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26BC7" w14:textId="77777777" w:rsidR="00095DEC" w:rsidRPr="00F16266" w:rsidRDefault="00095DEC" w:rsidP="005D4FBE">
      <w:pPr>
        <w:pStyle w:val="ConsPlusTitle"/>
        <w:jc w:val="right"/>
        <w:rPr>
          <w:rStyle w:val="af8"/>
        </w:rPr>
      </w:pPr>
    </w:p>
    <w:tbl>
      <w:tblPr>
        <w:tblStyle w:val="a8"/>
        <w:tblW w:w="1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3"/>
      </w:tblGrid>
      <w:tr w:rsidR="00C21ABB" w14:paraId="2EC26BCC" w14:textId="77777777" w:rsidTr="00E36BC9">
        <w:tc>
          <w:tcPr>
            <w:tcW w:w="5807" w:type="dxa"/>
          </w:tcPr>
          <w:p w14:paraId="2EC26BC8" w14:textId="77777777" w:rsidR="00095DEC" w:rsidRPr="009C7968" w:rsidRDefault="00095DEC" w:rsidP="005D4FB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523" w:type="dxa"/>
          </w:tcPr>
          <w:p w14:paraId="2EC26BC9" w14:textId="77777777" w:rsidR="00095DEC" w:rsidRPr="00045D87" w:rsidRDefault="008F3FFF" w:rsidP="00095DEC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045D87">
              <w:rPr>
                <w:rFonts w:ascii="Times New Roman" w:hAnsi="Times New Roman" w:cs="Times New Roman"/>
                <w:szCs w:val="22"/>
              </w:rPr>
              <w:t>Форма типового договора</w:t>
            </w:r>
          </w:p>
          <w:p w14:paraId="2EC26BCA" w14:textId="77777777" w:rsidR="00095DEC" w:rsidRPr="00045D87" w:rsidRDefault="008F3FFF" w:rsidP="00095DEC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045D87">
              <w:rPr>
                <w:rFonts w:ascii="Times New Roman" w:hAnsi="Times New Roman" w:cs="Times New Roman"/>
                <w:szCs w:val="22"/>
              </w:rPr>
              <w:t>на оказание услуг по обращению с твердыми</w:t>
            </w:r>
          </w:p>
          <w:p w14:paraId="2EC26BCB" w14:textId="77777777" w:rsidR="00095DEC" w:rsidRPr="00045D87" w:rsidRDefault="008F3FFF" w:rsidP="003905C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45D87">
              <w:rPr>
                <w:rFonts w:ascii="Times New Roman" w:hAnsi="Times New Roman" w:cs="Times New Roman"/>
                <w:szCs w:val="22"/>
              </w:rPr>
              <w:t>коммунальными отходами для физического лица- собственника/владельца жилого помещения, комнаты в МКД, жилого дома</w:t>
            </w:r>
          </w:p>
        </w:tc>
      </w:tr>
    </w:tbl>
    <w:p w14:paraId="2EC26BCD" w14:textId="77777777" w:rsidR="00095DEC" w:rsidRPr="00045D87" w:rsidRDefault="00095DEC" w:rsidP="005D4FB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14:paraId="2EC26BCE" w14:textId="77777777" w:rsidR="00095DEC" w:rsidRPr="00045D87" w:rsidRDefault="00095DEC" w:rsidP="005D4FB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14:paraId="2EC26BCF" w14:textId="77777777" w:rsidR="005D4FBE" w:rsidRPr="00045D87" w:rsidRDefault="008F3FFF" w:rsidP="005D4FBE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</w:rPr>
        <w:t>ДОГОВОР</w:t>
      </w:r>
    </w:p>
    <w:p w14:paraId="2EC26BD0" w14:textId="77777777" w:rsidR="005D4FBE" w:rsidRPr="002E0623" w:rsidRDefault="008F3FFF" w:rsidP="005D4FBE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на оказание услуг по обращению с твердыми </w:t>
      </w:r>
      <w:r w:rsidRPr="002E0623">
        <w:rPr>
          <w:rFonts w:ascii="Times New Roman" w:hAnsi="Times New Roman" w:cs="Times New Roman"/>
          <w:sz w:val="23"/>
          <w:szCs w:val="23"/>
        </w:rPr>
        <w:t>коммунальными отходами с физическим лицом – собственником/владельцем жилого помещения, комнаты в МКД, жилого дома</w:t>
      </w:r>
      <w:r w:rsidR="002E3461" w:rsidRPr="002E0623">
        <w:rPr>
          <w:rFonts w:ascii="Times New Roman" w:hAnsi="Times New Roman" w:cs="Times New Roman"/>
          <w:sz w:val="23"/>
          <w:szCs w:val="23"/>
        </w:rPr>
        <w:t xml:space="preserve"> №__________</w:t>
      </w:r>
    </w:p>
    <w:p w14:paraId="2EC26BD1" w14:textId="77777777" w:rsidR="005D4FBE" w:rsidRPr="002E0623" w:rsidRDefault="005D4FBE" w:rsidP="005D4FBE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14:paraId="2EC26BD2" w14:textId="62CFB420" w:rsidR="005D4FBE" w:rsidRPr="002E0623" w:rsidRDefault="008F3FFF" w:rsidP="005D4FB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E0623">
        <w:rPr>
          <w:rFonts w:ascii="Times New Roman" w:hAnsi="Times New Roman" w:cs="Times New Roman"/>
          <w:sz w:val="23"/>
          <w:szCs w:val="23"/>
        </w:rPr>
        <w:t xml:space="preserve">г. </w:t>
      </w:r>
      <w:r w:rsidR="007333F5" w:rsidRPr="002E0623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2E0623">
        <w:rPr>
          <w:rStyle w:val="afb"/>
          <w:rFonts w:ascii="Times New Roman" w:hAnsi="Times New Roman" w:cs="Times New Roman"/>
          <w:sz w:val="23"/>
          <w:szCs w:val="23"/>
        </w:rPr>
        <w:endnoteReference w:id="1"/>
      </w:r>
      <w:r w:rsidR="007333F5" w:rsidRPr="002E0623">
        <w:rPr>
          <w:rFonts w:ascii="Times New Roman" w:hAnsi="Times New Roman" w:cs="Times New Roman"/>
          <w:sz w:val="23"/>
          <w:szCs w:val="23"/>
        </w:rPr>
        <w:t xml:space="preserve"> </w:t>
      </w:r>
      <w:r w:rsidR="007333F5" w:rsidRPr="002E0623">
        <w:rPr>
          <w:rFonts w:ascii="Times New Roman" w:hAnsi="Times New Roman" w:cs="Times New Roman"/>
          <w:sz w:val="23"/>
          <w:szCs w:val="23"/>
        </w:rPr>
        <w:tab/>
      </w:r>
      <w:r w:rsidR="007333F5" w:rsidRPr="002E0623">
        <w:rPr>
          <w:rFonts w:ascii="Times New Roman" w:hAnsi="Times New Roman" w:cs="Times New Roman"/>
          <w:sz w:val="23"/>
          <w:szCs w:val="23"/>
        </w:rPr>
        <w:tab/>
      </w:r>
      <w:r w:rsidR="007333F5" w:rsidRPr="002E0623">
        <w:rPr>
          <w:rFonts w:ascii="Times New Roman" w:hAnsi="Times New Roman" w:cs="Times New Roman"/>
          <w:sz w:val="23"/>
          <w:szCs w:val="23"/>
        </w:rPr>
        <w:tab/>
      </w:r>
      <w:r w:rsidR="007333F5" w:rsidRPr="002E0623">
        <w:rPr>
          <w:rFonts w:ascii="Times New Roman" w:hAnsi="Times New Roman" w:cs="Times New Roman"/>
          <w:sz w:val="23"/>
          <w:szCs w:val="23"/>
        </w:rPr>
        <w:tab/>
        <w:t xml:space="preserve">                  "____" _______________ 20__ г.</w:t>
      </w:r>
    </w:p>
    <w:p w14:paraId="2EC26BD3" w14:textId="77777777" w:rsidR="005D4FBE" w:rsidRPr="002E0623" w:rsidRDefault="005D4FBE" w:rsidP="005D4FB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2EC26BD4" w14:textId="3F4F787A" w:rsidR="00AE13B6" w:rsidRPr="002E0623" w:rsidRDefault="00ED2EA5" w:rsidP="00377DF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D2EA5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Ямал Экология» (ООО «Ямал Экология»)</w:t>
      </w:r>
      <w:r w:rsidR="008F3FFF" w:rsidRPr="002E0623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8F3FFF" w:rsidRPr="002E0623">
        <w:rPr>
          <w:rFonts w:ascii="Times New Roman" w:hAnsi="Times New Roman" w:cs="Times New Roman"/>
          <w:b/>
          <w:sz w:val="22"/>
          <w:szCs w:val="22"/>
        </w:rPr>
        <w:t>«Региональный оператор»</w:t>
      </w:r>
      <w:r w:rsidR="008F3FFF" w:rsidRPr="002E0623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ED2EA5">
        <w:rPr>
          <w:rFonts w:ascii="Times New Roman" w:hAnsi="Times New Roman" w:cs="Times New Roman"/>
          <w:sz w:val="22"/>
          <w:szCs w:val="22"/>
        </w:rPr>
        <w:t>Акционерного общества «Единый расчетно-информационный центр ЯНАО»</w:t>
      </w:r>
      <w:r w:rsidR="008F3FFF" w:rsidRPr="002E0623">
        <w:rPr>
          <w:rFonts w:ascii="Times New Roman" w:hAnsi="Times New Roman" w:cs="Times New Roman"/>
          <w:sz w:val="22"/>
          <w:szCs w:val="22"/>
        </w:rPr>
        <w:t xml:space="preserve">, действующего на основании Агентского </w:t>
      </w:r>
      <w:r w:rsidR="008F3FFF" w:rsidRPr="00ED2EA5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ED2EA5">
        <w:rPr>
          <w:rFonts w:ascii="Times New Roman" w:hAnsi="Times New Roman" w:cs="Times New Roman"/>
          <w:sz w:val="22"/>
          <w:szCs w:val="22"/>
        </w:rPr>
        <w:t>№ ЯЭК-01-ЗП от 27.08.2024</w:t>
      </w:r>
      <w:r w:rsidR="008F3FFF" w:rsidRPr="00ED2EA5">
        <w:rPr>
          <w:rFonts w:ascii="Times New Roman" w:hAnsi="Times New Roman" w:cs="Times New Roman"/>
          <w:sz w:val="22"/>
          <w:szCs w:val="22"/>
        </w:rPr>
        <w:t>,</w:t>
      </w:r>
      <w:r w:rsidR="00377DF9" w:rsidRPr="002E0623">
        <w:rPr>
          <w:rFonts w:ascii="Times New Roman" w:hAnsi="Times New Roman" w:cs="Times New Roman"/>
          <w:sz w:val="22"/>
          <w:szCs w:val="22"/>
        </w:rPr>
        <w:t xml:space="preserve"> </w:t>
      </w:r>
      <w:r w:rsidR="008F3FFF" w:rsidRPr="002E0623">
        <w:rPr>
          <w:rFonts w:ascii="Times New Roman" w:hAnsi="Times New Roman" w:cs="Times New Roman"/>
          <w:sz w:val="22"/>
          <w:szCs w:val="22"/>
        </w:rPr>
        <w:t>в лице ___________</w:t>
      </w:r>
      <w:r w:rsidR="00377DF9" w:rsidRPr="002E0623">
        <w:rPr>
          <w:rFonts w:ascii="Times New Roman" w:hAnsi="Times New Roman" w:cs="Times New Roman"/>
          <w:sz w:val="22"/>
          <w:szCs w:val="22"/>
        </w:rPr>
        <w:t>_______________________</w:t>
      </w:r>
      <w:r w:rsidR="008F3FFF" w:rsidRPr="002E0623">
        <w:rPr>
          <w:rFonts w:ascii="Times New Roman" w:hAnsi="Times New Roman" w:cs="Times New Roman"/>
          <w:sz w:val="22"/>
          <w:szCs w:val="22"/>
        </w:rPr>
        <w:t>__</w:t>
      </w:r>
      <w:r w:rsidR="008F3FFF" w:rsidRPr="002E0623">
        <w:rPr>
          <w:rStyle w:val="afb"/>
          <w:rFonts w:ascii="Times New Roman" w:hAnsi="Times New Roman" w:cs="Times New Roman"/>
          <w:sz w:val="22"/>
          <w:szCs w:val="22"/>
        </w:rPr>
        <w:endnoteReference w:id="2"/>
      </w:r>
      <w:r w:rsidR="008F3FFF" w:rsidRPr="002E0623">
        <w:rPr>
          <w:rFonts w:ascii="Times New Roman" w:hAnsi="Times New Roman" w:cs="Times New Roman"/>
          <w:sz w:val="22"/>
          <w:szCs w:val="22"/>
        </w:rPr>
        <w:t xml:space="preserve">, действующего (-щей) на основании доверенности </w:t>
      </w:r>
      <w:r w:rsidR="00393F89" w:rsidRPr="00393F89">
        <w:rPr>
          <w:rFonts w:ascii="Times New Roman" w:hAnsi="Times New Roman" w:cs="Times New Roman"/>
          <w:sz w:val="22"/>
          <w:szCs w:val="22"/>
        </w:rPr>
        <w:t>№ 162ЭКО от 21.10.2024</w:t>
      </w:r>
      <w:r w:rsidR="008F3FFF" w:rsidRPr="002E0623">
        <w:rPr>
          <w:rFonts w:ascii="Times New Roman" w:hAnsi="Times New Roman" w:cs="Times New Roman"/>
          <w:sz w:val="22"/>
          <w:szCs w:val="22"/>
        </w:rPr>
        <w:t>, выданной в порядке передоверия доверенности № ___________________</w:t>
      </w:r>
      <w:r w:rsidR="008F3FFF" w:rsidRPr="002E0623">
        <w:rPr>
          <w:rStyle w:val="afb"/>
          <w:rFonts w:ascii="Times New Roman" w:hAnsi="Times New Roman" w:cs="Times New Roman"/>
          <w:sz w:val="22"/>
          <w:szCs w:val="22"/>
        </w:rPr>
        <w:endnoteReference w:id="3"/>
      </w:r>
      <w:r w:rsidR="008F3FFF" w:rsidRPr="002E0623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</w:p>
    <w:p w14:paraId="2EC26BD5" w14:textId="33F60C25" w:rsidR="00993703" w:rsidRPr="002E0623" w:rsidRDefault="008F3FFF" w:rsidP="001775FC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2E0623">
        <w:rPr>
          <w:sz w:val="23"/>
          <w:szCs w:val="23"/>
        </w:rPr>
        <w:t>_______________________________________________________</w:t>
      </w:r>
      <w:r w:rsidRPr="002E0623">
        <w:rPr>
          <w:rStyle w:val="afb"/>
          <w:sz w:val="23"/>
          <w:szCs w:val="23"/>
        </w:rPr>
        <w:endnoteReference w:id="4"/>
      </w:r>
      <w:r w:rsidRPr="002E0623">
        <w:rPr>
          <w:sz w:val="23"/>
          <w:szCs w:val="23"/>
        </w:rPr>
        <w:t>, именуемое (-</w:t>
      </w:r>
      <w:proofErr w:type="spellStart"/>
      <w:r w:rsidRPr="002E0623">
        <w:rPr>
          <w:sz w:val="23"/>
          <w:szCs w:val="23"/>
        </w:rPr>
        <w:t>ая</w:t>
      </w:r>
      <w:proofErr w:type="spellEnd"/>
      <w:r w:rsidRPr="002E0623">
        <w:rPr>
          <w:sz w:val="23"/>
          <w:szCs w:val="23"/>
        </w:rPr>
        <w:t xml:space="preserve">, </w:t>
      </w:r>
      <w:proofErr w:type="spellStart"/>
      <w:r w:rsidRPr="002E0623">
        <w:rPr>
          <w:sz w:val="23"/>
          <w:szCs w:val="23"/>
        </w:rPr>
        <w:t>ый</w:t>
      </w:r>
      <w:proofErr w:type="spellEnd"/>
      <w:r w:rsidRPr="002E0623">
        <w:rPr>
          <w:sz w:val="23"/>
          <w:szCs w:val="23"/>
        </w:rPr>
        <w:t xml:space="preserve">) в дальнейшем </w:t>
      </w:r>
      <w:r w:rsidRPr="002E0623">
        <w:rPr>
          <w:b/>
          <w:sz w:val="23"/>
          <w:szCs w:val="23"/>
        </w:rPr>
        <w:t>«Потребитель»</w:t>
      </w:r>
      <w:r w:rsidRPr="002E0623">
        <w:rPr>
          <w:sz w:val="23"/>
          <w:szCs w:val="23"/>
        </w:rPr>
        <w:t xml:space="preserve">, </w:t>
      </w:r>
    </w:p>
    <w:p w14:paraId="2EC26BD6" w14:textId="77777777" w:rsidR="00993703" w:rsidRPr="002E0623" w:rsidRDefault="00993703" w:rsidP="00993703">
      <w:pPr>
        <w:widowControl w:val="0"/>
        <w:autoSpaceDE w:val="0"/>
        <w:autoSpaceDN w:val="0"/>
        <w:jc w:val="both"/>
        <w:rPr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21ABB" w:rsidRPr="002E0623" w14:paraId="2EC26BDB" w14:textId="77777777" w:rsidTr="004C1A5A">
        <w:tc>
          <w:tcPr>
            <w:tcW w:w="9628" w:type="dxa"/>
          </w:tcPr>
          <w:tbl>
            <w:tblPr>
              <w:tblStyle w:val="a8"/>
              <w:tblW w:w="10518" w:type="dxa"/>
              <w:tblLook w:val="04A0" w:firstRow="1" w:lastRow="0" w:firstColumn="1" w:lastColumn="0" w:noHBand="0" w:noVBand="1"/>
            </w:tblPr>
            <w:tblGrid>
              <w:gridCol w:w="10518"/>
            </w:tblGrid>
            <w:tr w:rsidR="00C21ABB" w:rsidRPr="002E0623" w14:paraId="2EC26BD9" w14:textId="77777777" w:rsidTr="004C1A5A">
              <w:tc>
                <w:tcPr>
                  <w:tcW w:w="10518" w:type="dxa"/>
                </w:tcPr>
                <w:p w14:paraId="2EC26BD7" w14:textId="7FA7AF80" w:rsidR="00993703" w:rsidRPr="002E0623" w:rsidRDefault="008F3FFF" w:rsidP="004C1A5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E0623">
                    <w:rPr>
                      <w:rStyle w:val="afb"/>
                      <w:rFonts w:ascii="Times New Roman" w:hAnsi="Times New Roman" w:cs="Times New Roman"/>
                      <w:sz w:val="23"/>
                      <w:szCs w:val="23"/>
                    </w:rPr>
                    <w:endnoteReference w:id="5"/>
                  </w:r>
                  <w:r w:rsidRPr="002E0623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 лице ________________________________, действующего(ей) на основании доверенности _____________________________________________,</w:t>
                  </w:r>
                </w:p>
                <w:p w14:paraId="2EC26BD8" w14:textId="77777777" w:rsidR="00993703" w:rsidRPr="002E0623" w:rsidRDefault="00993703" w:rsidP="004C1A5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2EC26BDA" w14:textId="77777777" w:rsidR="00993703" w:rsidRPr="002E0623" w:rsidRDefault="00993703" w:rsidP="004C1A5A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EC26BDC" w14:textId="5F04BC6B" w:rsidR="005D4FBE" w:rsidRPr="002E0623" w:rsidRDefault="008F3FFF" w:rsidP="005D4FB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E0623">
        <w:rPr>
          <w:rFonts w:ascii="Times New Roman" w:hAnsi="Times New Roman" w:cs="Times New Roman"/>
          <w:sz w:val="23"/>
          <w:szCs w:val="23"/>
        </w:rPr>
        <w:t xml:space="preserve">с другой стороны, именуемые в дальнейшем «Стороны», заключили настоящий </w:t>
      </w:r>
      <w:r w:rsidR="00703111" w:rsidRPr="002E0623">
        <w:rPr>
          <w:rFonts w:ascii="Times New Roman" w:hAnsi="Times New Roman" w:cs="Times New Roman"/>
          <w:sz w:val="23"/>
          <w:szCs w:val="23"/>
        </w:rPr>
        <w:t>Д</w:t>
      </w:r>
      <w:r w:rsidRPr="002E0623">
        <w:rPr>
          <w:rFonts w:ascii="Times New Roman" w:hAnsi="Times New Roman" w:cs="Times New Roman"/>
          <w:sz w:val="23"/>
          <w:szCs w:val="23"/>
        </w:rPr>
        <w:t>оговор</w:t>
      </w:r>
      <w:r w:rsidR="00703111" w:rsidRPr="002E0623">
        <w:rPr>
          <w:rFonts w:ascii="Times New Roman" w:hAnsi="Times New Roman" w:cs="Times New Roman"/>
          <w:sz w:val="23"/>
          <w:szCs w:val="23"/>
        </w:rPr>
        <w:t xml:space="preserve"> (далее – Договор)</w:t>
      </w:r>
      <w:r w:rsidRPr="002E0623">
        <w:rPr>
          <w:rFonts w:ascii="Times New Roman" w:hAnsi="Times New Roman" w:cs="Times New Roman"/>
          <w:sz w:val="23"/>
          <w:szCs w:val="23"/>
        </w:rPr>
        <w:t xml:space="preserve"> о нижеследующем:</w:t>
      </w:r>
    </w:p>
    <w:p w14:paraId="2EC26BDD" w14:textId="77777777" w:rsidR="003A3C9D" w:rsidRPr="002E0623" w:rsidRDefault="003A3C9D" w:rsidP="005D4FB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2EC26BDE" w14:textId="53BD414B" w:rsidR="005D4FBE" w:rsidRPr="002E0623" w:rsidRDefault="008F3FFF" w:rsidP="005D4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2E0623">
        <w:rPr>
          <w:rFonts w:ascii="Times New Roman" w:hAnsi="Times New Roman" w:cs="Times New Roman"/>
          <w:b/>
          <w:sz w:val="23"/>
          <w:szCs w:val="23"/>
        </w:rPr>
        <w:t xml:space="preserve">I. Предмет </w:t>
      </w:r>
      <w:r w:rsidR="00703111" w:rsidRPr="002E0623">
        <w:rPr>
          <w:rFonts w:ascii="Times New Roman" w:hAnsi="Times New Roman" w:cs="Times New Roman"/>
          <w:b/>
          <w:sz w:val="23"/>
          <w:szCs w:val="23"/>
        </w:rPr>
        <w:t>Д</w:t>
      </w:r>
      <w:r w:rsidRPr="002E0623">
        <w:rPr>
          <w:rFonts w:ascii="Times New Roman" w:hAnsi="Times New Roman" w:cs="Times New Roman"/>
          <w:b/>
          <w:sz w:val="23"/>
          <w:szCs w:val="23"/>
        </w:rPr>
        <w:t>оговора</w:t>
      </w:r>
    </w:p>
    <w:p w14:paraId="2EC26BDF" w14:textId="7CDB2CA7" w:rsidR="00D42791" w:rsidRPr="002E0623" w:rsidRDefault="008F3FFF" w:rsidP="00D42791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2E0623">
        <w:rPr>
          <w:sz w:val="23"/>
          <w:szCs w:val="23"/>
        </w:rPr>
        <w:t xml:space="preserve">1. По </w:t>
      </w:r>
      <w:r w:rsidR="00703111" w:rsidRPr="002E0623">
        <w:rPr>
          <w:sz w:val="23"/>
          <w:szCs w:val="23"/>
        </w:rPr>
        <w:t>Д</w:t>
      </w:r>
      <w:r w:rsidRPr="002E0623">
        <w:rPr>
          <w:sz w:val="23"/>
          <w:szCs w:val="23"/>
        </w:rPr>
        <w:t xml:space="preserve">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</w:t>
      </w:r>
      <w:r w:rsidR="00703111" w:rsidRPr="002E0623">
        <w:rPr>
          <w:sz w:val="23"/>
          <w:szCs w:val="23"/>
        </w:rPr>
        <w:t>Д</w:t>
      </w:r>
      <w:r w:rsidRPr="002E0623">
        <w:rPr>
          <w:sz w:val="23"/>
          <w:szCs w:val="23"/>
        </w:rPr>
        <w:t>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предельного единого тарифа на услугу Регионального оператора (</w:t>
      </w:r>
      <w:r w:rsidRPr="002E0623">
        <w:rPr>
          <w:b/>
          <w:i/>
          <w:sz w:val="23"/>
          <w:szCs w:val="23"/>
        </w:rPr>
        <w:t>далее по тексту – «единый тариф»</w:t>
      </w:r>
      <w:r w:rsidRPr="002E0623">
        <w:rPr>
          <w:sz w:val="23"/>
          <w:szCs w:val="23"/>
        </w:rPr>
        <w:t>).</w:t>
      </w:r>
    </w:p>
    <w:p w14:paraId="2EC26BE0" w14:textId="7F4D0770" w:rsidR="005D4FBE" w:rsidRPr="002E0623" w:rsidRDefault="008F3FFF" w:rsidP="005D4FB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E0623">
        <w:rPr>
          <w:rFonts w:ascii="Times New Roman" w:hAnsi="Times New Roman" w:cs="Times New Roman"/>
          <w:sz w:val="23"/>
          <w:szCs w:val="23"/>
        </w:rPr>
        <w:t xml:space="preserve"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к настоящему </w:t>
      </w:r>
      <w:r w:rsidR="00703111" w:rsidRPr="002E0623">
        <w:rPr>
          <w:rFonts w:ascii="Times New Roman" w:hAnsi="Times New Roman" w:cs="Times New Roman"/>
          <w:sz w:val="23"/>
          <w:szCs w:val="23"/>
        </w:rPr>
        <w:t>Д</w:t>
      </w:r>
      <w:r w:rsidRPr="002E0623">
        <w:rPr>
          <w:rFonts w:ascii="Times New Roman" w:hAnsi="Times New Roman" w:cs="Times New Roman"/>
          <w:sz w:val="23"/>
          <w:szCs w:val="23"/>
        </w:rPr>
        <w:t xml:space="preserve">оговору. </w:t>
      </w:r>
    </w:p>
    <w:p w14:paraId="2EC26BE2" w14:textId="40551B28" w:rsidR="005D4FBE" w:rsidRPr="00045D87" w:rsidRDefault="008F3FFF" w:rsidP="00703111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E0623">
        <w:rPr>
          <w:rFonts w:ascii="Times New Roman" w:hAnsi="Times New Roman" w:cs="Times New Roman"/>
          <w:sz w:val="23"/>
          <w:szCs w:val="23"/>
        </w:rPr>
        <w:t xml:space="preserve">3. Способ складирования твердых коммунальных отходов – </w:t>
      </w:r>
      <w:r w:rsidR="007B4271" w:rsidRPr="002E0623">
        <w:rPr>
          <w:rFonts w:ascii="Times New Roman" w:hAnsi="Times New Roman" w:cs="Times New Roman"/>
          <w:sz w:val="23"/>
          <w:szCs w:val="23"/>
        </w:rPr>
        <w:t>__________</w:t>
      </w:r>
      <w:r w:rsidRPr="002E0623">
        <w:rPr>
          <w:rFonts w:ascii="Times New Roman" w:hAnsi="Times New Roman" w:cs="Times New Roman"/>
          <w:sz w:val="23"/>
          <w:szCs w:val="23"/>
        </w:rPr>
        <w:t>_________________________,(мусоропроводы и мусороприемные камеры</w:t>
      </w:r>
      <w:r w:rsidRPr="002E0623">
        <w:rPr>
          <w:rStyle w:val="a7"/>
          <w:rFonts w:ascii="Times New Roman" w:hAnsi="Times New Roman" w:cs="Times New Roman"/>
          <w:sz w:val="23"/>
          <w:szCs w:val="23"/>
        </w:rPr>
        <w:footnoteReference w:id="1"/>
      </w:r>
      <w:r w:rsidRPr="002E0623">
        <w:rPr>
          <w:rFonts w:ascii="Times New Roman" w:hAnsi="Times New Roman" w:cs="Times New Roman"/>
          <w:sz w:val="23"/>
          <w:szCs w:val="23"/>
        </w:rPr>
        <w:t>, в контейнеры, бункеры, расположенные на контейнерных площадках, в пакеты</w:t>
      </w:r>
      <w:r w:rsidR="001865BD" w:rsidRPr="002E0623">
        <w:rPr>
          <w:rFonts w:ascii="Times New Roman" w:hAnsi="Times New Roman" w:cs="Times New Roman"/>
          <w:sz w:val="23"/>
          <w:szCs w:val="23"/>
        </w:rPr>
        <w:t xml:space="preserve"> </w:t>
      </w:r>
      <w:r w:rsidRPr="002E0623">
        <w:rPr>
          <w:rFonts w:ascii="Times New Roman" w:hAnsi="Times New Roman" w:cs="Times New Roman"/>
          <w:sz w:val="23"/>
          <w:szCs w:val="23"/>
        </w:rPr>
        <w:t>или другие емкости</w:t>
      </w:r>
      <w:r w:rsidR="00045018" w:rsidRPr="002E0623">
        <w:rPr>
          <w:rFonts w:ascii="Times New Roman" w:hAnsi="Times New Roman" w:cs="Times New Roman"/>
          <w:sz w:val="23"/>
          <w:szCs w:val="23"/>
        </w:rPr>
        <w:t xml:space="preserve"> (указать какие)</w:t>
      </w:r>
      <w:r w:rsidRPr="002E0623">
        <w:rPr>
          <w:rFonts w:ascii="Times New Roman" w:hAnsi="Times New Roman" w:cs="Times New Roman"/>
          <w:sz w:val="23"/>
          <w:szCs w:val="23"/>
        </w:rPr>
        <w:t>,</w:t>
      </w:r>
      <w:r w:rsidR="00045018" w:rsidRPr="002E0623">
        <w:rPr>
          <w:rFonts w:ascii="Times New Roman" w:hAnsi="Times New Roman" w:cs="Times New Roman"/>
          <w:sz w:val="23"/>
          <w:szCs w:val="23"/>
        </w:rPr>
        <w:t xml:space="preserve"> предоставленные Региональным оператором – указать нужное)</w:t>
      </w:r>
      <w:r w:rsidR="00686E31" w:rsidRPr="002E0623">
        <w:rPr>
          <w:rFonts w:ascii="Times New Roman" w:hAnsi="Times New Roman" w:cs="Times New Roman"/>
          <w:sz w:val="23"/>
          <w:szCs w:val="23"/>
        </w:rPr>
        <w:t>,</w:t>
      </w:r>
      <w:r w:rsidRPr="002E0623">
        <w:rPr>
          <w:rFonts w:ascii="Times New Roman" w:hAnsi="Times New Roman" w:cs="Times New Roman"/>
          <w:sz w:val="23"/>
          <w:szCs w:val="23"/>
        </w:rPr>
        <w:t xml:space="preserve"> </w:t>
      </w:r>
      <w:r w:rsidR="00755B3C" w:rsidRPr="002E0623">
        <w:rPr>
          <w:rFonts w:ascii="Times New Roman" w:hAnsi="Times New Roman" w:cs="Times New Roman"/>
          <w:sz w:val="23"/>
          <w:szCs w:val="23"/>
        </w:rPr>
        <w:t>позволяющие осуществить накопление твердых коммунальных отходов без их просыпания и нанесения вреда окружающей среде</w:t>
      </w:r>
      <w:r w:rsidRPr="002E0623">
        <w:rPr>
          <w:rFonts w:ascii="Times New Roman" w:hAnsi="Times New Roman" w:cs="Times New Roman"/>
          <w:sz w:val="23"/>
          <w:szCs w:val="23"/>
        </w:rPr>
        <w:t>, - указать нужное)</w:t>
      </w:r>
      <w:r w:rsidR="007B4271" w:rsidRPr="002E0623">
        <w:rPr>
          <w:rFonts w:ascii="Times New Roman" w:hAnsi="Times New Roman" w:cs="Times New Roman"/>
          <w:sz w:val="23"/>
          <w:szCs w:val="23"/>
        </w:rPr>
        <w:t xml:space="preserve">, </w:t>
      </w:r>
      <w:r w:rsidR="007333F5" w:rsidRPr="002E0623">
        <w:rPr>
          <w:rFonts w:ascii="Times New Roman" w:hAnsi="Times New Roman" w:cs="Times New Roman"/>
          <w:sz w:val="23"/>
          <w:szCs w:val="23"/>
        </w:rPr>
        <w:t>в том числе крупногабаритных отходов</w:t>
      </w:r>
      <w:r w:rsidR="001865BD" w:rsidRPr="002E0623">
        <w:rPr>
          <w:rFonts w:ascii="Times New Roman" w:hAnsi="Times New Roman" w:cs="Times New Roman"/>
          <w:sz w:val="23"/>
          <w:szCs w:val="23"/>
        </w:rPr>
        <w:t xml:space="preserve">(КГО) </w:t>
      </w:r>
      <w:r w:rsidR="007333F5" w:rsidRPr="002E0623">
        <w:rPr>
          <w:rFonts w:ascii="Times New Roman" w:hAnsi="Times New Roman" w:cs="Times New Roman"/>
          <w:sz w:val="23"/>
          <w:szCs w:val="23"/>
        </w:rPr>
        <w:t xml:space="preserve"> - </w:t>
      </w:r>
      <w:r w:rsidR="00686E31" w:rsidRPr="002E0623">
        <w:rPr>
          <w:rFonts w:ascii="Times New Roman" w:hAnsi="Times New Roman" w:cs="Times New Roman"/>
          <w:sz w:val="23"/>
          <w:szCs w:val="23"/>
        </w:rPr>
        <w:t xml:space="preserve">в бункеры, расположенные на контейнерных площадках, </w:t>
      </w:r>
      <w:r w:rsidR="007333F5" w:rsidRPr="002E0623">
        <w:rPr>
          <w:rFonts w:ascii="Times New Roman" w:hAnsi="Times New Roman" w:cs="Times New Roman"/>
          <w:sz w:val="23"/>
          <w:szCs w:val="23"/>
        </w:rPr>
        <w:t xml:space="preserve">на специальных площадках складирования крупногабаритных отходов, при отсутствии </w:t>
      </w:r>
      <w:r w:rsidR="001865BD" w:rsidRPr="002E0623">
        <w:rPr>
          <w:rFonts w:ascii="Times New Roman" w:hAnsi="Times New Roman" w:cs="Times New Roman"/>
          <w:sz w:val="23"/>
          <w:szCs w:val="23"/>
        </w:rPr>
        <w:t>специальных площадок – по заявкам</w:t>
      </w:r>
      <w:r w:rsidR="00D42791" w:rsidRPr="002E0623">
        <w:rPr>
          <w:rFonts w:ascii="Times New Roman" w:hAnsi="Times New Roman" w:cs="Times New Roman"/>
          <w:sz w:val="23"/>
          <w:szCs w:val="23"/>
        </w:rPr>
        <w:t xml:space="preserve"> – указать</w:t>
      </w:r>
      <w:r w:rsidR="00D42791" w:rsidRPr="00045D87">
        <w:rPr>
          <w:rFonts w:ascii="Times New Roman" w:hAnsi="Times New Roman" w:cs="Times New Roman"/>
          <w:sz w:val="23"/>
          <w:szCs w:val="23"/>
        </w:rPr>
        <w:t xml:space="preserve"> нужное)</w:t>
      </w:r>
      <w:r w:rsidR="007333F5" w:rsidRPr="00045D87">
        <w:rPr>
          <w:rFonts w:ascii="Times New Roman" w:hAnsi="Times New Roman" w:cs="Times New Roman"/>
          <w:sz w:val="23"/>
          <w:szCs w:val="23"/>
        </w:rPr>
        <w:t>.</w:t>
      </w:r>
    </w:p>
    <w:p w14:paraId="2EC26BE3" w14:textId="624F2F6B" w:rsidR="00062439" w:rsidRPr="00045D87" w:rsidRDefault="008F3FFF" w:rsidP="005D4FB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4.</w:t>
      </w:r>
      <w:r w:rsidRPr="00045D8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045D87">
        <w:rPr>
          <w:rFonts w:ascii="Times New Roman" w:hAnsi="Times New Roman" w:cs="Times New Roman"/>
          <w:sz w:val="23"/>
          <w:szCs w:val="23"/>
        </w:rPr>
        <w:t xml:space="preserve">Дата начала оказания услуг по обращению с твердыми коммунальными отходами </w:t>
      </w:r>
      <w:r w:rsidR="00EF5075" w:rsidRPr="00EF5075">
        <w:rPr>
          <w:rFonts w:ascii="Times New Roman" w:hAnsi="Times New Roman" w:cs="Times New Roman"/>
          <w:sz w:val="23"/>
          <w:szCs w:val="23"/>
        </w:rPr>
        <w:t>с «01» января 2025 года</w:t>
      </w:r>
      <w:r w:rsidRPr="00045D87">
        <w:rPr>
          <w:rFonts w:ascii="Times New Roman" w:hAnsi="Times New Roman" w:cs="Times New Roman"/>
          <w:sz w:val="23"/>
          <w:szCs w:val="23"/>
        </w:rPr>
        <w:t>.</w:t>
      </w:r>
      <w:r w:rsidRPr="00045D87">
        <w:rPr>
          <w:rStyle w:val="a7"/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14:paraId="2EC26BE4" w14:textId="77777777" w:rsidR="00425125" w:rsidRPr="00045D87" w:rsidRDefault="00425125" w:rsidP="005D4FB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EC26BE5" w14:textId="44F09A70" w:rsidR="005D4FBE" w:rsidRPr="00045D87" w:rsidRDefault="008F3FFF" w:rsidP="005D4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</w:rPr>
        <w:t xml:space="preserve">II. Сроки и порядок оплаты по </w:t>
      </w:r>
      <w:r w:rsidR="006F6194" w:rsidRPr="00045D87">
        <w:rPr>
          <w:rFonts w:ascii="Times New Roman" w:hAnsi="Times New Roman" w:cs="Times New Roman"/>
          <w:b/>
          <w:sz w:val="23"/>
          <w:szCs w:val="23"/>
        </w:rPr>
        <w:t>Д</w:t>
      </w:r>
      <w:r w:rsidRPr="00045D87">
        <w:rPr>
          <w:rFonts w:ascii="Times New Roman" w:hAnsi="Times New Roman" w:cs="Times New Roman"/>
          <w:b/>
          <w:sz w:val="23"/>
          <w:szCs w:val="23"/>
        </w:rPr>
        <w:t>оговору</w:t>
      </w:r>
    </w:p>
    <w:p w14:paraId="2EC26BE6" w14:textId="5D61A35C" w:rsidR="005D4FBE" w:rsidRPr="00045D87" w:rsidRDefault="008F3FFF" w:rsidP="005D4FBE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5.  Под расчетным периодом по настоящему </w:t>
      </w:r>
      <w:r w:rsidR="006F6194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оговору понимается один календарный месяц. </w:t>
      </w:r>
      <w:bookmarkStart w:id="0" w:name="_Hlk511137324"/>
    </w:p>
    <w:p w14:paraId="2EC26BE7" w14:textId="05C4F71D" w:rsidR="00D42791" w:rsidRPr="00045D87" w:rsidRDefault="008F3FFF" w:rsidP="00D42791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Оплата услуг по настоящему </w:t>
      </w:r>
      <w:r w:rsidR="006F6194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у осуществляется по цене, определенной в пределах утвержденного в установленном порядке единого тарифа на услугу Регионального оператора: цена услуги является равной величине утвержденного в установленном порядке единого тарифа на услугу Регионального оператора.</w:t>
      </w:r>
    </w:p>
    <w:p w14:paraId="2EC26BE8" w14:textId="69B37CB3" w:rsidR="00D42791" w:rsidRPr="00045D87" w:rsidRDefault="008F3FFF" w:rsidP="00D42791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lastRenderedPageBreak/>
        <w:t xml:space="preserve">В случае изменения единого тарифа на услугу Регионального оператора в установленном законодательством порядке, цена на услугу Регионального оператора по настоящему </w:t>
      </w:r>
      <w:r w:rsidR="006F6194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 xml:space="preserve">оговору изменяется и принимается равной вновь установленному единому тарифу с даты введения в действие нового единого тарифа без заключения </w:t>
      </w:r>
      <w:r w:rsidR="006F6194" w:rsidRPr="00045D87">
        <w:rPr>
          <w:sz w:val="23"/>
          <w:szCs w:val="23"/>
        </w:rPr>
        <w:t>С</w:t>
      </w:r>
      <w:r w:rsidRPr="00045D87">
        <w:rPr>
          <w:sz w:val="23"/>
          <w:szCs w:val="23"/>
        </w:rPr>
        <w:t>торонами дополнительного соглашения об изменении цены на услугу Регионального оператора.</w:t>
      </w:r>
    </w:p>
    <w:p w14:paraId="2EC26BEB" w14:textId="76300BB6" w:rsidR="004B6D98" w:rsidRPr="000671BB" w:rsidRDefault="008F3FFF" w:rsidP="001775FC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Информация о едином тарифе, о его изменении заблаговременно доводится до сведения Потребителя в соответствии с действующим </w:t>
      </w:r>
      <w:proofErr w:type="spellStart"/>
      <w:proofErr w:type="gramStart"/>
      <w:r w:rsidRPr="00045D87">
        <w:rPr>
          <w:sz w:val="23"/>
          <w:szCs w:val="23"/>
        </w:rPr>
        <w:t>законодательством.Значения</w:t>
      </w:r>
      <w:proofErr w:type="spellEnd"/>
      <w:proofErr w:type="gramEnd"/>
      <w:r w:rsidRPr="00045D87">
        <w:rPr>
          <w:sz w:val="23"/>
          <w:szCs w:val="23"/>
        </w:rPr>
        <w:t xml:space="preserve"> объема, массы принимаемых твердых коммунальных отходов, указанные в Приложении №</w:t>
      </w:r>
      <w:r w:rsidR="009F3543" w:rsidRPr="00045D87">
        <w:rPr>
          <w:sz w:val="23"/>
          <w:szCs w:val="23"/>
        </w:rPr>
        <w:t xml:space="preserve"> </w:t>
      </w:r>
      <w:r w:rsidRPr="00045D87">
        <w:rPr>
          <w:sz w:val="23"/>
          <w:szCs w:val="23"/>
        </w:rPr>
        <w:t xml:space="preserve">1 к настоящему Договору, являются плановыми. В процессе </w:t>
      </w:r>
      <w:r w:rsidRPr="000671BB">
        <w:rPr>
          <w:sz w:val="23"/>
          <w:szCs w:val="23"/>
        </w:rPr>
        <w:t xml:space="preserve">исполнения Договора объем и масса принимаемых </w:t>
      </w:r>
      <w:r w:rsidR="009F3543" w:rsidRPr="000671BB">
        <w:rPr>
          <w:sz w:val="23"/>
          <w:szCs w:val="23"/>
        </w:rPr>
        <w:t>твердых коммунальных отходов</w:t>
      </w:r>
      <w:r w:rsidRPr="000671BB">
        <w:rPr>
          <w:sz w:val="23"/>
          <w:szCs w:val="23"/>
        </w:rPr>
        <w:t>, подлежащие оплате потребителем могут изменяться в следующих случаях:</w:t>
      </w:r>
    </w:p>
    <w:p w14:paraId="2EC26BED" w14:textId="47B76DE2" w:rsidR="00296026" w:rsidRPr="000671BB" w:rsidRDefault="008F3FFF" w:rsidP="00296026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671BB">
        <w:rPr>
          <w:rStyle w:val="afb"/>
          <w:sz w:val="23"/>
          <w:szCs w:val="23"/>
        </w:rPr>
        <w:endnoteReference w:id="6"/>
      </w:r>
      <w:r w:rsidR="000C39E5" w:rsidRPr="000671BB">
        <w:rPr>
          <w:sz w:val="23"/>
          <w:szCs w:val="23"/>
        </w:rPr>
        <w:t xml:space="preserve">5.1. при способе коммерческого учета объемов </w:t>
      </w:r>
      <w:r w:rsidR="009F3543" w:rsidRPr="000671BB">
        <w:rPr>
          <w:sz w:val="23"/>
          <w:szCs w:val="23"/>
        </w:rPr>
        <w:t>твердых коммунальных отходов</w:t>
      </w:r>
      <w:r w:rsidR="000C39E5" w:rsidRPr="000671BB">
        <w:rPr>
          <w:sz w:val="23"/>
          <w:szCs w:val="23"/>
        </w:rPr>
        <w:t xml:space="preserve"> </w:t>
      </w:r>
      <w:r w:rsidR="00D451C0" w:rsidRPr="000671BB">
        <w:rPr>
          <w:sz w:val="23"/>
          <w:szCs w:val="23"/>
        </w:rPr>
        <w:t>(в соответствии с пункт</w:t>
      </w:r>
      <w:r w:rsidR="00D30B85" w:rsidRPr="000671BB">
        <w:rPr>
          <w:sz w:val="23"/>
          <w:szCs w:val="23"/>
        </w:rPr>
        <w:t>ами</w:t>
      </w:r>
      <w:r w:rsidR="00D451C0" w:rsidRPr="000671BB">
        <w:rPr>
          <w:sz w:val="23"/>
          <w:szCs w:val="23"/>
        </w:rPr>
        <w:t xml:space="preserve"> 9</w:t>
      </w:r>
      <w:r w:rsidR="00FF2210" w:rsidRPr="000671BB">
        <w:rPr>
          <w:sz w:val="23"/>
          <w:szCs w:val="23"/>
        </w:rPr>
        <w:t>,</w:t>
      </w:r>
      <w:r w:rsidR="00D30B85" w:rsidRPr="000671BB">
        <w:rPr>
          <w:sz w:val="23"/>
          <w:szCs w:val="23"/>
        </w:rPr>
        <w:t xml:space="preserve"> 12</w:t>
      </w:r>
      <w:r w:rsidR="00D451C0" w:rsidRPr="000671BB">
        <w:rPr>
          <w:sz w:val="23"/>
          <w:szCs w:val="23"/>
        </w:rPr>
        <w:t xml:space="preserve"> Правил коммерческого учета объема и (или) массы твердых коммунальных отходов, утвержденными постановлением Правительства Российской Федерации от 24.05.2024 № 671 «О коммерческом учете объема и (или) массы твердых коммунальных отходов») </w:t>
      </w:r>
      <w:r w:rsidR="000C39E5" w:rsidRPr="000671BB">
        <w:rPr>
          <w:sz w:val="23"/>
          <w:szCs w:val="23"/>
        </w:rPr>
        <w:t xml:space="preserve">исходя из количества и объема контейнеров для накопления </w:t>
      </w:r>
      <w:r w:rsidR="009F3543" w:rsidRPr="000671BB">
        <w:rPr>
          <w:sz w:val="23"/>
          <w:szCs w:val="23"/>
        </w:rPr>
        <w:t>твердых коммунальных отходов</w:t>
      </w:r>
      <w:r w:rsidR="000C39E5" w:rsidRPr="000671BB">
        <w:rPr>
          <w:sz w:val="23"/>
          <w:szCs w:val="23"/>
        </w:rPr>
        <w:t>:</w:t>
      </w:r>
    </w:p>
    <w:p w14:paraId="2EC26BEF" w14:textId="1AD0DC61" w:rsidR="00296026" w:rsidRPr="005D1F9B" w:rsidRDefault="008F3FFF" w:rsidP="00296026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671BB">
        <w:rPr>
          <w:sz w:val="23"/>
          <w:szCs w:val="23"/>
        </w:rPr>
        <w:t xml:space="preserve">5.1.1. в случае несоответствия фактически установленного контейнерного оборудования (контейнеров), расположенного в месте (площадке) накопления </w:t>
      </w:r>
      <w:r w:rsidR="009F3543" w:rsidRPr="000671BB">
        <w:rPr>
          <w:sz w:val="23"/>
          <w:szCs w:val="23"/>
        </w:rPr>
        <w:t>твердых коммунальных отходов</w:t>
      </w:r>
      <w:r w:rsidRPr="000671BB">
        <w:rPr>
          <w:sz w:val="23"/>
          <w:szCs w:val="23"/>
        </w:rPr>
        <w:t>, сведениям, указанным в Приложении № 1 к настоящему Договору, оплате</w:t>
      </w:r>
      <w:r w:rsidRPr="005D1F9B">
        <w:rPr>
          <w:sz w:val="23"/>
          <w:szCs w:val="23"/>
        </w:rPr>
        <w:t xml:space="preserve"> подлежат объем/масса </w:t>
      </w:r>
      <w:r w:rsidR="009F3543" w:rsidRPr="005D1F9B">
        <w:rPr>
          <w:sz w:val="23"/>
          <w:szCs w:val="23"/>
        </w:rPr>
        <w:t>твердых коммунальных отходов</w:t>
      </w:r>
      <w:r w:rsidRPr="005D1F9B">
        <w:rPr>
          <w:sz w:val="23"/>
          <w:szCs w:val="23"/>
        </w:rPr>
        <w:t>, рассчитанные исходя из фактического количества и объема контейнеров;</w:t>
      </w:r>
    </w:p>
    <w:p w14:paraId="2EC26BF1" w14:textId="63057845" w:rsidR="00296026" w:rsidRPr="005D1F9B" w:rsidRDefault="008F3FFF" w:rsidP="00296026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5D1F9B">
        <w:rPr>
          <w:sz w:val="23"/>
          <w:szCs w:val="23"/>
        </w:rPr>
        <w:t xml:space="preserve">5.1.2. в случае несоответствия фактически осуществляемой деятельности на объекте образования </w:t>
      </w:r>
      <w:r w:rsidR="009F3543" w:rsidRPr="005D1F9B">
        <w:rPr>
          <w:sz w:val="23"/>
          <w:szCs w:val="23"/>
        </w:rPr>
        <w:t>твердых коммунальных отходов</w:t>
      </w:r>
      <w:r w:rsidRPr="005D1F9B">
        <w:rPr>
          <w:sz w:val="23"/>
          <w:szCs w:val="23"/>
        </w:rPr>
        <w:t xml:space="preserve"> категории объекта, указанной в Приложении №</w:t>
      </w:r>
      <w:r w:rsidR="009F3543" w:rsidRPr="005D1F9B">
        <w:rPr>
          <w:sz w:val="23"/>
          <w:szCs w:val="23"/>
        </w:rPr>
        <w:t xml:space="preserve"> </w:t>
      </w:r>
      <w:r w:rsidRPr="005D1F9B">
        <w:rPr>
          <w:sz w:val="23"/>
          <w:szCs w:val="23"/>
        </w:rPr>
        <w:t xml:space="preserve">1 к настоящему Договору, оплате подлежат объем/масса </w:t>
      </w:r>
      <w:r w:rsidR="009F3543" w:rsidRPr="005D1F9B">
        <w:rPr>
          <w:sz w:val="23"/>
          <w:szCs w:val="23"/>
        </w:rPr>
        <w:t>твердых коммунальных отходов</w:t>
      </w:r>
      <w:r w:rsidRPr="005D1F9B">
        <w:rPr>
          <w:sz w:val="23"/>
          <w:szCs w:val="23"/>
        </w:rPr>
        <w:t>, рассчитанные с применением фактической категории объекта.</w:t>
      </w:r>
    </w:p>
    <w:p w14:paraId="27505BA1" w14:textId="77777777" w:rsidR="002E0623" w:rsidRPr="005D1F9B" w:rsidRDefault="008F3FFF" w:rsidP="00417636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5D1F9B">
        <w:rPr>
          <w:sz w:val="23"/>
          <w:szCs w:val="23"/>
        </w:rPr>
        <w:t xml:space="preserve">5.1.3. в случае фактического отсутствия контейнерного оборудования (контейнеров) в месте (площадке) накопления </w:t>
      </w:r>
      <w:r w:rsidR="00AF093F" w:rsidRPr="005D1F9B">
        <w:rPr>
          <w:sz w:val="23"/>
          <w:szCs w:val="23"/>
        </w:rPr>
        <w:t>твердых коммунальных отходов</w:t>
      </w:r>
      <w:r w:rsidRPr="005D1F9B">
        <w:rPr>
          <w:sz w:val="23"/>
          <w:szCs w:val="23"/>
        </w:rPr>
        <w:t xml:space="preserve">, оплате подлежат объем/масса </w:t>
      </w:r>
      <w:r w:rsidR="00AF093F" w:rsidRPr="005D1F9B">
        <w:rPr>
          <w:sz w:val="23"/>
          <w:szCs w:val="23"/>
        </w:rPr>
        <w:t>твердых коммунальных отходов</w:t>
      </w:r>
      <w:r w:rsidRPr="005D1F9B">
        <w:rPr>
          <w:sz w:val="23"/>
          <w:szCs w:val="23"/>
        </w:rPr>
        <w:t xml:space="preserve">, рассчитанные с применением коммерческого способа учета объемов </w:t>
      </w:r>
      <w:r w:rsidR="00AF093F" w:rsidRPr="005D1F9B">
        <w:rPr>
          <w:sz w:val="23"/>
          <w:szCs w:val="23"/>
        </w:rPr>
        <w:t>твердых коммунальных отходов</w:t>
      </w:r>
      <w:r w:rsidRPr="005D1F9B">
        <w:rPr>
          <w:sz w:val="23"/>
          <w:szCs w:val="23"/>
        </w:rPr>
        <w:t xml:space="preserve"> исходя из нормативов накопления </w:t>
      </w:r>
      <w:r w:rsidR="00AF093F" w:rsidRPr="005D1F9B">
        <w:rPr>
          <w:sz w:val="23"/>
          <w:szCs w:val="23"/>
        </w:rPr>
        <w:t>твердых коммунальных отходов</w:t>
      </w:r>
      <w:r w:rsidR="00417636" w:rsidRPr="005D1F9B">
        <w:rPr>
          <w:sz w:val="23"/>
          <w:szCs w:val="23"/>
        </w:rPr>
        <w:t>;</w:t>
      </w:r>
    </w:p>
    <w:p w14:paraId="2EC26BF3" w14:textId="59297A94" w:rsidR="00296026" w:rsidRPr="00045D87" w:rsidRDefault="008F3FFF" w:rsidP="00417636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5D1F9B">
        <w:rPr>
          <w:sz w:val="23"/>
          <w:szCs w:val="23"/>
        </w:rPr>
        <w:t xml:space="preserve">5.1.4. </w:t>
      </w:r>
      <w:r w:rsidRPr="005D1F9B">
        <w:rPr>
          <w:sz w:val="23"/>
          <w:szCs w:val="23"/>
          <w:shd w:val="clear" w:color="auto" w:fill="FFFFFF"/>
        </w:rPr>
        <w:t>в случае изменения периодичности вывоза твердых коммунальных отходов.</w:t>
      </w:r>
    </w:p>
    <w:p w14:paraId="2EC26BF5" w14:textId="29AFCBFA" w:rsidR="00296026" w:rsidRPr="00045D87" w:rsidRDefault="008F3FFF" w:rsidP="004F53B4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5.2. при способе коммерческого учета объемов </w:t>
      </w:r>
      <w:r w:rsidR="00921E37" w:rsidRPr="00045D87">
        <w:rPr>
          <w:sz w:val="23"/>
          <w:szCs w:val="23"/>
        </w:rPr>
        <w:t>твердых коммунальных отходов</w:t>
      </w:r>
      <w:r w:rsidRPr="00045D87">
        <w:rPr>
          <w:sz w:val="23"/>
          <w:szCs w:val="23"/>
        </w:rPr>
        <w:t xml:space="preserve"> исходя из нормативов накопления </w:t>
      </w:r>
      <w:r w:rsidR="00921E37" w:rsidRPr="00045D87">
        <w:rPr>
          <w:sz w:val="23"/>
          <w:szCs w:val="23"/>
        </w:rPr>
        <w:t>твердых коммунальных отходов</w:t>
      </w:r>
      <w:r w:rsidRPr="00045D87">
        <w:rPr>
          <w:sz w:val="23"/>
          <w:szCs w:val="23"/>
        </w:rPr>
        <w:t>:</w:t>
      </w:r>
    </w:p>
    <w:p w14:paraId="2EC26BF7" w14:textId="65188FA6" w:rsidR="00296026" w:rsidRPr="00045D87" w:rsidRDefault="008F3FFF" w:rsidP="00296026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5.2.1. в случае несоответствия фактически осуществляемой деятельности на объекте образования </w:t>
      </w:r>
      <w:r w:rsidR="00234395" w:rsidRPr="00045D87">
        <w:rPr>
          <w:sz w:val="23"/>
          <w:szCs w:val="23"/>
        </w:rPr>
        <w:t>твердых коммунальных отходов</w:t>
      </w:r>
      <w:r w:rsidRPr="00045D87">
        <w:rPr>
          <w:sz w:val="23"/>
          <w:szCs w:val="23"/>
        </w:rPr>
        <w:t xml:space="preserve"> категории объекта, указанной в Приложении №</w:t>
      </w:r>
      <w:r w:rsidR="00234395" w:rsidRPr="00045D87">
        <w:rPr>
          <w:sz w:val="23"/>
          <w:szCs w:val="23"/>
        </w:rPr>
        <w:t xml:space="preserve"> </w:t>
      </w:r>
      <w:r w:rsidRPr="00045D87">
        <w:rPr>
          <w:sz w:val="23"/>
          <w:szCs w:val="23"/>
        </w:rPr>
        <w:t xml:space="preserve">1 к настоящему Договору, оплате подлежат объем/масса </w:t>
      </w:r>
      <w:r w:rsidR="00234395" w:rsidRPr="00045D87">
        <w:rPr>
          <w:sz w:val="23"/>
          <w:szCs w:val="23"/>
        </w:rPr>
        <w:t>твердых коммунальных отходов</w:t>
      </w:r>
      <w:r w:rsidRPr="00045D87">
        <w:rPr>
          <w:sz w:val="23"/>
          <w:szCs w:val="23"/>
        </w:rPr>
        <w:t>, рассчитанные с применением фактической категории объекта;</w:t>
      </w:r>
    </w:p>
    <w:p w14:paraId="2EC26BF9" w14:textId="784176D5" w:rsidR="00296026" w:rsidRPr="00045D87" w:rsidRDefault="008F3FFF" w:rsidP="00296026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>5.2.2. в случае несоответствия расчетных единиц, утвержденных для данной категории объекта, расчетным единицам, указанным в Приложении №</w:t>
      </w:r>
      <w:r w:rsidR="00234395" w:rsidRPr="00045D87">
        <w:rPr>
          <w:sz w:val="23"/>
          <w:szCs w:val="23"/>
        </w:rPr>
        <w:t xml:space="preserve"> </w:t>
      </w:r>
      <w:r w:rsidRPr="00045D87">
        <w:rPr>
          <w:sz w:val="23"/>
          <w:szCs w:val="23"/>
        </w:rPr>
        <w:t xml:space="preserve">1 к настоящему Договору, оплате подлежат объем/масса </w:t>
      </w:r>
      <w:r w:rsidR="00234395" w:rsidRPr="00045D87">
        <w:rPr>
          <w:sz w:val="23"/>
          <w:szCs w:val="23"/>
        </w:rPr>
        <w:t>твердых коммунальных отходов</w:t>
      </w:r>
      <w:r w:rsidRPr="00045D87">
        <w:rPr>
          <w:sz w:val="23"/>
          <w:szCs w:val="23"/>
        </w:rPr>
        <w:t xml:space="preserve">, рассчитанные с применением </w:t>
      </w:r>
      <w:r w:rsidR="00C056DC" w:rsidRPr="00045D87">
        <w:rPr>
          <w:sz w:val="23"/>
          <w:szCs w:val="23"/>
        </w:rPr>
        <w:t>фактических</w:t>
      </w:r>
      <w:r w:rsidRPr="00045D87">
        <w:rPr>
          <w:sz w:val="23"/>
          <w:szCs w:val="23"/>
        </w:rPr>
        <w:t xml:space="preserve"> расчетных единиц;</w:t>
      </w:r>
    </w:p>
    <w:p w14:paraId="2600EC16" w14:textId="77777777" w:rsidR="002E0623" w:rsidRDefault="008F3FFF" w:rsidP="004F53B4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>5.2.3. в случае наличия информации о количестве расчетных единиц отличном от количества расчетных единиц, указанного в Приложении №</w:t>
      </w:r>
      <w:r w:rsidR="00234395" w:rsidRPr="00045D87">
        <w:rPr>
          <w:sz w:val="23"/>
          <w:szCs w:val="23"/>
        </w:rPr>
        <w:t xml:space="preserve"> </w:t>
      </w:r>
      <w:r w:rsidRPr="00045D87">
        <w:rPr>
          <w:sz w:val="23"/>
          <w:szCs w:val="23"/>
        </w:rPr>
        <w:t xml:space="preserve">1 к настоящему Договору, оплате подлежат объем/масса </w:t>
      </w:r>
      <w:r w:rsidR="00234395" w:rsidRPr="00045D87">
        <w:rPr>
          <w:sz w:val="23"/>
          <w:szCs w:val="23"/>
        </w:rPr>
        <w:t>твердых коммунальных отходов</w:t>
      </w:r>
      <w:r w:rsidRPr="00045D87">
        <w:rPr>
          <w:sz w:val="23"/>
          <w:szCs w:val="23"/>
        </w:rPr>
        <w:t>, рассчитанные с применением фактического количества расчетных единиц.</w:t>
      </w:r>
    </w:p>
    <w:p w14:paraId="2EC26BFB" w14:textId="55EE6B50" w:rsidR="00164BA3" w:rsidRDefault="008F3FFF" w:rsidP="004F53B4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CF1054">
        <w:rPr>
          <w:sz w:val="23"/>
          <w:szCs w:val="23"/>
        </w:rPr>
        <w:t xml:space="preserve">Указанные в пунктах </w:t>
      </w:r>
      <w:r w:rsidRPr="00CF1054">
        <w:rPr>
          <w:rStyle w:val="afb"/>
          <w:sz w:val="23"/>
          <w:szCs w:val="23"/>
        </w:rPr>
        <w:endnoteReference w:id="7"/>
      </w:r>
      <w:r w:rsidRPr="00CF1054">
        <w:rPr>
          <w:sz w:val="23"/>
          <w:szCs w:val="23"/>
        </w:rPr>
        <w:t>5.1</w:t>
      </w:r>
      <w:r w:rsidR="00FF0CED" w:rsidRPr="00CF1054">
        <w:rPr>
          <w:sz w:val="23"/>
          <w:szCs w:val="23"/>
        </w:rPr>
        <w:t>.</w:t>
      </w:r>
      <w:r w:rsidRPr="00CF1054">
        <w:rPr>
          <w:sz w:val="23"/>
          <w:szCs w:val="23"/>
        </w:rPr>
        <w:t>, 5.2</w:t>
      </w:r>
      <w:r w:rsidR="00FF0CED" w:rsidRPr="00045D87">
        <w:rPr>
          <w:sz w:val="23"/>
          <w:szCs w:val="23"/>
        </w:rPr>
        <w:t>.</w:t>
      </w:r>
      <w:r w:rsidRPr="00045D87">
        <w:rPr>
          <w:sz w:val="23"/>
          <w:szCs w:val="23"/>
        </w:rPr>
        <w:t xml:space="preserve"> настоящего Договора (за исключение </w:t>
      </w:r>
      <w:proofErr w:type="spellStart"/>
      <w:r w:rsidRPr="00045D87">
        <w:rPr>
          <w:sz w:val="23"/>
          <w:szCs w:val="23"/>
        </w:rPr>
        <w:t>п.п</w:t>
      </w:r>
      <w:proofErr w:type="spellEnd"/>
      <w:r w:rsidRPr="00045D87">
        <w:rPr>
          <w:sz w:val="23"/>
          <w:szCs w:val="23"/>
        </w:rPr>
        <w:t>. 5.2.3</w:t>
      </w:r>
      <w:r w:rsidR="00FF0CED" w:rsidRPr="00045D87">
        <w:rPr>
          <w:sz w:val="23"/>
          <w:szCs w:val="23"/>
        </w:rPr>
        <w:t>.</w:t>
      </w:r>
      <w:r w:rsidRPr="00045D87">
        <w:rPr>
          <w:sz w:val="23"/>
          <w:szCs w:val="23"/>
        </w:rPr>
        <w:t xml:space="preserve">, когда количество расчетных единиц подтверждено сведениями и документами, полученными из общедоступных источников, государственных, муниципальных и иных организаций) случаи фиксируются в соответствующем </w:t>
      </w:r>
      <w:r w:rsidR="00FF0CED" w:rsidRPr="00045D87">
        <w:rPr>
          <w:sz w:val="23"/>
          <w:szCs w:val="23"/>
        </w:rPr>
        <w:t>а</w:t>
      </w:r>
      <w:r w:rsidRPr="00045D87">
        <w:rPr>
          <w:sz w:val="23"/>
          <w:szCs w:val="23"/>
        </w:rPr>
        <w:t xml:space="preserve">кте. Региональный оператор направляет Потребителю уведомление о необходимости прибытия для составления </w:t>
      </w:r>
      <w:r w:rsidR="00FF0CED" w:rsidRPr="00045D87">
        <w:rPr>
          <w:sz w:val="23"/>
          <w:szCs w:val="23"/>
        </w:rPr>
        <w:t>а</w:t>
      </w:r>
      <w:r w:rsidRPr="00045D87">
        <w:rPr>
          <w:sz w:val="23"/>
          <w:szCs w:val="23"/>
        </w:rPr>
        <w:t xml:space="preserve">кта любым доступным способом (отправление по эл. почте, почтовое отправление, телеграмма, </w:t>
      </w:r>
      <w:proofErr w:type="spellStart"/>
      <w:r w:rsidRPr="00045D87">
        <w:rPr>
          <w:sz w:val="23"/>
          <w:szCs w:val="23"/>
        </w:rPr>
        <w:t>факсограмма</w:t>
      </w:r>
      <w:proofErr w:type="spellEnd"/>
      <w:r w:rsidRPr="00045D87">
        <w:rPr>
          <w:sz w:val="23"/>
          <w:szCs w:val="23"/>
        </w:rPr>
        <w:t xml:space="preserve">, телефонограмма, информационно-телекоммуникационная сеть «Интернет», смс-оповещение или смс-информирование). При неявке Потребителя Региональный оператор составляет указанный </w:t>
      </w:r>
      <w:r w:rsidR="00FF0CED" w:rsidRPr="00045D87">
        <w:rPr>
          <w:sz w:val="23"/>
          <w:szCs w:val="23"/>
        </w:rPr>
        <w:t>а</w:t>
      </w:r>
      <w:r w:rsidRPr="00045D87">
        <w:rPr>
          <w:sz w:val="23"/>
          <w:szCs w:val="23"/>
        </w:rPr>
        <w:t xml:space="preserve">кт в одностороннем порядке с приложением фото- и (или) </w:t>
      </w:r>
      <w:proofErr w:type="spellStart"/>
      <w:r w:rsidRPr="00045D87">
        <w:rPr>
          <w:sz w:val="23"/>
          <w:szCs w:val="23"/>
        </w:rPr>
        <w:t>видеофиксации</w:t>
      </w:r>
      <w:proofErr w:type="spellEnd"/>
      <w:r w:rsidRPr="00045D87">
        <w:rPr>
          <w:sz w:val="23"/>
          <w:szCs w:val="23"/>
        </w:rPr>
        <w:t>. Акт, а также подготовленное на его основании уведомление о внесении изменений в Приложение №</w:t>
      </w:r>
      <w:r w:rsidR="00FF0CED" w:rsidRPr="00045D87">
        <w:rPr>
          <w:sz w:val="23"/>
          <w:szCs w:val="23"/>
        </w:rPr>
        <w:t xml:space="preserve"> </w:t>
      </w:r>
      <w:r w:rsidRPr="00045D87">
        <w:rPr>
          <w:sz w:val="23"/>
          <w:szCs w:val="23"/>
        </w:rPr>
        <w:t xml:space="preserve">1 к настоящему Договору направляется Потребителю. В случае неполучения со стороны Потребителя мотивированных возражений на направленный </w:t>
      </w:r>
      <w:r w:rsidR="00FF0CED" w:rsidRPr="00045D87">
        <w:rPr>
          <w:sz w:val="23"/>
          <w:szCs w:val="23"/>
        </w:rPr>
        <w:t>а</w:t>
      </w:r>
      <w:r w:rsidRPr="00045D87">
        <w:rPr>
          <w:sz w:val="23"/>
          <w:szCs w:val="23"/>
        </w:rPr>
        <w:t xml:space="preserve">кт и (или) уведомление в течение 10 календарных дней - с даты их направления Региональным оператором, </w:t>
      </w:r>
      <w:r w:rsidR="003D15A7" w:rsidRPr="00045D87">
        <w:rPr>
          <w:sz w:val="23"/>
          <w:szCs w:val="23"/>
        </w:rPr>
        <w:t>а</w:t>
      </w:r>
      <w:r w:rsidRPr="00045D87">
        <w:rPr>
          <w:sz w:val="23"/>
          <w:szCs w:val="23"/>
        </w:rPr>
        <w:t xml:space="preserve">кт и (или) уведомление считаются признанными (согласованными) обеими </w:t>
      </w:r>
      <w:r w:rsidR="00FF0CED" w:rsidRPr="00045D87">
        <w:rPr>
          <w:sz w:val="23"/>
          <w:szCs w:val="23"/>
        </w:rPr>
        <w:t>С</w:t>
      </w:r>
      <w:r w:rsidRPr="00045D87">
        <w:rPr>
          <w:sz w:val="23"/>
          <w:szCs w:val="23"/>
        </w:rPr>
        <w:t>торонами</w:t>
      </w:r>
      <w:r w:rsidR="0087220F" w:rsidRPr="00045D87">
        <w:rPr>
          <w:sz w:val="23"/>
          <w:szCs w:val="23"/>
        </w:rPr>
        <w:t xml:space="preserve">. </w:t>
      </w:r>
    </w:p>
    <w:p w14:paraId="2EC26BFC" w14:textId="085EBEEB" w:rsidR="00215A9A" w:rsidRPr="00045D87" w:rsidRDefault="008F3FFF" w:rsidP="004F53B4">
      <w:pPr>
        <w:widowControl w:val="0"/>
        <w:autoSpaceDE w:val="0"/>
        <w:autoSpaceDN w:val="0"/>
        <w:ind w:firstLine="567"/>
        <w:jc w:val="both"/>
        <w:rPr>
          <w:rFonts w:eastAsiaTheme="minorHAnsi" w:cstheme="minorBidi"/>
          <w:sz w:val="23"/>
          <w:szCs w:val="23"/>
          <w:lang w:eastAsia="en-US"/>
        </w:rPr>
      </w:pPr>
      <w:r w:rsidRPr="002E0623">
        <w:rPr>
          <w:sz w:val="23"/>
          <w:szCs w:val="23"/>
        </w:rPr>
        <w:t xml:space="preserve">5.3. </w:t>
      </w:r>
      <w:r w:rsidRPr="002E0623">
        <w:rPr>
          <w:color w:val="000000"/>
          <w:sz w:val="23"/>
          <w:szCs w:val="23"/>
          <w:shd w:val="clear" w:color="auto" w:fill="FFFFFF"/>
        </w:rPr>
        <w:t>При изменении объема и массы принимаемых твердых коммунальных отходов в соответствии с пунктами 5.1., 5.2. Договора подписание дополнительного соглашения не требуется.</w:t>
      </w:r>
    </w:p>
    <w:bookmarkEnd w:id="0"/>
    <w:p w14:paraId="2EC26BFD" w14:textId="77777777" w:rsidR="00D42791" w:rsidRPr="00045D87" w:rsidRDefault="008F3FFF" w:rsidP="00D42791">
      <w:pPr>
        <w:widowControl w:val="0"/>
        <w:autoSpaceDE w:val="0"/>
        <w:autoSpaceDN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45D87">
        <w:rPr>
          <w:sz w:val="23"/>
          <w:szCs w:val="23"/>
        </w:rPr>
        <w:t xml:space="preserve">6. Потребитель </w:t>
      </w:r>
      <w:r w:rsidRPr="00045D87">
        <w:rPr>
          <w:sz w:val="22"/>
          <w:szCs w:val="22"/>
        </w:rPr>
        <w:t xml:space="preserve">(за исключением потребителей в многоквартирных домах и жилых домах) </w:t>
      </w:r>
      <w:r w:rsidRPr="00045D87">
        <w:rPr>
          <w:rFonts w:eastAsiaTheme="minorHAnsi"/>
          <w:sz w:val="22"/>
          <w:szCs w:val="22"/>
          <w:lang w:eastAsia="en-US"/>
        </w:rPr>
        <w:t xml:space="preserve">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  <w:r w:rsidRPr="00045D87">
        <w:rPr>
          <w:rFonts w:eastAsiaTheme="minorHAnsi"/>
          <w:color w:val="C45911" w:themeColor="accent2" w:themeShade="BF"/>
          <w:sz w:val="23"/>
          <w:szCs w:val="23"/>
          <w:lang w:eastAsia="en-US"/>
        </w:rPr>
        <w:t xml:space="preserve"> </w:t>
      </w:r>
    </w:p>
    <w:p w14:paraId="2EC26BFE" w14:textId="77777777" w:rsidR="00251425" w:rsidRPr="00045D87" w:rsidRDefault="008F3FFF" w:rsidP="00251425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Потребитель </w:t>
      </w:r>
      <w:r w:rsidR="004659C3" w:rsidRPr="00045D87">
        <w:rPr>
          <w:rFonts w:ascii="Times New Roman" w:hAnsi="Times New Roman" w:cs="Times New Roman"/>
          <w:sz w:val="23"/>
          <w:szCs w:val="23"/>
        </w:rPr>
        <w:t xml:space="preserve">в многоквартирном доме или жилом доме оплачивает коммунальную услугу по оказанию </w:t>
      </w:r>
      <w:r w:rsidR="004659C3" w:rsidRPr="00045D87">
        <w:rPr>
          <w:rFonts w:ascii="Times New Roman" w:hAnsi="Times New Roman" w:cs="Times New Roman"/>
          <w:sz w:val="23"/>
          <w:szCs w:val="23"/>
        </w:rPr>
        <w:lastRenderedPageBreak/>
        <w:t>услуг по обращению с твердыми коммунальными отходами в соответствии с жилищным законодательством Российской Федерации.</w:t>
      </w:r>
    </w:p>
    <w:p w14:paraId="2EC26BFF" w14:textId="6C20C3A4" w:rsidR="005D4FBE" w:rsidRPr="00045D87" w:rsidRDefault="008F3FFF" w:rsidP="00251425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7. Сверка расчетов по настоящему </w:t>
      </w:r>
      <w:r w:rsidR="00FF0CED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оговору проводится между Региональным оператором и Потребителем не реже чем один раз в год по инициативе одной из </w:t>
      </w:r>
      <w:r w:rsidR="00FF0CED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 xml:space="preserve">торон путем составления и подписания </w:t>
      </w:r>
      <w:r w:rsidR="00FF0CED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>торонами соответствующего акта.</w:t>
      </w:r>
    </w:p>
    <w:p w14:paraId="2EC26C00" w14:textId="1CD21DBC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Сторона, инициирующая проведение сверки расчетов, составляет и направляет другой </w:t>
      </w:r>
      <w:r w:rsidR="00AF55FC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 xml:space="preserve">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045D87">
        <w:rPr>
          <w:rFonts w:ascii="Times New Roman" w:hAnsi="Times New Roman" w:cs="Times New Roman"/>
          <w:sz w:val="23"/>
          <w:szCs w:val="23"/>
        </w:rPr>
        <w:t>факсограмма</w:t>
      </w:r>
      <w:proofErr w:type="spellEnd"/>
      <w:r w:rsidRPr="00045D87">
        <w:rPr>
          <w:rFonts w:ascii="Times New Roman" w:hAnsi="Times New Roman" w:cs="Times New Roman"/>
          <w:sz w:val="23"/>
          <w:szCs w:val="23"/>
        </w:rPr>
        <w:t xml:space="preserve">, телефонограмма, информационно-телекоммуникационная сеть </w:t>
      </w:r>
      <w:r w:rsidR="0084172A" w:rsidRPr="00045D87">
        <w:rPr>
          <w:rFonts w:ascii="Times New Roman" w:hAnsi="Times New Roman" w:cs="Times New Roman"/>
          <w:sz w:val="23"/>
          <w:szCs w:val="23"/>
        </w:rPr>
        <w:t>«</w:t>
      </w:r>
      <w:r w:rsidRPr="00045D87">
        <w:rPr>
          <w:rFonts w:ascii="Times New Roman" w:hAnsi="Times New Roman" w:cs="Times New Roman"/>
          <w:sz w:val="23"/>
          <w:szCs w:val="23"/>
        </w:rPr>
        <w:t>Интернет</w:t>
      </w:r>
      <w:r w:rsidR="0084172A" w:rsidRPr="00045D87">
        <w:rPr>
          <w:rFonts w:ascii="Times New Roman" w:hAnsi="Times New Roman" w:cs="Times New Roman"/>
          <w:sz w:val="23"/>
          <w:szCs w:val="23"/>
        </w:rPr>
        <w:t>»</w:t>
      </w:r>
      <w:r w:rsidRPr="00045D87">
        <w:rPr>
          <w:rFonts w:ascii="Times New Roman" w:hAnsi="Times New Roman" w:cs="Times New Roman"/>
          <w:sz w:val="23"/>
          <w:szCs w:val="23"/>
        </w:rPr>
        <w:t xml:space="preserve">), позволяющим подтвердить получение такого уведомления адресатом. Другая </w:t>
      </w:r>
      <w:r w:rsidR="00AF55FC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>торона обязана подписать акт сверки расчетов в течение 3 (</w:t>
      </w:r>
      <w:r w:rsidR="000923B8" w:rsidRPr="00045D87">
        <w:rPr>
          <w:rFonts w:ascii="Times New Roman" w:hAnsi="Times New Roman" w:cs="Times New Roman"/>
          <w:sz w:val="23"/>
          <w:szCs w:val="23"/>
        </w:rPr>
        <w:t>т</w:t>
      </w:r>
      <w:r w:rsidRPr="00045D87">
        <w:rPr>
          <w:rFonts w:ascii="Times New Roman" w:hAnsi="Times New Roman" w:cs="Times New Roman"/>
          <w:sz w:val="23"/>
          <w:szCs w:val="23"/>
        </w:rPr>
        <w:t>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2EC26C01" w14:textId="70BE0039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В случае неполучения ответа в течение 10 (</w:t>
      </w:r>
      <w:r w:rsidR="000923B8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есяти) рабочих дней со дня направления </w:t>
      </w:r>
      <w:r w:rsidR="00AF55FC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 xml:space="preserve">тороне акта сверки расчетов, направленный акт считается согласованным и подписанным обеими </w:t>
      </w:r>
      <w:r w:rsidR="00AF55FC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>торонами.</w:t>
      </w:r>
    </w:p>
    <w:p w14:paraId="2EC26C02" w14:textId="77777777" w:rsidR="00A40DF7" w:rsidRPr="0094393F" w:rsidRDefault="008F3FFF" w:rsidP="00A40DF7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color w:val="000000" w:themeColor="text1"/>
          <w:sz w:val="23"/>
          <w:szCs w:val="23"/>
        </w:rPr>
      </w:pPr>
      <w:r w:rsidRPr="00FC6ADA">
        <w:rPr>
          <w:sz w:val="23"/>
          <w:szCs w:val="23"/>
        </w:rPr>
        <w:t xml:space="preserve">7(1). </w:t>
      </w:r>
      <w:r w:rsidRPr="0094393F">
        <w:rPr>
          <w:color w:val="000000" w:themeColor="text1"/>
          <w:sz w:val="23"/>
          <w:szCs w:val="23"/>
        </w:rPr>
        <w:t xml:space="preserve">Доставка платежных документов на оплату услуг за соответствующий расчетный период и уведомлений, предусмотренных </w:t>
      </w:r>
      <w:hyperlink r:id="rId11" w:history="1">
        <w:r w:rsidRPr="0094393F">
          <w:rPr>
            <w:color w:val="000000" w:themeColor="text1"/>
            <w:sz w:val="23"/>
            <w:szCs w:val="23"/>
          </w:rPr>
          <w:t>Правилами</w:t>
        </w:r>
      </w:hyperlink>
      <w:r w:rsidRPr="0094393F">
        <w:rPr>
          <w:color w:val="000000" w:themeColor="text1"/>
          <w:sz w:val="23"/>
          <w:szCs w:val="23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 </w:t>
      </w:r>
      <w:r w:rsidRPr="0094393F">
        <w:rPr>
          <w:sz w:val="23"/>
          <w:szCs w:val="23"/>
        </w:rPr>
        <w:t>(</w:t>
      </w:r>
      <w:r w:rsidRPr="0094393F">
        <w:rPr>
          <w:i/>
          <w:sz w:val="23"/>
          <w:szCs w:val="23"/>
        </w:rPr>
        <w:t>нужное -отметить</w:t>
      </w:r>
      <w:r w:rsidRPr="0094393F">
        <w:rPr>
          <w:sz w:val="23"/>
          <w:szCs w:val="23"/>
        </w:rPr>
        <w:t>)</w:t>
      </w:r>
      <w:r w:rsidRPr="0094393F">
        <w:rPr>
          <w:color w:val="000000" w:themeColor="text1"/>
          <w:sz w:val="23"/>
          <w:szCs w:val="23"/>
        </w:rPr>
        <w:t>:</w:t>
      </w:r>
    </w:p>
    <w:p w14:paraId="2EC26C03" w14:textId="77777777" w:rsidR="00A40DF7" w:rsidRPr="0094393F" w:rsidRDefault="008F3FFF" w:rsidP="00A40DF7">
      <w:pPr>
        <w:pStyle w:val="af3"/>
        <w:numPr>
          <w:ilvl w:val="0"/>
          <w:numId w:val="5"/>
        </w:numPr>
        <w:autoSpaceDE w:val="0"/>
        <w:autoSpaceDN w:val="0"/>
        <w:adjustRightInd w:val="0"/>
        <w:ind w:left="22" w:firstLine="567"/>
        <w:contextualSpacing w:val="0"/>
        <w:jc w:val="both"/>
        <w:rPr>
          <w:color w:val="000000" w:themeColor="text1"/>
          <w:sz w:val="23"/>
          <w:szCs w:val="23"/>
        </w:rPr>
      </w:pPr>
      <w:r w:rsidRPr="0094393F">
        <w:rPr>
          <w:color w:val="000000" w:themeColor="text1"/>
          <w:sz w:val="23"/>
          <w:szCs w:val="23"/>
        </w:rPr>
        <w:t xml:space="preserve">по адресу объекта, указанного в Приложении № 1 к настоящему Договору. </w:t>
      </w:r>
    </w:p>
    <w:p w14:paraId="2EC26C04" w14:textId="77777777" w:rsidR="00A40DF7" w:rsidRPr="0094393F" w:rsidRDefault="008F3FFF" w:rsidP="00A40DF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3"/>
          <w:szCs w:val="23"/>
        </w:rPr>
      </w:pPr>
      <w:r w:rsidRPr="0094393F">
        <w:rPr>
          <w:color w:val="000000" w:themeColor="text1"/>
          <w:sz w:val="23"/>
          <w:szCs w:val="23"/>
        </w:rPr>
        <w:t>При этом Потребитель обязан обеспечить наличие</w:t>
      </w:r>
      <w:r w:rsidRPr="0094393F">
        <w:rPr>
          <w:sz w:val="23"/>
          <w:szCs w:val="23"/>
        </w:rPr>
        <w:t xml:space="preserve"> устройства (почтовый ящик) для приема корреспонденции, обеспечить его сохранность и надлежащее использование для получения и сохранности корреспонденции</w:t>
      </w:r>
      <w:r w:rsidRPr="0094393F">
        <w:rPr>
          <w:color w:val="000000" w:themeColor="text1"/>
          <w:sz w:val="23"/>
          <w:szCs w:val="23"/>
        </w:rPr>
        <w:t>;</w:t>
      </w:r>
    </w:p>
    <w:p w14:paraId="2EC26C05" w14:textId="77777777" w:rsidR="00A40DF7" w:rsidRPr="0094393F" w:rsidRDefault="008F3FFF" w:rsidP="00A40DF7">
      <w:pPr>
        <w:pStyle w:val="af3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 w:val="0"/>
        <w:jc w:val="both"/>
        <w:rPr>
          <w:sz w:val="23"/>
          <w:szCs w:val="23"/>
        </w:rPr>
      </w:pPr>
      <w:r w:rsidRPr="0094393F">
        <w:rPr>
          <w:sz w:val="23"/>
          <w:szCs w:val="23"/>
        </w:rPr>
        <w:t xml:space="preserve"> по адресу электронной почты ___________________ (без направления копии на бумажном носителе);</w:t>
      </w:r>
    </w:p>
    <w:p w14:paraId="2EC26C06" w14:textId="77777777" w:rsidR="00A40DF7" w:rsidRPr="0094393F" w:rsidRDefault="008F3FFF" w:rsidP="00A40DF7">
      <w:pPr>
        <w:pStyle w:val="af3"/>
        <w:numPr>
          <w:ilvl w:val="0"/>
          <w:numId w:val="3"/>
        </w:numPr>
        <w:autoSpaceDE w:val="0"/>
        <w:autoSpaceDN w:val="0"/>
        <w:adjustRightInd w:val="0"/>
        <w:ind w:left="0" w:firstLine="567"/>
        <w:contextualSpacing w:val="0"/>
        <w:jc w:val="both"/>
        <w:rPr>
          <w:sz w:val="23"/>
          <w:szCs w:val="23"/>
        </w:rPr>
      </w:pPr>
      <w:r w:rsidRPr="0094393F">
        <w:rPr>
          <w:sz w:val="23"/>
          <w:szCs w:val="23"/>
        </w:rPr>
        <w:t xml:space="preserve"> через личный кабинет </w:t>
      </w:r>
      <w:r w:rsidRPr="0094393F">
        <w:rPr>
          <w:color w:val="000000" w:themeColor="text1"/>
          <w:sz w:val="23"/>
          <w:szCs w:val="23"/>
        </w:rPr>
        <w:t>Потребителя</w:t>
      </w:r>
      <w:r w:rsidRPr="0094393F">
        <w:rPr>
          <w:sz w:val="23"/>
          <w:szCs w:val="23"/>
        </w:rPr>
        <w:t xml:space="preserve"> на официальном сайте Регионального оператора (Агента) в информационно-телекоммуникационной сети «Интернет» (далее - сеть Интернет).</w:t>
      </w:r>
    </w:p>
    <w:p w14:paraId="2EC26C07" w14:textId="77777777" w:rsidR="00A40DF7" w:rsidRPr="0094393F" w:rsidRDefault="008F3FFF" w:rsidP="00A40DF7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4393F">
        <w:rPr>
          <w:sz w:val="23"/>
          <w:szCs w:val="23"/>
        </w:rPr>
        <w:t xml:space="preserve">Если способ доставки не указан </w:t>
      </w:r>
      <w:r w:rsidRPr="0094393F">
        <w:rPr>
          <w:color w:val="000000" w:themeColor="text1"/>
          <w:sz w:val="23"/>
          <w:szCs w:val="23"/>
        </w:rPr>
        <w:t>Сторонами в настоящем Договоре, то доставка осуществляется по адресу жилого помещения (объекта) Потребителя</w:t>
      </w:r>
      <w:r w:rsidRPr="0094393F">
        <w:rPr>
          <w:sz w:val="23"/>
          <w:szCs w:val="23"/>
        </w:rPr>
        <w:t>, в отношении которого заключается настоящий Договор. В случае заключения Договора в отношении нескольких жилых помещений, Региональный оператор оформляет и доставляет Потребителю отдельный платежный документ по каждому жилому помещению.</w:t>
      </w:r>
    </w:p>
    <w:p w14:paraId="2EC26C08" w14:textId="77777777" w:rsidR="00A40DF7" w:rsidRPr="0094393F" w:rsidRDefault="008F3FFF" w:rsidP="00A40DF7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4393F">
        <w:rPr>
          <w:color w:val="000000" w:themeColor="text1"/>
          <w:sz w:val="23"/>
          <w:szCs w:val="23"/>
        </w:rPr>
        <w:t xml:space="preserve">Платежные документы </w:t>
      </w:r>
      <w:r w:rsidRPr="0094393F">
        <w:rPr>
          <w:sz w:val="23"/>
          <w:szCs w:val="23"/>
        </w:rPr>
        <w:t xml:space="preserve">на оплату услуг и уведомления, направленные по электронной почте и (или) через личный кабинет </w:t>
      </w:r>
      <w:r w:rsidRPr="0094393F">
        <w:rPr>
          <w:color w:val="000000" w:themeColor="text1"/>
          <w:sz w:val="23"/>
          <w:szCs w:val="23"/>
        </w:rPr>
        <w:t>Потребителя</w:t>
      </w:r>
      <w:r w:rsidRPr="0094393F">
        <w:rPr>
          <w:sz w:val="23"/>
          <w:szCs w:val="23"/>
        </w:rPr>
        <w:t xml:space="preserve"> на официальном сайте Регионального оператора (Агента) в сети Интернет, считаются надлежащим образом доставленными на следующий календарный день после:</w:t>
      </w:r>
    </w:p>
    <w:p w14:paraId="2EC26C09" w14:textId="77777777" w:rsidR="00A40DF7" w:rsidRPr="0094393F" w:rsidRDefault="008F3FFF" w:rsidP="00A40DF7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4393F">
        <w:rPr>
          <w:sz w:val="23"/>
          <w:szCs w:val="23"/>
        </w:rPr>
        <w:t xml:space="preserve">- отправления Региональным оператором (Агентом) на адрес электронной почты, предоставленный </w:t>
      </w:r>
      <w:r w:rsidRPr="0094393F">
        <w:rPr>
          <w:color w:val="000000" w:themeColor="text1"/>
          <w:sz w:val="23"/>
          <w:szCs w:val="23"/>
        </w:rPr>
        <w:t>Потребителем</w:t>
      </w:r>
      <w:r w:rsidRPr="0094393F">
        <w:rPr>
          <w:sz w:val="23"/>
          <w:szCs w:val="23"/>
        </w:rPr>
        <w:t>;</w:t>
      </w:r>
    </w:p>
    <w:p w14:paraId="2EC26C0A" w14:textId="77777777" w:rsidR="00A40DF7" w:rsidRPr="004F53B4" w:rsidRDefault="008F3FFF" w:rsidP="00A40DF7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4393F">
        <w:rPr>
          <w:sz w:val="23"/>
          <w:szCs w:val="23"/>
        </w:rPr>
        <w:t xml:space="preserve">- размещения Региональным оператором (Агентом) в личном кабинете </w:t>
      </w:r>
      <w:r w:rsidRPr="0094393F">
        <w:rPr>
          <w:color w:val="000000" w:themeColor="text1"/>
          <w:sz w:val="23"/>
          <w:szCs w:val="23"/>
        </w:rPr>
        <w:t>Потребителя</w:t>
      </w:r>
      <w:r w:rsidRPr="0094393F">
        <w:rPr>
          <w:sz w:val="23"/>
          <w:szCs w:val="23"/>
        </w:rPr>
        <w:t xml:space="preserve"> на официальном сайте Регионального оператора (Агента) в сети Интернет.</w:t>
      </w:r>
    </w:p>
    <w:p w14:paraId="2EC26C0C" w14:textId="61CE71D1" w:rsidR="005D4FBE" w:rsidRPr="00045D87" w:rsidRDefault="008F3FFF" w:rsidP="00A40DF7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>7(2).</w:t>
      </w:r>
      <w:r w:rsidRPr="00045D87">
        <w:rPr>
          <w:b/>
          <w:sz w:val="23"/>
          <w:szCs w:val="23"/>
        </w:rPr>
        <w:t xml:space="preserve"> </w:t>
      </w:r>
      <w:r w:rsidRPr="00045D87">
        <w:rPr>
          <w:sz w:val="23"/>
          <w:szCs w:val="23"/>
        </w:rPr>
        <w:t>В случае возникновения переплаты за соответствующий расчетный период, а также в случае если</w:t>
      </w:r>
      <w:r w:rsidRPr="00045D87">
        <w:rPr>
          <w:b/>
          <w:sz w:val="23"/>
          <w:szCs w:val="23"/>
        </w:rPr>
        <w:t xml:space="preserve"> </w:t>
      </w:r>
      <w:r w:rsidRPr="00045D87">
        <w:rPr>
          <w:sz w:val="23"/>
          <w:szCs w:val="23"/>
        </w:rPr>
        <w:t>Потребитель</w:t>
      </w:r>
      <w:r w:rsidRPr="00045D87">
        <w:rPr>
          <w:b/>
          <w:sz w:val="23"/>
          <w:szCs w:val="23"/>
        </w:rPr>
        <w:t xml:space="preserve"> </w:t>
      </w:r>
      <w:r w:rsidRPr="00045D87">
        <w:rPr>
          <w:sz w:val="23"/>
          <w:szCs w:val="23"/>
        </w:rPr>
        <w:t>при оплате</w:t>
      </w:r>
      <w:r w:rsidRPr="00045D87">
        <w:rPr>
          <w:b/>
          <w:sz w:val="23"/>
          <w:szCs w:val="23"/>
        </w:rPr>
        <w:t xml:space="preserve"> </w:t>
      </w:r>
      <w:r w:rsidRPr="00045D87">
        <w:rPr>
          <w:sz w:val="23"/>
          <w:szCs w:val="23"/>
        </w:rPr>
        <w:t>по настоящему</w:t>
      </w:r>
      <w:r w:rsidRPr="00045D87">
        <w:rPr>
          <w:b/>
          <w:sz w:val="23"/>
          <w:szCs w:val="23"/>
        </w:rPr>
        <w:t xml:space="preserve"> </w:t>
      </w:r>
      <w:r w:rsidR="00FE6452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у</w:t>
      </w:r>
      <w:r w:rsidRPr="00045D87">
        <w:rPr>
          <w:b/>
          <w:sz w:val="23"/>
          <w:szCs w:val="23"/>
        </w:rPr>
        <w:t xml:space="preserve"> </w:t>
      </w:r>
      <w:r w:rsidRPr="00045D87">
        <w:rPr>
          <w:sz w:val="23"/>
          <w:szCs w:val="23"/>
        </w:rPr>
        <w:t>не указал оплачиваемый период или не уведомил Регионального оператора</w:t>
      </w:r>
      <w:r w:rsidRPr="00045D87">
        <w:rPr>
          <w:b/>
          <w:sz w:val="23"/>
          <w:szCs w:val="23"/>
        </w:rPr>
        <w:t xml:space="preserve"> </w:t>
      </w:r>
      <w:r w:rsidR="001865BD" w:rsidRPr="00045D87">
        <w:rPr>
          <w:sz w:val="23"/>
          <w:szCs w:val="23"/>
        </w:rPr>
        <w:t xml:space="preserve">в течение </w:t>
      </w:r>
      <w:r w:rsidR="00686E31" w:rsidRPr="00045D87">
        <w:rPr>
          <w:sz w:val="23"/>
          <w:szCs w:val="23"/>
        </w:rPr>
        <w:t>3 (</w:t>
      </w:r>
      <w:r w:rsidR="001865BD" w:rsidRPr="00045D87">
        <w:rPr>
          <w:sz w:val="23"/>
          <w:szCs w:val="23"/>
        </w:rPr>
        <w:t>трех</w:t>
      </w:r>
      <w:r w:rsidR="00686E31" w:rsidRPr="00045D87">
        <w:rPr>
          <w:sz w:val="23"/>
          <w:szCs w:val="23"/>
        </w:rPr>
        <w:t>)</w:t>
      </w:r>
      <w:r w:rsidR="001865BD" w:rsidRPr="00045D87">
        <w:rPr>
          <w:sz w:val="23"/>
          <w:szCs w:val="23"/>
        </w:rPr>
        <w:t xml:space="preserve"> рабочих</w:t>
      </w:r>
      <w:r w:rsidRPr="00045D87">
        <w:rPr>
          <w:sz w:val="23"/>
          <w:szCs w:val="23"/>
        </w:rPr>
        <w:t xml:space="preserve"> дней с даты осуществления такого платежа о соответствующем периоде (счете) и при недостаточности указанного платежа для погашения всей имеющейся задолженности Потребителя по настоящему </w:t>
      </w:r>
      <w:r w:rsidR="00FE6452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у, Региональный оператор вправе зачесть соответствующие денежные средства в порядке, предусмотренном действующим законодательством, либ</w:t>
      </w:r>
      <w:r w:rsidR="00573751" w:rsidRPr="00045D87">
        <w:rPr>
          <w:sz w:val="23"/>
          <w:szCs w:val="23"/>
        </w:rPr>
        <w:t>о при отсутствии задолженности П</w:t>
      </w:r>
      <w:r w:rsidRPr="00045D87">
        <w:rPr>
          <w:sz w:val="23"/>
          <w:szCs w:val="23"/>
        </w:rPr>
        <w:t>отребителя</w:t>
      </w:r>
      <w:r w:rsidRPr="00045D87">
        <w:rPr>
          <w:b/>
          <w:sz w:val="23"/>
          <w:szCs w:val="23"/>
        </w:rPr>
        <w:t xml:space="preserve"> </w:t>
      </w:r>
      <w:r w:rsidRPr="00045D87">
        <w:rPr>
          <w:sz w:val="23"/>
          <w:szCs w:val="23"/>
        </w:rPr>
        <w:t>– в счет платежей будущих расчетных периодов.</w:t>
      </w:r>
    </w:p>
    <w:p w14:paraId="2EC26C0D" w14:textId="77777777" w:rsidR="005B6105" w:rsidRPr="00045D87" w:rsidRDefault="005B6105" w:rsidP="005D4FBE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14:paraId="2EC26C0E" w14:textId="47F146ED" w:rsidR="005D4FBE" w:rsidRPr="00045D87" w:rsidRDefault="008F3FFF" w:rsidP="005D4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</w:rPr>
        <w:t>I</w:t>
      </w:r>
      <w:r w:rsidRPr="00045D87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045D87">
        <w:rPr>
          <w:rFonts w:ascii="Times New Roman" w:hAnsi="Times New Roman" w:cs="Times New Roman"/>
          <w:b/>
          <w:sz w:val="23"/>
          <w:szCs w:val="23"/>
        </w:rPr>
        <w:t xml:space="preserve">. Права и обязанности </w:t>
      </w:r>
      <w:r w:rsidR="00FE6452" w:rsidRPr="00045D87">
        <w:rPr>
          <w:rFonts w:ascii="Times New Roman" w:hAnsi="Times New Roman" w:cs="Times New Roman"/>
          <w:b/>
          <w:sz w:val="23"/>
          <w:szCs w:val="23"/>
        </w:rPr>
        <w:t>С</w:t>
      </w:r>
      <w:r w:rsidRPr="00045D87">
        <w:rPr>
          <w:rFonts w:ascii="Times New Roman" w:hAnsi="Times New Roman" w:cs="Times New Roman"/>
          <w:b/>
          <w:sz w:val="23"/>
          <w:szCs w:val="23"/>
        </w:rPr>
        <w:t>торон</w:t>
      </w:r>
    </w:p>
    <w:p w14:paraId="2EC26C0F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8. Региональный оператор обязан:</w:t>
      </w:r>
    </w:p>
    <w:p w14:paraId="2EC26C10" w14:textId="0E3AD070" w:rsidR="00746A8A" w:rsidRPr="00045D87" w:rsidRDefault="008F3FFF" w:rsidP="00746A8A">
      <w:pPr>
        <w:widowControl w:val="0"/>
        <w:autoSpaceDE w:val="0"/>
        <w:autoSpaceDN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045D87">
        <w:rPr>
          <w:sz w:val="23"/>
          <w:szCs w:val="23"/>
        </w:rPr>
        <w:t xml:space="preserve">а) принимать твердые коммунальные отходы в объеме и в месте, которые определены в приложении к настоящему </w:t>
      </w:r>
      <w:r w:rsidR="00FE6452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 xml:space="preserve">оговору; </w:t>
      </w:r>
    </w:p>
    <w:p w14:paraId="2EC26C11" w14:textId="77777777" w:rsidR="00746A8A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45D87">
        <w:rPr>
          <w:rFonts w:ascii="Times New Roman" w:hAnsi="Times New Roman" w:cs="Times New Roman"/>
          <w:color w:val="000000" w:themeColor="text1"/>
          <w:sz w:val="23"/>
          <w:szCs w:val="23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2EC26C12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в) </w:t>
      </w:r>
      <w:r w:rsidR="004659C3" w:rsidRPr="00045D87">
        <w:rPr>
          <w:rFonts w:ascii="Times New Roman" w:hAnsi="Times New Roman" w:cs="Times New Roman"/>
          <w:sz w:val="23"/>
          <w:szCs w:val="23"/>
        </w:rPr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EC26C13" w14:textId="015B001B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г</w:t>
      </w:r>
      <w:r w:rsidR="004659C3" w:rsidRPr="00045D87">
        <w:rPr>
          <w:rFonts w:ascii="Times New Roman" w:hAnsi="Times New Roman" w:cs="Times New Roman"/>
          <w:sz w:val="23"/>
          <w:szCs w:val="23"/>
        </w:rPr>
        <w:t xml:space="preserve">) отвечать на жалобы и обращения Потребителя по вопросам, связанным с исполнением настоящего </w:t>
      </w:r>
      <w:r w:rsidR="00FE6452" w:rsidRPr="00045D87">
        <w:rPr>
          <w:rFonts w:ascii="Times New Roman" w:hAnsi="Times New Roman" w:cs="Times New Roman"/>
          <w:sz w:val="23"/>
          <w:szCs w:val="23"/>
        </w:rPr>
        <w:t>Д</w:t>
      </w:r>
      <w:r w:rsidR="004659C3" w:rsidRPr="00045D87">
        <w:rPr>
          <w:rFonts w:ascii="Times New Roman" w:hAnsi="Times New Roman" w:cs="Times New Roman"/>
          <w:sz w:val="23"/>
          <w:szCs w:val="23"/>
        </w:rPr>
        <w:t>оговора, в течение срока, установленного законодательством Российской Федерации для рассмотрения обращений граждан;</w:t>
      </w:r>
    </w:p>
    <w:p w14:paraId="2EC26C14" w14:textId="0AEB6892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д</w:t>
      </w:r>
      <w:r w:rsidR="004659C3" w:rsidRPr="00045D87">
        <w:rPr>
          <w:rFonts w:ascii="Times New Roman" w:hAnsi="Times New Roman" w:cs="Times New Roman"/>
          <w:sz w:val="23"/>
          <w:szCs w:val="23"/>
        </w:rPr>
        <w:t xml:space="preserve"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</w:t>
      </w:r>
      <w:r w:rsidR="004659C3" w:rsidRPr="00045D87">
        <w:rPr>
          <w:rFonts w:ascii="Times New Roman" w:hAnsi="Times New Roman" w:cs="Times New Roman"/>
          <w:sz w:val="23"/>
          <w:szCs w:val="23"/>
        </w:rPr>
        <w:lastRenderedPageBreak/>
        <w:t>установлены законодательством субъекта Российской Федерации</w:t>
      </w:r>
      <w:r w:rsidR="00FE6452" w:rsidRPr="00045D87">
        <w:rPr>
          <w:rFonts w:ascii="Times New Roman" w:hAnsi="Times New Roman" w:cs="Times New Roman"/>
          <w:sz w:val="23"/>
          <w:szCs w:val="23"/>
        </w:rPr>
        <w:t>;</w:t>
      </w:r>
    </w:p>
    <w:p w14:paraId="2EC26C15" w14:textId="3AD56E51" w:rsidR="00965983" w:rsidRPr="00045D87" w:rsidRDefault="008F3FFF" w:rsidP="00965983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е</w:t>
      </w:r>
      <w:r w:rsidR="004659C3" w:rsidRPr="00045D87">
        <w:rPr>
          <w:rFonts w:ascii="Times New Roman" w:hAnsi="Times New Roman" w:cs="Times New Roman"/>
          <w:sz w:val="23"/>
          <w:szCs w:val="23"/>
        </w:rPr>
        <w:t>) осуществлять справоч</w:t>
      </w:r>
      <w:r w:rsidR="00573751" w:rsidRPr="00045D87">
        <w:rPr>
          <w:rFonts w:ascii="Times New Roman" w:hAnsi="Times New Roman" w:cs="Times New Roman"/>
          <w:sz w:val="23"/>
          <w:szCs w:val="23"/>
        </w:rPr>
        <w:t>но-информационное обслуживание П</w:t>
      </w:r>
      <w:r w:rsidR="001865BD" w:rsidRPr="00045D87">
        <w:rPr>
          <w:rFonts w:ascii="Times New Roman" w:hAnsi="Times New Roman" w:cs="Times New Roman"/>
          <w:sz w:val="23"/>
          <w:szCs w:val="23"/>
        </w:rPr>
        <w:t>отребителя в</w:t>
      </w:r>
      <w:r w:rsidR="004659C3" w:rsidRPr="00045D87">
        <w:rPr>
          <w:rFonts w:ascii="Times New Roman" w:hAnsi="Times New Roman" w:cs="Times New Roman"/>
          <w:sz w:val="23"/>
          <w:szCs w:val="23"/>
        </w:rPr>
        <w:t xml:space="preserve"> рабочее время. Телефон диспетчерской </w:t>
      </w:r>
      <w:r w:rsidR="004659C3" w:rsidRPr="00CF1054">
        <w:rPr>
          <w:rFonts w:ascii="Times New Roman" w:hAnsi="Times New Roman" w:cs="Times New Roman"/>
          <w:sz w:val="23"/>
          <w:szCs w:val="23"/>
        </w:rPr>
        <w:t xml:space="preserve">службы </w:t>
      </w:r>
      <w:r w:rsidR="00CF1054" w:rsidRPr="00CF1054">
        <w:rPr>
          <w:rFonts w:ascii="Times New Roman" w:hAnsi="Times New Roman" w:cs="Times New Roman"/>
          <w:bCs/>
          <w:sz w:val="23"/>
          <w:szCs w:val="23"/>
        </w:rPr>
        <w:t>8 800 350 51 15</w:t>
      </w:r>
      <w:r w:rsidR="004659C3" w:rsidRPr="00CF1054">
        <w:rPr>
          <w:rFonts w:ascii="Times New Roman" w:hAnsi="Times New Roman" w:cs="Times New Roman"/>
          <w:sz w:val="23"/>
          <w:szCs w:val="23"/>
        </w:rPr>
        <w:t>.</w:t>
      </w:r>
    </w:p>
    <w:p w14:paraId="2EC26C16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9. Региональный оператор имеет право:</w:t>
      </w:r>
    </w:p>
    <w:p w14:paraId="2EC26C17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а) осуществлять контроль за учетом объема и (или) массы принятых твердых коммунальных отходов;</w:t>
      </w:r>
    </w:p>
    <w:p w14:paraId="2EC26C18" w14:textId="2FF40AA4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б) инициировать проведение сверки </w:t>
      </w:r>
      <w:r w:rsidR="0022643D" w:rsidRPr="00045D87">
        <w:rPr>
          <w:rFonts w:ascii="Times New Roman" w:hAnsi="Times New Roman" w:cs="Times New Roman"/>
          <w:sz w:val="23"/>
          <w:szCs w:val="23"/>
        </w:rPr>
        <w:t xml:space="preserve">расчетов по настоящему </w:t>
      </w:r>
      <w:r w:rsidR="008661C6" w:rsidRPr="00045D87">
        <w:rPr>
          <w:rFonts w:ascii="Times New Roman" w:hAnsi="Times New Roman" w:cs="Times New Roman"/>
          <w:sz w:val="23"/>
          <w:szCs w:val="23"/>
        </w:rPr>
        <w:t>Д</w:t>
      </w:r>
      <w:r w:rsidR="0022643D" w:rsidRPr="00045D87">
        <w:rPr>
          <w:rFonts w:ascii="Times New Roman" w:hAnsi="Times New Roman" w:cs="Times New Roman"/>
          <w:sz w:val="23"/>
          <w:szCs w:val="23"/>
        </w:rPr>
        <w:t>оговору;</w:t>
      </w:r>
    </w:p>
    <w:p w14:paraId="2EC26C19" w14:textId="77777777" w:rsidR="00EE7C8F" w:rsidRPr="00045D87" w:rsidRDefault="008F3FFF" w:rsidP="00EE7C8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в) уведомлять Потребителя о наличии задолженности по оплате </w:t>
      </w:r>
      <w:r w:rsidR="00637E08" w:rsidRPr="00045D87">
        <w:rPr>
          <w:rFonts w:ascii="Times New Roman" w:hAnsi="Times New Roman" w:cs="Times New Roman"/>
          <w:sz w:val="23"/>
          <w:szCs w:val="23"/>
        </w:rPr>
        <w:t xml:space="preserve">коммунальной </w:t>
      </w:r>
      <w:r w:rsidRPr="00045D87">
        <w:rPr>
          <w:rFonts w:ascii="Times New Roman" w:hAnsi="Times New Roman" w:cs="Times New Roman"/>
          <w:sz w:val="23"/>
          <w:szCs w:val="23"/>
        </w:rPr>
        <w:t>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</w:t>
      </w:r>
      <w:r w:rsidR="00573751" w:rsidRPr="00045D87">
        <w:rPr>
          <w:rFonts w:ascii="Times New Roman" w:hAnsi="Times New Roman" w:cs="Times New Roman"/>
          <w:sz w:val="23"/>
          <w:szCs w:val="23"/>
        </w:rPr>
        <w:t xml:space="preserve"> пользовательское оборудование П</w:t>
      </w:r>
      <w:r w:rsidRPr="00045D87">
        <w:rPr>
          <w:rFonts w:ascii="Times New Roman" w:hAnsi="Times New Roman" w:cs="Times New Roman"/>
          <w:sz w:val="23"/>
          <w:szCs w:val="23"/>
        </w:rPr>
        <w:t xml:space="preserve">отребителя, телефонного звонка с записью разговора, сообщения электронной </w:t>
      </w:r>
      <w:r w:rsidR="00573751" w:rsidRPr="00045D87">
        <w:rPr>
          <w:rFonts w:ascii="Times New Roman" w:hAnsi="Times New Roman" w:cs="Times New Roman"/>
          <w:sz w:val="23"/>
          <w:szCs w:val="23"/>
        </w:rPr>
        <w:t>почты или через личный кабинет П</w:t>
      </w:r>
      <w:r w:rsidRPr="00045D87">
        <w:rPr>
          <w:rFonts w:ascii="Times New Roman" w:hAnsi="Times New Roman" w:cs="Times New Roman"/>
          <w:sz w:val="23"/>
          <w:szCs w:val="23"/>
        </w:rPr>
        <w:t>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</w:t>
      </w:r>
      <w:r w:rsidR="00573751" w:rsidRPr="00045D87">
        <w:rPr>
          <w:rFonts w:ascii="Times New Roman" w:hAnsi="Times New Roman" w:cs="Times New Roman"/>
          <w:sz w:val="23"/>
          <w:szCs w:val="23"/>
        </w:rPr>
        <w:t>рнет либо посредством передачи П</w:t>
      </w:r>
      <w:r w:rsidRPr="00045D87">
        <w:rPr>
          <w:rFonts w:ascii="Times New Roman" w:hAnsi="Times New Roman" w:cs="Times New Roman"/>
          <w:sz w:val="23"/>
          <w:szCs w:val="23"/>
        </w:rPr>
        <w:t>отребителю голосовой информации по сети</w:t>
      </w:r>
      <w:r w:rsidR="0022643D" w:rsidRPr="00045D87">
        <w:rPr>
          <w:rFonts w:ascii="Times New Roman" w:hAnsi="Times New Roman" w:cs="Times New Roman"/>
          <w:sz w:val="23"/>
          <w:szCs w:val="23"/>
        </w:rPr>
        <w:t xml:space="preserve"> фиксированной телефонной связи;</w:t>
      </w:r>
    </w:p>
    <w:p w14:paraId="2EC26C1A" w14:textId="77777777" w:rsidR="007E5FF1" w:rsidRPr="00045D87" w:rsidRDefault="008F3FFF" w:rsidP="0005042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) в случае выявления недостоверности информации, предоставленной Потребителем и использованной Региональным оператором для начисления стоимости услуги по обращению с твердыми </w:t>
      </w:r>
      <w:r w:rsidRPr="00045D87">
        <w:rPr>
          <w:rFonts w:ascii="Times New Roman" w:hAnsi="Times New Roman" w:cs="Times New Roman"/>
          <w:sz w:val="23"/>
          <w:szCs w:val="23"/>
        </w:rPr>
        <w:t xml:space="preserve">коммунальными отходами, Региональный оператор </w:t>
      </w:r>
      <w:r w:rsidR="00536929" w:rsidRPr="00045D87">
        <w:rPr>
          <w:rFonts w:ascii="Times New Roman" w:hAnsi="Times New Roman" w:cs="Times New Roman"/>
          <w:sz w:val="23"/>
          <w:szCs w:val="23"/>
        </w:rPr>
        <w:t xml:space="preserve">производит </w:t>
      </w:r>
      <w:r w:rsidRPr="00045D87">
        <w:rPr>
          <w:rFonts w:ascii="Times New Roman" w:hAnsi="Times New Roman" w:cs="Times New Roman"/>
          <w:sz w:val="23"/>
          <w:szCs w:val="23"/>
        </w:rPr>
        <w:t>перерасчет размера платы за оказанные услуги по обращению с твердыми коммунальными отходами:</w:t>
      </w:r>
      <w:r w:rsidR="001865BD" w:rsidRPr="00045D8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EC26C1B" w14:textId="404903A7" w:rsidR="007E5FF1" w:rsidRPr="00045D87" w:rsidRDefault="008F3FFF" w:rsidP="007E5FF1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- в порядке, определенном в п. 5 </w:t>
      </w:r>
      <w:r w:rsidR="008661C6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а, за те периоды, по которым расчеты были произведены на основании такой недостоверной информации, при условии документального подтверждения момента возникновения несоответствия (недостоверности) информации, предоставленной Потребителем;</w:t>
      </w:r>
    </w:p>
    <w:p w14:paraId="2EC26C1C" w14:textId="77777777" w:rsidR="00050421" w:rsidRPr="00045D87" w:rsidRDefault="008F3FFF" w:rsidP="007E5FF1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 w:rsidRPr="00045D87">
        <w:rPr>
          <w:sz w:val="23"/>
          <w:szCs w:val="23"/>
        </w:rPr>
        <w:t>- исходя из нормативов накопления твердых коммунальных отходов, выраженных в количественных показателях объема, за те периоды, по которым расчеты были произведены на основании такой недостоверной информации, в случае отсутствия сведений о моменте возникновения несоответствия (недостоверности) информации, предоставленной Потребителем.</w:t>
      </w:r>
    </w:p>
    <w:p w14:paraId="2EC26C1D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10. Потребитель обязан:</w:t>
      </w:r>
    </w:p>
    <w:p w14:paraId="2EC26C1E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</w:t>
      </w:r>
      <w:r w:rsidR="00746A8A" w:rsidRPr="00045D87">
        <w:rPr>
          <w:rFonts w:ascii="Times New Roman" w:hAnsi="Times New Roman" w:cs="Times New Roman"/>
          <w:sz w:val="23"/>
          <w:szCs w:val="23"/>
        </w:rPr>
        <w:t>обращения с отходами</w:t>
      </w:r>
      <w:r w:rsidRPr="00045D87">
        <w:rPr>
          <w:rFonts w:ascii="Times New Roman" w:hAnsi="Times New Roman" w:cs="Times New Roman"/>
          <w:sz w:val="23"/>
          <w:szCs w:val="23"/>
        </w:rPr>
        <w:t>;</w:t>
      </w:r>
    </w:p>
    <w:p w14:paraId="2EC26C1F" w14:textId="4F5D9158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б) обеспечивать учет объема и (или) массы твердых коммунальных отходов в соответствии с </w:t>
      </w:r>
      <w:hyperlink r:id="rId12" w:history="1">
        <w:r w:rsidRPr="00045D87">
          <w:rPr>
            <w:rFonts w:ascii="Times New Roman" w:hAnsi="Times New Roman" w:cs="Times New Roman"/>
            <w:sz w:val="23"/>
            <w:szCs w:val="23"/>
          </w:rPr>
          <w:t>Правилами</w:t>
        </w:r>
      </w:hyperlink>
      <w:r w:rsidRPr="00045D87">
        <w:rPr>
          <w:rFonts w:ascii="Times New Roman" w:hAnsi="Times New Roman" w:cs="Times New Roman"/>
          <w:sz w:val="23"/>
          <w:szCs w:val="2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</w:t>
      </w:r>
      <w:r w:rsidRPr="00050355">
        <w:rPr>
          <w:rFonts w:ascii="Times New Roman" w:hAnsi="Times New Roman" w:cs="Times New Roman"/>
          <w:sz w:val="23"/>
          <w:szCs w:val="23"/>
        </w:rPr>
        <w:t xml:space="preserve">Федерации </w:t>
      </w:r>
      <w:r w:rsidR="005D4E68" w:rsidRPr="00050355">
        <w:rPr>
          <w:rFonts w:ascii="Times New Roman" w:hAnsi="Times New Roman" w:cs="Times New Roman"/>
          <w:sz w:val="23"/>
          <w:szCs w:val="23"/>
        </w:rPr>
        <w:t>от 24.05.2024 № 671 «О коммерческом учете объема и (или) массы твердых коммунальных отходов»</w:t>
      </w:r>
      <w:r w:rsidRPr="00050355">
        <w:rPr>
          <w:rFonts w:ascii="Times New Roman" w:hAnsi="Times New Roman" w:cs="Times New Roman"/>
          <w:sz w:val="23"/>
          <w:szCs w:val="23"/>
        </w:rPr>
        <w:t>;</w:t>
      </w:r>
    </w:p>
    <w:p w14:paraId="2EC26C20" w14:textId="5F09F0DB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в) производить оплату по настоящему </w:t>
      </w:r>
      <w:r w:rsidR="008661C6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оговору в порядке, размере и сроки, которые определены настоящим </w:t>
      </w:r>
      <w:r w:rsidR="008661C6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>оговором;</w:t>
      </w:r>
    </w:p>
    <w:p w14:paraId="2EC26C21" w14:textId="4754C6C0" w:rsidR="00746A8A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г) обеспечивать складирование твердых коммунальных отходов в контейнер</w:t>
      </w:r>
      <w:r w:rsidR="000923B8" w:rsidRPr="00045D87">
        <w:rPr>
          <w:rFonts w:ascii="Times New Roman" w:hAnsi="Times New Roman" w:cs="Times New Roman"/>
          <w:sz w:val="23"/>
          <w:szCs w:val="23"/>
        </w:rPr>
        <w:t>ы</w:t>
      </w:r>
      <w:r w:rsidRPr="00045D87">
        <w:rPr>
          <w:rFonts w:ascii="Times New Roman" w:hAnsi="Times New Roman" w:cs="Times New Roman"/>
          <w:sz w:val="23"/>
          <w:szCs w:val="23"/>
        </w:rPr>
        <w:t>/бункер</w:t>
      </w:r>
      <w:r w:rsidR="000923B8" w:rsidRPr="00045D87">
        <w:rPr>
          <w:rFonts w:ascii="Times New Roman" w:hAnsi="Times New Roman" w:cs="Times New Roman"/>
          <w:sz w:val="23"/>
          <w:szCs w:val="23"/>
        </w:rPr>
        <w:t>ы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ли иные места в соответствии с приложением к настоящему </w:t>
      </w:r>
      <w:r w:rsidR="008661C6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>оговору</w:t>
      </w:r>
      <w:r w:rsidR="008661C6" w:rsidRPr="00045D87">
        <w:rPr>
          <w:rFonts w:ascii="Times New Roman" w:hAnsi="Times New Roman" w:cs="Times New Roman"/>
          <w:sz w:val="23"/>
          <w:szCs w:val="23"/>
        </w:rPr>
        <w:t>.</w:t>
      </w:r>
    </w:p>
    <w:p w14:paraId="2EC26C22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Потребителю запрещается складировать твердые коммунальные отходы вне контейнеров</w:t>
      </w:r>
      <w:r w:rsidR="00D54EAE" w:rsidRPr="00045D87">
        <w:rPr>
          <w:rFonts w:ascii="Times New Roman" w:hAnsi="Times New Roman" w:cs="Times New Roman"/>
          <w:sz w:val="23"/>
          <w:szCs w:val="23"/>
        </w:rPr>
        <w:t>/бункеров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ли в контейнеры</w:t>
      </w:r>
      <w:r w:rsidR="00D54EAE" w:rsidRPr="00045D87">
        <w:rPr>
          <w:rFonts w:ascii="Times New Roman" w:hAnsi="Times New Roman" w:cs="Times New Roman"/>
          <w:sz w:val="23"/>
          <w:szCs w:val="23"/>
        </w:rPr>
        <w:t>/бункеры</w:t>
      </w:r>
      <w:r w:rsidRPr="00045D87">
        <w:rPr>
          <w:rFonts w:ascii="Times New Roman" w:hAnsi="Times New Roman" w:cs="Times New Roman"/>
          <w:sz w:val="23"/>
          <w:szCs w:val="23"/>
        </w:rPr>
        <w:t>, не предназначенные для таких видов отходов, за исключением случаев, установленных законодательством Российской Федерации;</w:t>
      </w:r>
    </w:p>
    <w:p w14:paraId="2EC26C23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д) не допускать повреждения контейнеров</w:t>
      </w:r>
      <w:r w:rsidR="008E6CB3" w:rsidRPr="00045D87">
        <w:rPr>
          <w:rFonts w:ascii="Times New Roman" w:hAnsi="Times New Roman" w:cs="Times New Roman"/>
          <w:sz w:val="23"/>
          <w:szCs w:val="23"/>
        </w:rPr>
        <w:t>/бункеров</w:t>
      </w:r>
      <w:r w:rsidRPr="00045D87">
        <w:rPr>
          <w:rFonts w:ascii="Times New Roman" w:hAnsi="Times New Roman" w:cs="Times New Roman"/>
          <w:sz w:val="23"/>
          <w:szCs w:val="23"/>
        </w:rPr>
        <w:t>, сжигания твердых коммунальных отходов в контейнерах</w:t>
      </w:r>
      <w:r w:rsidR="008E6CB3" w:rsidRPr="00045D87">
        <w:rPr>
          <w:rFonts w:ascii="Times New Roman" w:hAnsi="Times New Roman" w:cs="Times New Roman"/>
          <w:sz w:val="23"/>
          <w:szCs w:val="23"/>
        </w:rPr>
        <w:t>/бункерах</w:t>
      </w:r>
      <w:r w:rsidRPr="00045D87">
        <w:rPr>
          <w:rFonts w:ascii="Times New Roman" w:hAnsi="Times New Roman" w:cs="Times New Roman"/>
          <w:sz w:val="23"/>
          <w:szCs w:val="23"/>
        </w:rPr>
        <w:t>, а также на контейнерных площадках, складирования в контейнерах</w:t>
      </w:r>
      <w:r w:rsidR="008E6CB3" w:rsidRPr="00045D87">
        <w:rPr>
          <w:rFonts w:ascii="Times New Roman" w:hAnsi="Times New Roman" w:cs="Times New Roman"/>
          <w:sz w:val="23"/>
          <w:szCs w:val="23"/>
        </w:rPr>
        <w:t>/бункера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</w:t>
      </w:r>
      <w:r w:rsidR="008E6CB3" w:rsidRPr="00045D87">
        <w:rPr>
          <w:rFonts w:ascii="Times New Roman" w:hAnsi="Times New Roman" w:cs="Times New Roman"/>
          <w:sz w:val="23"/>
          <w:szCs w:val="23"/>
        </w:rPr>
        <w:t>запрещенных отходов и предметов, в том числе горящих, раскаленны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ли горячи</w:t>
      </w:r>
      <w:r w:rsidR="008E6CB3" w:rsidRPr="00045D87">
        <w:rPr>
          <w:rFonts w:ascii="Times New Roman" w:hAnsi="Times New Roman" w:cs="Times New Roman"/>
          <w:sz w:val="23"/>
          <w:szCs w:val="23"/>
        </w:rPr>
        <w:t>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отход</w:t>
      </w:r>
      <w:r w:rsidR="008E6CB3" w:rsidRPr="00045D87">
        <w:rPr>
          <w:rFonts w:ascii="Times New Roman" w:hAnsi="Times New Roman" w:cs="Times New Roman"/>
          <w:sz w:val="23"/>
          <w:szCs w:val="23"/>
        </w:rPr>
        <w:t>ов</w:t>
      </w:r>
      <w:r w:rsidRPr="00045D87">
        <w:rPr>
          <w:rFonts w:ascii="Times New Roman" w:hAnsi="Times New Roman" w:cs="Times New Roman"/>
          <w:sz w:val="23"/>
          <w:szCs w:val="23"/>
        </w:rPr>
        <w:t>, крупногабаритны</w:t>
      </w:r>
      <w:r w:rsidR="008E6CB3" w:rsidRPr="00045D87">
        <w:rPr>
          <w:rFonts w:ascii="Times New Roman" w:hAnsi="Times New Roman" w:cs="Times New Roman"/>
          <w:sz w:val="23"/>
          <w:szCs w:val="23"/>
        </w:rPr>
        <w:t>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отход</w:t>
      </w:r>
      <w:r w:rsidR="008E6CB3" w:rsidRPr="00045D87">
        <w:rPr>
          <w:rFonts w:ascii="Times New Roman" w:hAnsi="Times New Roman" w:cs="Times New Roman"/>
          <w:sz w:val="23"/>
          <w:szCs w:val="23"/>
        </w:rPr>
        <w:t>ов</w:t>
      </w:r>
      <w:r w:rsidRPr="00045D87">
        <w:rPr>
          <w:rFonts w:ascii="Times New Roman" w:hAnsi="Times New Roman" w:cs="Times New Roman"/>
          <w:sz w:val="23"/>
          <w:szCs w:val="23"/>
        </w:rPr>
        <w:t>, снег</w:t>
      </w:r>
      <w:r w:rsidR="008E6CB3" w:rsidRPr="00045D87">
        <w:rPr>
          <w:rFonts w:ascii="Times New Roman" w:hAnsi="Times New Roman" w:cs="Times New Roman"/>
          <w:sz w:val="23"/>
          <w:szCs w:val="23"/>
        </w:rPr>
        <w:t>а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 л</w:t>
      </w:r>
      <w:r w:rsidR="008E6CB3" w:rsidRPr="00045D87">
        <w:rPr>
          <w:rFonts w:ascii="Times New Roman" w:hAnsi="Times New Roman" w:cs="Times New Roman"/>
          <w:sz w:val="23"/>
          <w:szCs w:val="23"/>
        </w:rPr>
        <w:t>ьда</w:t>
      </w:r>
      <w:r w:rsidRPr="00045D87">
        <w:rPr>
          <w:rFonts w:ascii="Times New Roman" w:hAnsi="Times New Roman" w:cs="Times New Roman"/>
          <w:sz w:val="23"/>
          <w:szCs w:val="23"/>
        </w:rPr>
        <w:t>, осветительны</w:t>
      </w:r>
      <w:r w:rsidR="008E6CB3" w:rsidRPr="00045D87">
        <w:rPr>
          <w:rFonts w:ascii="Times New Roman" w:hAnsi="Times New Roman" w:cs="Times New Roman"/>
          <w:sz w:val="23"/>
          <w:szCs w:val="23"/>
        </w:rPr>
        <w:t>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прибор</w:t>
      </w:r>
      <w:r w:rsidR="008E6CB3" w:rsidRPr="00045D87">
        <w:rPr>
          <w:rFonts w:ascii="Times New Roman" w:hAnsi="Times New Roman" w:cs="Times New Roman"/>
          <w:sz w:val="23"/>
          <w:szCs w:val="23"/>
        </w:rPr>
        <w:t>ов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 электрически</w:t>
      </w:r>
      <w:r w:rsidR="008E6CB3" w:rsidRPr="00045D87">
        <w:rPr>
          <w:rFonts w:ascii="Times New Roman" w:hAnsi="Times New Roman" w:cs="Times New Roman"/>
          <w:sz w:val="23"/>
          <w:szCs w:val="23"/>
        </w:rPr>
        <w:t>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ламп, содержащи</w:t>
      </w:r>
      <w:r w:rsidR="008E6CB3" w:rsidRPr="00045D87">
        <w:rPr>
          <w:rFonts w:ascii="Times New Roman" w:hAnsi="Times New Roman" w:cs="Times New Roman"/>
          <w:sz w:val="23"/>
          <w:szCs w:val="23"/>
        </w:rPr>
        <w:t>х ртуть, батарей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 аккумулятор</w:t>
      </w:r>
      <w:r w:rsidR="008E6CB3" w:rsidRPr="00045D87">
        <w:rPr>
          <w:rFonts w:ascii="Times New Roman" w:hAnsi="Times New Roman" w:cs="Times New Roman"/>
          <w:sz w:val="23"/>
          <w:szCs w:val="23"/>
        </w:rPr>
        <w:t>ов</w:t>
      </w:r>
      <w:r w:rsidRPr="00045D87">
        <w:rPr>
          <w:rFonts w:ascii="Times New Roman" w:hAnsi="Times New Roman" w:cs="Times New Roman"/>
          <w:sz w:val="23"/>
          <w:szCs w:val="23"/>
        </w:rPr>
        <w:t>, медицински</w:t>
      </w:r>
      <w:r w:rsidR="008E6CB3" w:rsidRPr="00045D87">
        <w:rPr>
          <w:rFonts w:ascii="Times New Roman" w:hAnsi="Times New Roman" w:cs="Times New Roman"/>
          <w:sz w:val="23"/>
          <w:szCs w:val="23"/>
        </w:rPr>
        <w:t>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отход</w:t>
      </w:r>
      <w:r w:rsidR="008E6CB3" w:rsidRPr="00045D87">
        <w:rPr>
          <w:rFonts w:ascii="Times New Roman" w:hAnsi="Times New Roman" w:cs="Times New Roman"/>
          <w:sz w:val="23"/>
          <w:szCs w:val="23"/>
        </w:rPr>
        <w:t>ов</w:t>
      </w:r>
      <w:r w:rsidRPr="00045D87">
        <w:rPr>
          <w:rFonts w:ascii="Times New Roman" w:hAnsi="Times New Roman" w:cs="Times New Roman"/>
          <w:sz w:val="23"/>
          <w:szCs w:val="23"/>
        </w:rPr>
        <w:t>, а также ины</w:t>
      </w:r>
      <w:r w:rsidR="008E6CB3" w:rsidRPr="00045D87">
        <w:rPr>
          <w:rFonts w:ascii="Times New Roman" w:hAnsi="Times New Roman" w:cs="Times New Roman"/>
          <w:sz w:val="23"/>
          <w:szCs w:val="23"/>
        </w:rPr>
        <w:t>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запрещенны</w:t>
      </w:r>
      <w:r w:rsidR="008E6CB3" w:rsidRPr="00045D87">
        <w:rPr>
          <w:rFonts w:ascii="Times New Roman" w:hAnsi="Times New Roman" w:cs="Times New Roman"/>
          <w:sz w:val="23"/>
          <w:szCs w:val="23"/>
        </w:rPr>
        <w:t>х</w:t>
      </w:r>
      <w:r w:rsidRPr="00045D87">
        <w:rPr>
          <w:rFonts w:ascii="Times New Roman" w:hAnsi="Times New Roman" w:cs="Times New Roman"/>
          <w:sz w:val="23"/>
          <w:szCs w:val="23"/>
        </w:rPr>
        <w:t xml:space="preserve"> отход</w:t>
      </w:r>
      <w:r w:rsidR="008E6CB3" w:rsidRPr="00045D87">
        <w:rPr>
          <w:rFonts w:ascii="Times New Roman" w:hAnsi="Times New Roman" w:cs="Times New Roman"/>
          <w:sz w:val="23"/>
          <w:szCs w:val="23"/>
        </w:rPr>
        <w:t>ов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 отход</w:t>
      </w:r>
      <w:r w:rsidR="008E6CB3" w:rsidRPr="00045D87">
        <w:rPr>
          <w:rFonts w:ascii="Times New Roman" w:hAnsi="Times New Roman" w:cs="Times New Roman"/>
          <w:sz w:val="23"/>
          <w:szCs w:val="23"/>
        </w:rPr>
        <w:t>ов</w:t>
      </w:r>
      <w:r w:rsidRPr="00045D87">
        <w:rPr>
          <w:rFonts w:ascii="Times New Roman" w:hAnsi="Times New Roman" w:cs="Times New Roman"/>
          <w:sz w:val="23"/>
          <w:szCs w:val="23"/>
        </w:rPr>
        <w:t>, которые могут причинить вред жизни и здоровью лиц, осуществляющих погрузку (разгрузку) контейнеров</w:t>
      </w:r>
      <w:r w:rsidR="008E6CB3" w:rsidRPr="00045D87">
        <w:rPr>
          <w:rFonts w:ascii="Times New Roman" w:hAnsi="Times New Roman" w:cs="Times New Roman"/>
          <w:sz w:val="23"/>
          <w:szCs w:val="23"/>
        </w:rPr>
        <w:t>/бункеров</w:t>
      </w:r>
      <w:r w:rsidRPr="00045D87">
        <w:rPr>
          <w:rFonts w:ascii="Times New Roman" w:hAnsi="Times New Roman" w:cs="Times New Roman"/>
          <w:sz w:val="23"/>
          <w:szCs w:val="23"/>
        </w:rPr>
        <w:t>, повредить контейнеры</w:t>
      </w:r>
      <w:r w:rsidR="008E6CB3" w:rsidRPr="00045D87">
        <w:rPr>
          <w:rFonts w:ascii="Times New Roman" w:hAnsi="Times New Roman" w:cs="Times New Roman"/>
          <w:sz w:val="23"/>
          <w:szCs w:val="23"/>
        </w:rPr>
        <w:t>/бункеры</w:t>
      </w:r>
      <w:r w:rsidRPr="00045D87">
        <w:rPr>
          <w:rFonts w:ascii="Times New Roman" w:hAnsi="Times New Roman" w:cs="Times New Roman"/>
          <w:sz w:val="23"/>
          <w:szCs w:val="23"/>
        </w:rPr>
        <w:t>, мусоровозы или нарушить режим работы объектов по обработке, обезвреживанию, захоронению твердых коммунальных отходов;</w:t>
      </w:r>
    </w:p>
    <w:p w14:paraId="2EC26C24" w14:textId="1A59A173" w:rsidR="00746A8A" w:rsidRPr="00045D87" w:rsidRDefault="008F3FFF" w:rsidP="005D4FBE">
      <w:pPr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е) назначить лицо, ответственное за взаимодействие с Региональным оператором по вопросам исполнения настоящего </w:t>
      </w:r>
      <w:r w:rsidR="009329E5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а;</w:t>
      </w:r>
    </w:p>
    <w:p w14:paraId="2EC26C25" w14:textId="7B936941" w:rsidR="00746A8A" w:rsidRPr="00045D87" w:rsidRDefault="008F3FFF" w:rsidP="00746A8A">
      <w:pPr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ж) уведомлять Регионального оператора любым доступным способом (почтовое отправление, телеграмма, </w:t>
      </w:r>
      <w:proofErr w:type="spellStart"/>
      <w:r w:rsidRPr="00045D87">
        <w:rPr>
          <w:sz w:val="23"/>
          <w:szCs w:val="23"/>
        </w:rPr>
        <w:t>факсограмма</w:t>
      </w:r>
      <w:proofErr w:type="spellEnd"/>
      <w:r w:rsidRPr="00045D87">
        <w:rPr>
          <w:sz w:val="23"/>
          <w:szCs w:val="23"/>
        </w:rPr>
        <w:t xml:space="preserve">, телефонограмма, информационно-телекоммуникационная сеть «Интернет») позволяющим подтвердить его получение адресатом, о переходе прав на объекты Потребителя, указанные в настоящем </w:t>
      </w:r>
      <w:r w:rsidR="009329E5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е, к новому собственнику.</w:t>
      </w:r>
    </w:p>
    <w:p w14:paraId="2EC26C26" w14:textId="77777777" w:rsidR="00746A8A" w:rsidRPr="00045D87" w:rsidRDefault="008F3FFF" w:rsidP="00746A8A">
      <w:pPr>
        <w:ind w:firstLine="567"/>
        <w:jc w:val="both"/>
        <w:rPr>
          <w:rFonts w:eastAsiaTheme="minorHAnsi" w:cstheme="minorBidi"/>
          <w:sz w:val="23"/>
          <w:szCs w:val="23"/>
          <w:lang w:eastAsia="en-US"/>
        </w:rPr>
      </w:pPr>
      <w:r w:rsidRPr="00045D87">
        <w:rPr>
          <w:rFonts w:eastAsiaTheme="minorHAnsi" w:cstheme="minorBidi"/>
          <w:sz w:val="23"/>
          <w:szCs w:val="23"/>
          <w:lang w:eastAsia="en-US"/>
        </w:rPr>
        <w:t>Уведомление направляется Региональному оператору в течение 5 (Пяти) рабочих дней со дня наступления указанного события;</w:t>
      </w:r>
    </w:p>
    <w:p w14:paraId="2EC26C27" w14:textId="05EABE69" w:rsidR="00746A8A" w:rsidRPr="00045D87" w:rsidRDefault="008F3FFF" w:rsidP="00746A8A">
      <w:pPr>
        <w:ind w:firstLine="567"/>
        <w:jc w:val="both"/>
        <w:rPr>
          <w:color w:val="000000" w:themeColor="text1"/>
          <w:sz w:val="23"/>
          <w:szCs w:val="23"/>
        </w:rPr>
      </w:pPr>
      <w:r w:rsidRPr="00045D87">
        <w:rPr>
          <w:sz w:val="23"/>
          <w:szCs w:val="23"/>
        </w:rPr>
        <w:t>з</w:t>
      </w:r>
      <w:r w:rsidR="004659C3" w:rsidRPr="00045D87">
        <w:rPr>
          <w:sz w:val="23"/>
          <w:szCs w:val="23"/>
        </w:rPr>
        <w:t xml:space="preserve">) </w:t>
      </w:r>
      <w:r w:rsidRPr="00045D87">
        <w:rPr>
          <w:sz w:val="23"/>
          <w:szCs w:val="23"/>
        </w:rPr>
        <w:t xml:space="preserve">не позднее дня заключения настоящего </w:t>
      </w:r>
      <w:r w:rsidR="009329E5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</w:t>
      </w:r>
      <w:r w:rsidR="00A746A5" w:rsidRPr="00045D87">
        <w:rPr>
          <w:sz w:val="23"/>
          <w:szCs w:val="23"/>
        </w:rPr>
        <w:t xml:space="preserve">, </w:t>
      </w:r>
      <w:r w:rsidRPr="00045D87">
        <w:rPr>
          <w:sz w:val="23"/>
          <w:szCs w:val="23"/>
        </w:rPr>
        <w:t xml:space="preserve">в том числе сведения о количестве лиц, временно и постоянно проживающих (зарегистрированных) в жилом помещении Потребителя, об общей площади жилого дома (домовладения), </w:t>
      </w:r>
      <w:r w:rsidRPr="00045D87">
        <w:rPr>
          <w:sz w:val="23"/>
          <w:szCs w:val="23"/>
        </w:rPr>
        <w:lastRenderedPageBreak/>
        <w:t>сведения</w:t>
      </w:r>
      <w:r w:rsidRPr="00045D87">
        <w:rPr>
          <w:color w:val="000000" w:themeColor="text1"/>
          <w:sz w:val="23"/>
          <w:szCs w:val="23"/>
        </w:rPr>
        <w:t xml:space="preserve">, предоставление которых предусмотрено Правилами предоставления коммунальных услуг собственникам и пользователям помещений в многоквартирных домах и жилых домов (утв. постановлением Правительства РФ от 06.05.2011 </w:t>
      </w:r>
      <w:r w:rsidR="009329E5" w:rsidRPr="00045D87">
        <w:rPr>
          <w:color w:val="000000" w:themeColor="text1"/>
          <w:sz w:val="23"/>
          <w:szCs w:val="23"/>
        </w:rPr>
        <w:t>№</w:t>
      </w:r>
      <w:r w:rsidRPr="00045D87">
        <w:rPr>
          <w:color w:val="000000" w:themeColor="text1"/>
          <w:sz w:val="23"/>
          <w:szCs w:val="23"/>
        </w:rPr>
        <w:t xml:space="preserve"> 354), а также иные сведения, указанные в реквизитах Потребителя (раздел </w:t>
      </w:r>
      <w:r w:rsidRPr="00045D87">
        <w:rPr>
          <w:color w:val="000000" w:themeColor="text1"/>
          <w:sz w:val="23"/>
          <w:szCs w:val="23"/>
          <w:lang w:val="en-US"/>
        </w:rPr>
        <w:t>XI</w:t>
      </w:r>
      <w:r w:rsidRPr="00045D87">
        <w:rPr>
          <w:color w:val="000000" w:themeColor="text1"/>
          <w:sz w:val="23"/>
          <w:szCs w:val="23"/>
        </w:rPr>
        <w:t xml:space="preserve"> настоящего </w:t>
      </w:r>
      <w:r w:rsidR="009329E5" w:rsidRPr="00045D87">
        <w:rPr>
          <w:color w:val="000000" w:themeColor="text1"/>
          <w:sz w:val="23"/>
          <w:szCs w:val="23"/>
        </w:rPr>
        <w:t>Д</w:t>
      </w:r>
      <w:r w:rsidRPr="00045D87">
        <w:rPr>
          <w:color w:val="000000" w:themeColor="text1"/>
          <w:sz w:val="23"/>
          <w:szCs w:val="23"/>
        </w:rPr>
        <w:t>оговора).</w:t>
      </w:r>
    </w:p>
    <w:p w14:paraId="2EC26C2B" w14:textId="0E9B66C3" w:rsidR="00722C4F" w:rsidRPr="004F53B4" w:rsidRDefault="008F3FFF" w:rsidP="004F53B4">
      <w:pPr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Потребитель в случае изменения сведений, предоставленных им при заключении настоящего </w:t>
      </w:r>
      <w:r w:rsidR="009329E5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 xml:space="preserve">оговора, обязан в течение </w:t>
      </w:r>
      <w:r w:rsidR="00746A8A" w:rsidRPr="00045D87">
        <w:rPr>
          <w:sz w:val="23"/>
          <w:szCs w:val="23"/>
        </w:rPr>
        <w:t xml:space="preserve">5 </w:t>
      </w:r>
      <w:r w:rsidRPr="00045D87">
        <w:rPr>
          <w:sz w:val="23"/>
          <w:szCs w:val="23"/>
        </w:rPr>
        <w:t>(</w:t>
      </w:r>
      <w:r w:rsidR="00746A8A" w:rsidRPr="00045D87">
        <w:rPr>
          <w:sz w:val="23"/>
          <w:szCs w:val="23"/>
        </w:rPr>
        <w:t>Пяти</w:t>
      </w:r>
      <w:r w:rsidRPr="00045D87">
        <w:rPr>
          <w:sz w:val="23"/>
          <w:szCs w:val="23"/>
        </w:rPr>
        <w:t>) рабочих дней с даты произошедших</w:t>
      </w:r>
      <w:r w:rsidR="007A7946" w:rsidRPr="00045D87">
        <w:rPr>
          <w:sz w:val="23"/>
          <w:szCs w:val="23"/>
        </w:rPr>
        <w:t xml:space="preserve"> изменений письменно уведомить Р</w:t>
      </w:r>
      <w:r w:rsidRPr="00045D87">
        <w:rPr>
          <w:sz w:val="23"/>
          <w:szCs w:val="23"/>
        </w:rPr>
        <w:t xml:space="preserve">егионального оператора о произошедших </w:t>
      </w:r>
      <w:proofErr w:type="spellStart"/>
      <w:r w:rsidRPr="00045D87">
        <w:rPr>
          <w:sz w:val="23"/>
          <w:szCs w:val="23"/>
        </w:rPr>
        <w:t>изменениях.</w:t>
      </w:r>
      <w:r w:rsidRPr="004F53B4">
        <w:rPr>
          <w:sz w:val="23"/>
          <w:szCs w:val="23"/>
        </w:rPr>
        <w:t>Потребитель</w:t>
      </w:r>
      <w:proofErr w:type="spellEnd"/>
      <w:r w:rsidRPr="004F53B4">
        <w:rPr>
          <w:sz w:val="23"/>
          <w:szCs w:val="23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</w:t>
      </w:r>
      <w:proofErr w:type="spellStart"/>
      <w:r w:rsidRPr="004F53B4">
        <w:rPr>
          <w:sz w:val="23"/>
          <w:szCs w:val="23"/>
        </w:rPr>
        <w:t>сведений.При</w:t>
      </w:r>
      <w:proofErr w:type="spellEnd"/>
      <w:r w:rsidRPr="004F53B4">
        <w:rPr>
          <w:sz w:val="23"/>
          <w:szCs w:val="23"/>
        </w:rPr>
        <w:t xml:space="preserve"> этом Региональный оператор вправе использовать имеющиеся у не</w:t>
      </w:r>
      <w:r w:rsidR="000923B8" w:rsidRPr="004F53B4">
        <w:rPr>
          <w:sz w:val="23"/>
          <w:szCs w:val="23"/>
        </w:rPr>
        <w:t>го</w:t>
      </w:r>
      <w:r w:rsidRPr="004F53B4">
        <w:rPr>
          <w:sz w:val="23"/>
          <w:szCs w:val="23"/>
        </w:rPr>
        <w:t xml:space="preserve">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4F53B4">
        <w:rPr>
          <w:color w:val="FF0000"/>
          <w:sz w:val="23"/>
          <w:szCs w:val="23"/>
        </w:rPr>
        <w:t xml:space="preserve"> </w:t>
      </w:r>
      <w:r w:rsidRPr="004F53B4">
        <w:rPr>
          <w:color w:val="000000" w:themeColor="text1"/>
          <w:sz w:val="23"/>
          <w:szCs w:val="23"/>
        </w:rPr>
        <w:t>а также сведения и информацию, ука</w:t>
      </w:r>
      <w:r w:rsidR="00573751" w:rsidRPr="004F53B4">
        <w:rPr>
          <w:color w:val="000000" w:themeColor="text1"/>
          <w:sz w:val="23"/>
          <w:szCs w:val="23"/>
        </w:rPr>
        <w:t>занные в реквизитах П</w:t>
      </w:r>
      <w:r w:rsidRPr="004F53B4">
        <w:rPr>
          <w:color w:val="000000" w:themeColor="text1"/>
          <w:sz w:val="23"/>
          <w:szCs w:val="23"/>
        </w:rPr>
        <w:t xml:space="preserve">отребителя (раздел </w:t>
      </w:r>
      <w:r w:rsidRPr="004F53B4">
        <w:rPr>
          <w:color w:val="000000" w:themeColor="text1"/>
          <w:sz w:val="23"/>
          <w:szCs w:val="23"/>
          <w:lang w:val="en-US"/>
        </w:rPr>
        <w:t>XI</w:t>
      </w:r>
      <w:r w:rsidRPr="004F53B4">
        <w:rPr>
          <w:color w:val="000000" w:themeColor="text1"/>
          <w:sz w:val="23"/>
          <w:szCs w:val="23"/>
        </w:rPr>
        <w:t xml:space="preserve"> настоящего </w:t>
      </w:r>
      <w:r w:rsidR="005412E7">
        <w:rPr>
          <w:color w:val="000000" w:themeColor="text1"/>
          <w:sz w:val="23"/>
          <w:szCs w:val="23"/>
        </w:rPr>
        <w:t>Д</w:t>
      </w:r>
      <w:r w:rsidRPr="004F53B4">
        <w:rPr>
          <w:color w:val="000000" w:themeColor="text1"/>
          <w:sz w:val="23"/>
          <w:szCs w:val="23"/>
        </w:rPr>
        <w:t>оговора).</w:t>
      </w:r>
      <w:r w:rsidRPr="004F53B4">
        <w:rPr>
          <w:sz w:val="23"/>
          <w:szCs w:val="23"/>
        </w:rPr>
        <w:t xml:space="preserve"> В случае несогласия с используемыми Региональным оператором сведениями и информацией для начисления стоимости коммунальной услуги по обращению с т</w:t>
      </w:r>
      <w:r w:rsidR="00573751" w:rsidRPr="004F53B4">
        <w:rPr>
          <w:sz w:val="23"/>
          <w:szCs w:val="23"/>
        </w:rPr>
        <w:t>вердыми коммунальными отходами П</w:t>
      </w:r>
      <w:r w:rsidRPr="004F53B4">
        <w:rPr>
          <w:sz w:val="23"/>
          <w:szCs w:val="23"/>
        </w:rPr>
        <w:t>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14:paraId="2EC26C2C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11. Потребитель имеет право:</w:t>
      </w:r>
    </w:p>
    <w:p w14:paraId="2EC26C2D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2EC26C2E" w14:textId="7AC20540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б) инициировать проведение сверки расчетов по настоящему </w:t>
      </w:r>
      <w:r w:rsidR="009B046A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>оговору.</w:t>
      </w:r>
    </w:p>
    <w:p w14:paraId="2EC26C2F" w14:textId="00507438" w:rsidR="0010749B" w:rsidRPr="00045D87" w:rsidRDefault="008F3FFF" w:rsidP="0010749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в) при наличии у П</w:t>
      </w:r>
      <w:r w:rsidR="007333F5" w:rsidRPr="00045D87">
        <w:rPr>
          <w:rFonts w:ascii="Times New Roman" w:hAnsi="Times New Roman" w:cs="Times New Roman"/>
          <w:sz w:val="23"/>
          <w:szCs w:val="23"/>
        </w:rPr>
        <w:t xml:space="preserve">отребителя права на получение мер социальной поддержки по оплате коммунальной услуги, предоставляемой в рамках настоящего </w:t>
      </w:r>
      <w:r w:rsidR="009B046A" w:rsidRPr="00045D87">
        <w:rPr>
          <w:rFonts w:ascii="Times New Roman" w:hAnsi="Times New Roman" w:cs="Times New Roman"/>
          <w:sz w:val="23"/>
          <w:szCs w:val="23"/>
        </w:rPr>
        <w:t>Д</w:t>
      </w:r>
      <w:r w:rsidR="007333F5" w:rsidRPr="00045D87">
        <w:rPr>
          <w:rFonts w:ascii="Times New Roman" w:hAnsi="Times New Roman" w:cs="Times New Roman"/>
          <w:sz w:val="23"/>
          <w:szCs w:val="23"/>
        </w:rPr>
        <w:t>оговора, уведомить об этом Регионального оператора и предоставить копии подтверждающих документов.</w:t>
      </w:r>
    </w:p>
    <w:p w14:paraId="2EC26C30" w14:textId="77777777" w:rsidR="00665A03" w:rsidRPr="00045D87" w:rsidRDefault="00665A03" w:rsidP="005D4FBE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14:paraId="2EC26C31" w14:textId="77777777" w:rsidR="00A57716" w:rsidRDefault="008F3FFF" w:rsidP="00991352">
      <w:pPr>
        <w:pStyle w:val="ConsPlusNormal"/>
        <w:ind w:firstLine="567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045D87">
        <w:rPr>
          <w:rFonts w:ascii="Times New Roman" w:hAnsi="Times New Roman" w:cs="Times New Roman"/>
          <w:b/>
          <w:sz w:val="23"/>
          <w:szCs w:val="23"/>
        </w:rPr>
        <w:t>V. Порядок осуществления учета объема и (или) массы твердых коммунальных отходов</w:t>
      </w:r>
    </w:p>
    <w:p w14:paraId="2EC26C32" w14:textId="16C7F39B" w:rsidR="00991352" w:rsidRPr="00991352" w:rsidRDefault="008F3FFF" w:rsidP="00991352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91352">
        <w:rPr>
          <w:rFonts w:ascii="Times New Roman" w:hAnsi="Times New Roman" w:cs="Times New Roman"/>
          <w:sz w:val="23"/>
          <w:szCs w:val="23"/>
        </w:rPr>
        <w:t xml:space="preserve">12.  Стороны  согласились производить учет объема и (или) массы твердых коммунальных  отходов в соответствии с </w:t>
      </w:r>
      <w:hyperlink r:id="rId13" w:history="1">
        <w:r w:rsidRPr="00991352">
          <w:rPr>
            <w:rFonts w:ascii="Times New Roman" w:hAnsi="Times New Roman" w:cs="Times New Roman"/>
            <w:sz w:val="23"/>
            <w:szCs w:val="23"/>
          </w:rPr>
          <w:t>Правилами</w:t>
        </w:r>
      </w:hyperlink>
      <w:r w:rsidRPr="00991352">
        <w:rPr>
          <w:rFonts w:ascii="Times New Roman" w:hAnsi="Times New Roman" w:cs="Times New Roman"/>
          <w:sz w:val="23"/>
          <w:szCs w:val="23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</w:t>
      </w:r>
      <w:r w:rsidRPr="00050355">
        <w:rPr>
          <w:rFonts w:ascii="Times New Roman" w:hAnsi="Times New Roman" w:cs="Times New Roman"/>
          <w:sz w:val="23"/>
          <w:szCs w:val="23"/>
        </w:rPr>
        <w:t xml:space="preserve">Федерации </w:t>
      </w:r>
      <w:r w:rsidR="005D4E68" w:rsidRPr="00050355">
        <w:rPr>
          <w:rFonts w:ascii="Times New Roman" w:hAnsi="Times New Roman" w:cs="Times New Roman"/>
          <w:sz w:val="23"/>
          <w:szCs w:val="23"/>
        </w:rPr>
        <w:t>от 24.05.2024 № 671 «О коммерческом учете объема и (или) массы твердых коммунальных отходов»</w:t>
      </w:r>
      <w:r w:rsidRPr="00050355">
        <w:rPr>
          <w:rFonts w:ascii="Times New Roman" w:hAnsi="Times New Roman" w:cs="Times New Roman"/>
          <w:sz w:val="23"/>
          <w:szCs w:val="23"/>
        </w:rPr>
        <w:t>,</w:t>
      </w:r>
      <w:r w:rsidRPr="00991352">
        <w:rPr>
          <w:rFonts w:ascii="Times New Roman" w:hAnsi="Times New Roman" w:cs="Times New Roman"/>
          <w:sz w:val="23"/>
          <w:szCs w:val="23"/>
        </w:rPr>
        <w:t xml:space="preserve"> следующим способом: </w:t>
      </w:r>
      <w:r w:rsidRPr="00991352">
        <w:rPr>
          <w:rFonts w:ascii="Times New Roman" w:hAnsi="Times New Roman" w:cs="Times New Roman"/>
          <w:sz w:val="23"/>
          <w:szCs w:val="23"/>
          <w:u w:val="single"/>
        </w:rPr>
        <w:t>расчетным путем исходя из нормативов накопления твердых коммунальных отходов</w:t>
      </w:r>
      <w:r w:rsidRPr="00991352">
        <w:rPr>
          <w:rFonts w:ascii="Times New Roman" w:hAnsi="Times New Roman" w:cs="Times New Roman"/>
          <w:sz w:val="23"/>
          <w:szCs w:val="23"/>
        </w:rPr>
        <w:t>.</w:t>
      </w:r>
    </w:p>
    <w:p w14:paraId="2EC26C34" w14:textId="72C23808" w:rsidR="00A57716" w:rsidRPr="00045D87" w:rsidRDefault="008F3FFF" w:rsidP="00991352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63DB2">
        <w:rPr>
          <w:rFonts w:ascii="Times New Roman" w:hAnsi="Times New Roman" w:cs="Times New Roman"/>
          <w:sz w:val="23"/>
          <w:szCs w:val="23"/>
        </w:rPr>
        <w:t xml:space="preserve">12(1). </w:t>
      </w:r>
      <w:r w:rsidRPr="00863DB2">
        <w:rPr>
          <w:rFonts w:ascii="Times New Roman" w:eastAsiaTheme="minorHAnsi" w:hAnsi="Times New Roman" w:cs="Times New Roman"/>
          <w:sz w:val="23"/>
          <w:szCs w:val="23"/>
          <w:lang w:eastAsia="en-US"/>
        </w:rPr>
        <w:t>В случае изменения норматива накопления твердых коммунальных отходов в установленном законодательством порядке в период действия настоящего</w:t>
      </w:r>
      <w:r w:rsidR="00605ADC" w:rsidRPr="00863DB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Договора</w:t>
      </w:r>
      <w:r w:rsidRPr="00863DB2">
        <w:rPr>
          <w:rFonts w:ascii="Times New Roman" w:eastAsiaTheme="minorHAnsi" w:hAnsi="Times New Roman" w:cs="Times New Roman"/>
          <w:sz w:val="23"/>
          <w:szCs w:val="23"/>
          <w:lang w:eastAsia="en-US"/>
        </w:rPr>
        <w:t>, учет объема и (или) массы твердых коммунальных отходов изменяется с даты введения его в действие без заключения Сторонами дополнительного соглашения. Информация об установлении нового норматива накопления твердых коммунальных отходов, о его изменении заблаговременно доводится до сведения Потребителя путем размещения информации на официальном сайте Регионального оператора, в соответствии с действующим законодательством.</w:t>
      </w:r>
    </w:p>
    <w:p w14:paraId="2EC26C35" w14:textId="0103DB91" w:rsidR="005D4FBE" w:rsidRPr="00045D87" w:rsidRDefault="008F3FFF" w:rsidP="00C357AE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</w:rPr>
        <w:t xml:space="preserve">V. Порядок фиксации нарушений по </w:t>
      </w:r>
      <w:r w:rsidR="00F0526B" w:rsidRPr="00045D87">
        <w:rPr>
          <w:rFonts w:ascii="Times New Roman" w:hAnsi="Times New Roman" w:cs="Times New Roman"/>
          <w:b/>
          <w:sz w:val="23"/>
          <w:szCs w:val="23"/>
        </w:rPr>
        <w:t>Д</w:t>
      </w:r>
      <w:r w:rsidRPr="00045D87">
        <w:rPr>
          <w:rFonts w:ascii="Times New Roman" w:hAnsi="Times New Roman" w:cs="Times New Roman"/>
          <w:b/>
          <w:sz w:val="23"/>
          <w:szCs w:val="23"/>
        </w:rPr>
        <w:t>оговору</w:t>
      </w:r>
    </w:p>
    <w:p w14:paraId="2EC26C36" w14:textId="1E846AA4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13. В случае нарушения Региональным оператором обязательств по настоящему </w:t>
      </w:r>
      <w:r w:rsidR="00F0526B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оговор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F0526B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045D87">
        <w:rPr>
          <w:rFonts w:ascii="Times New Roman" w:hAnsi="Times New Roman" w:cs="Times New Roman"/>
          <w:sz w:val="23"/>
          <w:szCs w:val="23"/>
        </w:rPr>
        <w:t>видеофиксации</w:t>
      </w:r>
      <w:proofErr w:type="spellEnd"/>
      <w:r w:rsidRPr="00045D87">
        <w:rPr>
          <w:rFonts w:ascii="Times New Roman" w:hAnsi="Times New Roman" w:cs="Times New Roman"/>
          <w:sz w:val="23"/>
          <w:szCs w:val="23"/>
        </w:rPr>
        <w:t xml:space="preserve">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2EC26C37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Региональный оператор в течение 3 (</w:t>
      </w:r>
      <w:r w:rsidR="000923B8" w:rsidRPr="00045D87">
        <w:rPr>
          <w:rFonts w:ascii="Times New Roman" w:hAnsi="Times New Roman" w:cs="Times New Roman"/>
          <w:sz w:val="23"/>
          <w:szCs w:val="23"/>
        </w:rPr>
        <w:t>т</w:t>
      </w:r>
      <w:r w:rsidRPr="00045D87">
        <w:rPr>
          <w:rFonts w:ascii="Times New Roman" w:hAnsi="Times New Roman" w:cs="Times New Roman"/>
          <w:sz w:val="23"/>
          <w:szCs w:val="23"/>
        </w:rPr>
        <w:t>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</w:t>
      </w:r>
      <w:r w:rsidR="000923B8" w:rsidRPr="00045D87">
        <w:rPr>
          <w:rFonts w:ascii="Times New Roman" w:hAnsi="Times New Roman" w:cs="Times New Roman"/>
          <w:sz w:val="23"/>
          <w:szCs w:val="23"/>
        </w:rPr>
        <w:t>т</w:t>
      </w:r>
      <w:r w:rsidRPr="00045D87">
        <w:rPr>
          <w:rFonts w:ascii="Times New Roman" w:hAnsi="Times New Roman" w:cs="Times New Roman"/>
          <w:sz w:val="23"/>
          <w:szCs w:val="23"/>
        </w:rPr>
        <w:t>рех) рабочих дней со дня получения акта.</w:t>
      </w:r>
    </w:p>
    <w:p w14:paraId="2EC26C38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2EC26C39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14. В случае если Региональный оператор не направил подписанный акт или возражения на акт в течение 3 (</w:t>
      </w:r>
      <w:r w:rsidR="000923B8" w:rsidRPr="00045D87">
        <w:rPr>
          <w:rFonts w:ascii="Times New Roman" w:hAnsi="Times New Roman" w:cs="Times New Roman"/>
          <w:sz w:val="23"/>
          <w:szCs w:val="23"/>
        </w:rPr>
        <w:t>т</w:t>
      </w:r>
      <w:r w:rsidRPr="00045D87">
        <w:rPr>
          <w:rFonts w:ascii="Times New Roman" w:hAnsi="Times New Roman" w:cs="Times New Roman"/>
          <w:sz w:val="23"/>
          <w:szCs w:val="23"/>
        </w:rPr>
        <w:t>рех) рабочих дней со дня получения акта, такой акт считается согласованным и подписанным Региональным оператором.</w:t>
      </w:r>
    </w:p>
    <w:p w14:paraId="2EC26C3A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15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EC26C3B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16. Акт должен содержать:</w:t>
      </w:r>
    </w:p>
    <w:p w14:paraId="2EC26C3C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а) сведения о заявителе (наименование, местонахождение, адрес);</w:t>
      </w:r>
    </w:p>
    <w:p w14:paraId="2EC26C3D" w14:textId="58FBD7F2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</w:t>
      </w:r>
      <w:r w:rsidRPr="00045D87">
        <w:rPr>
          <w:rFonts w:ascii="Times New Roman" w:hAnsi="Times New Roman" w:cs="Times New Roman"/>
          <w:sz w:val="23"/>
          <w:szCs w:val="23"/>
        </w:rPr>
        <w:lastRenderedPageBreak/>
        <w:t xml:space="preserve">(объекты), которым обладает </w:t>
      </w:r>
      <w:r w:rsidR="00810A47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>торона, направившая акт);</w:t>
      </w:r>
    </w:p>
    <w:p w14:paraId="2EC26C3E" w14:textId="50983E13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в) сведения о нарушении соответствующих пунктов </w:t>
      </w:r>
      <w:r w:rsidR="00810A47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>оговора;</w:t>
      </w:r>
    </w:p>
    <w:p w14:paraId="2EC26C40" w14:textId="12BA5DC5" w:rsidR="0086708D" w:rsidRPr="00D80D5D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80D5D">
        <w:rPr>
          <w:rFonts w:ascii="Times New Roman" w:hAnsi="Times New Roman" w:cs="Times New Roman"/>
          <w:sz w:val="23"/>
          <w:szCs w:val="23"/>
        </w:rPr>
        <w:t>г) другие сведения по усмотрению стороны, в том числе материалы фото- и видеосъемки.</w:t>
      </w:r>
    </w:p>
    <w:p w14:paraId="2EC26C41" w14:textId="77777777" w:rsidR="00611CAD" w:rsidRPr="004F53B4" w:rsidRDefault="008F3FFF" w:rsidP="004F53B4">
      <w:pPr>
        <w:pStyle w:val="ConsPlusNormal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4F53B4">
        <w:rPr>
          <w:rFonts w:ascii="Times New Roman" w:hAnsi="Times New Roman" w:cs="Times New Roman"/>
          <w:sz w:val="23"/>
          <w:szCs w:val="23"/>
        </w:rPr>
        <w:t>16(1).</w:t>
      </w:r>
      <w:r w:rsidRPr="004F53B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2EC26C42" w14:textId="77777777" w:rsidR="00DD7699" w:rsidRPr="00045D87" w:rsidRDefault="00DD7699" w:rsidP="005D4FBE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14:paraId="2EC26C43" w14:textId="12AC0677" w:rsidR="005D4FBE" w:rsidRPr="00045D87" w:rsidRDefault="008F3FFF" w:rsidP="005D4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</w:rPr>
        <w:t xml:space="preserve">VI. Ответственность </w:t>
      </w:r>
      <w:r w:rsidR="00E36BC9" w:rsidRPr="00045D87">
        <w:rPr>
          <w:rFonts w:ascii="Times New Roman" w:hAnsi="Times New Roman" w:cs="Times New Roman"/>
          <w:b/>
          <w:sz w:val="23"/>
          <w:szCs w:val="23"/>
        </w:rPr>
        <w:t>С</w:t>
      </w:r>
      <w:r w:rsidRPr="00045D87">
        <w:rPr>
          <w:rFonts w:ascii="Times New Roman" w:hAnsi="Times New Roman" w:cs="Times New Roman"/>
          <w:b/>
          <w:sz w:val="23"/>
          <w:szCs w:val="23"/>
        </w:rPr>
        <w:t>торон</w:t>
      </w:r>
    </w:p>
    <w:p w14:paraId="2EC26C44" w14:textId="23D3AE10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17. За неисполнение или ненадлежащее исполнение обязательств по настоящему </w:t>
      </w:r>
      <w:r w:rsidR="00E36BC9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оговору </w:t>
      </w:r>
      <w:r w:rsidR="00E36BC9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>тороны несут ответственность в соответствии с законодательством Российской Федерации.</w:t>
      </w:r>
    </w:p>
    <w:p w14:paraId="2EC26C45" w14:textId="0AC959C8" w:rsidR="003D6AF7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18. </w:t>
      </w:r>
      <w:r w:rsidR="001C5B24" w:rsidRPr="00045D87">
        <w:rPr>
          <w:rFonts w:ascii="Times New Roman" w:hAnsi="Times New Roman" w:cs="Times New Roman"/>
          <w:sz w:val="23"/>
          <w:szCs w:val="23"/>
        </w:rPr>
        <w:t xml:space="preserve">В случае неисполнения либо ненадлежащего исполнения Потребителем обязательств по оплате настоящего </w:t>
      </w:r>
      <w:r w:rsidR="00E36BC9" w:rsidRPr="00045D87">
        <w:rPr>
          <w:rFonts w:ascii="Times New Roman" w:hAnsi="Times New Roman" w:cs="Times New Roman"/>
          <w:sz w:val="23"/>
          <w:szCs w:val="23"/>
        </w:rPr>
        <w:t>Д</w:t>
      </w:r>
      <w:r w:rsidR="001C5B24" w:rsidRPr="00045D87">
        <w:rPr>
          <w:rFonts w:ascii="Times New Roman" w:hAnsi="Times New Roman" w:cs="Times New Roman"/>
          <w:sz w:val="23"/>
          <w:szCs w:val="23"/>
        </w:rPr>
        <w:t>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2EC26C46" w14:textId="77777777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>19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</w:t>
      </w:r>
      <w:r w:rsidR="00573751" w:rsidRPr="00045D87">
        <w:rPr>
          <w:rFonts w:ascii="Times New Roman" w:hAnsi="Times New Roman" w:cs="Times New Roman"/>
          <w:sz w:val="23"/>
          <w:szCs w:val="23"/>
        </w:rPr>
        <w:t>еделенных настоящим Договором, П</w:t>
      </w:r>
      <w:r w:rsidRPr="00045D87">
        <w:rPr>
          <w:rFonts w:ascii="Times New Roman" w:hAnsi="Times New Roman" w:cs="Times New Roman"/>
          <w:sz w:val="23"/>
          <w:szCs w:val="23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2EC26C47" w14:textId="69860972" w:rsidR="0010749B" w:rsidRPr="00045D87" w:rsidRDefault="008F3FFF" w:rsidP="0010749B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19(1) Приостановление/ограничение предоставления коммунальной услуги по обращению с твердыми коммунальными отходами по настоящему </w:t>
      </w:r>
      <w:r w:rsidR="00E36BC9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у</w:t>
      </w:r>
      <w:r w:rsidRPr="00045D87">
        <w:rPr>
          <w:b/>
          <w:sz w:val="23"/>
          <w:szCs w:val="23"/>
        </w:rPr>
        <w:t xml:space="preserve"> </w:t>
      </w:r>
      <w:r w:rsidRPr="00045D87">
        <w:rPr>
          <w:sz w:val="23"/>
          <w:szCs w:val="23"/>
        </w:rPr>
        <w:t>осуществляется</w:t>
      </w:r>
      <w:r w:rsidRPr="00045D87">
        <w:rPr>
          <w:b/>
          <w:sz w:val="23"/>
          <w:szCs w:val="23"/>
        </w:rPr>
        <w:t xml:space="preserve"> </w:t>
      </w:r>
      <w:r w:rsidRPr="00045D87">
        <w:rPr>
          <w:sz w:val="23"/>
          <w:szCs w:val="23"/>
        </w:rPr>
        <w:t>по основаниям и в порядке, установленном действующим законодательством Российской Федерации.</w:t>
      </w:r>
    </w:p>
    <w:p w14:paraId="2EC26C48" w14:textId="562558AB" w:rsidR="0010749B" w:rsidRPr="00045D87" w:rsidRDefault="008F3FFF" w:rsidP="0010749B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eastAsiaTheme="minorHAnsi"/>
          <w:sz w:val="23"/>
          <w:szCs w:val="23"/>
          <w:lang w:eastAsia="en-US"/>
        </w:rPr>
      </w:pPr>
      <w:r w:rsidRPr="00045D87">
        <w:rPr>
          <w:rFonts w:eastAsiaTheme="minorHAnsi"/>
          <w:sz w:val="23"/>
          <w:szCs w:val="23"/>
          <w:lang w:eastAsia="en-US"/>
        </w:rPr>
        <w:t xml:space="preserve">19(2) Показатели качества коммунальной услуги по обращению с твердыми коммунальными отходами, порядок установления факта </w:t>
      </w:r>
      <w:proofErr w:type="spellStart"/>
      <w:r w:rsidRPr="00045D87">
        <w:rPr>
          <w:rFonts w:eastAsiaTheme="minorHAnsi"/>
          <w:sz w:val="23"/>
          <w:szCs w:val="23"/>
          <w:lang w:eastAsia="en-US"/>
        </w:rPr>
        <w:t>непредоставления</w:t>
      </w:r>
      <w:proofErr w:type="spellEnd"/>
      <w:r w:rsidRPr="00045D87">
        <w:rPr>
          <w:rFonts w:eastAsiaTheme="minorHAnsi"/>
          <w:sz w:val="23"/>
          <w:szCs w:val="23"/>
          <w:lang w:eastAsia="en-US"/>
        </w:rPr>
        <w:t xml:space="preserve">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</w:t>
      </w:r>
      <w:r w:rsidR="00180701" w:rsidRPr="00045D87">
        <w:rPr>
          <w:rFonts w:eastAsiaTheme="minorHAnsi"/>
          <w:sz w:val="23"/>
          <w:szCs w:val="23"/>
          <w:lang w:eastAsia="en-US"/>
        </w:rPr>
        <w:t>законодательством Российской Федерации</w:t>
      </w:r>
      <w:r w:rsidRPr="00045D87">
        <w:rPr>
          <w:rFonts w:eastAsiaTheme="minorHAnsi"/>
          <w:sz w:val="23"/>
          <w:szCs w:val="23"/>
          <w:lang w:eastAsia="en-US"/>
        </w:rPr>
        <w:t xml:space="preserve"> и настоящим </w:t>
      </w:r>
      <w:r w:rsidR="00E36BC9" w:rsidRPr="00045D87">
        <w:rPr>
          <w:rFonts w:eastAsiaTheme="minorHAnsi"/>
          <w:sz w:val="23"/>
          <w:szCs w:val="23"/>
          <w:lang w:eastAsia="en-US"/>
        </w:rPr>
        <w:t>Д</w:t>
      </w:r>
      <w:r w:rsidRPr="00045D87">
        <w:rPr>
          <w:rFonts w:eastAsiaTheme="minorHAnsi"/>
          <w:sz w:val="23"/>
          <w:szCs w:val="23"/>
          <w:lang w:eastAsia="en-US"/>
        </w:rPr>
        <w:t>оговором.</w:t>
      </w:r>
    </w:p>
    <w:p w14:paraId="2EC26C49" w14:textId="77777777" w:rsidR="0010749B" w:rsidRPr="00045D87" w:rsidRDefault="0010749B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2EC26C4A" w14:textId="77777777" w:rsidR="005D4FBE" w:rsidRPr="00045D87" w:rsidRDefault="008F3FFF" w:rsidP="005D4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</w:rPr>
        <w:t>VII. Обстоятельства непреодолимой силы</w:t>
      </w:r>
    </w:p>
    <w:p w14:paraId="2EC26C4B" w14:textId="5979EE3A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20. Стороны освобождаются от ответственности за неисполнение либо ненадлежащее исполнение обязательств по настоящему </w:t>
      </w:r>
      <w:r w:rsidR="00E36BC9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>оговору, если оно явилось следствием обстоятельств непреодолимой силы.</w:t>
      </w:r>
    </w:p>
    <w:p w14:paraId="2EC26C4C" w14:textId="35B5021C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При этом срок исполнения обязательств по настоящему </w:t>
      </w:r>
      <w:r w:rsidR="00E36BC9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2EC26C4D" w14:textId="7C1EBA3E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21. Сторона, подвергшаяся действию обстоятельств непреодолимой силы, обязана предпринять все необходимые действия для извещения другой </w:t>
      </w:r>
      <w:r w:rsidR="00E36BC9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2EC26C4E" w14:textId="41DBE711" w:rsidR="005D4FBE" w:rsidRPr="00045D87" w:rsidRDefault="008F3FFF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r w:rsidR="00E36BC9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>торону.</w:t>
      </w:r>
    </w:p>
    <w:p w14:paraId="2EC26C4F" w14:textId="77777777" w:rsidR="00E441C2" w:rsidRPr="00045D87" w:rsidRDefault="00E441C2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2EC26C50" w14:textId="2C3C4B79" w:rsidR="005D4FBE" w:rsidRPr="00045D87" w:rsidRDefault="008F3FFF" w:rsidP="005D4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  <w:lang w:val="en-US"/>
        </w:rPr>
        <w:t>VIII</w:t>
      </w:r>
      <w:r w:rsidRPr="00045D87">
        <w:rPr>
          <w:rFonts w:ascii="Times New Roman" w:hAnsi="Times New Roman" w:cs="Times New Roman"/>
          <w:b/>
          <w:sz w:val="23"/>
          <w:szCs w:val="23"/>
        </w:rPr>
        <w:t xml:space="preserve">. Действие </w:t>
      </w:r>
      <w:r w:rsidR="007F22AE" w:rsidRPr="00045D87">
        <w:rPr>
          <w:rFonts w:ascii="Times New Roman" w:hAnsi="Times New Roman" w:cs="Times New Roman"/>
          <w:b/>
          <w:sz w:val="23"/>
          <w:szCs w:val="23"/>
        </w:rPr>
        <w:t>Д</w:t>
      </w:r>
      <w:r w:rsidRPr="00045D87">
        <w:rPr>
          <w:rFonts w:ascii="Times New Roman" w:hAnsi="Times New Roman" w:cs="Times New Roman"/>
          <w:b/>
          <w:sz w:val="23"/>
          <w:szCs w:val="23"/>
        </w:rPr>
        <w:t>оговора</w:t>
      </w:r>
    </w:p>
    <w:p w14:paraId="2EC26C51" w14:textId="0B90B45A" w:rsidR="00917A3C" w:rsidRPr="004B66C3" w:rsidRDefault="008F3FFF" w:rsidP="007F7428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22. Настоящий </w:t>
      </w:r>
      <w:r w:rsidR="007F22AE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оговор заключается </w:t>
      </w:r>
      <w:r w:rsidRPr="004B66C3">
        <w:rPr>
          <w:rFonts w:ascii="Times New Roman" w:hAnsi="Times New Roman" w:cs="Times New Roman"/>
          <w:sz w:val="23"/>
          <w:szCs w:val="23"/>
        </w:rPr>
        <w:t xml:space="preserve">на срок по </w:t>
      </w:r>
      <w:r w:rsidR="000E40BE">
        <w:rPr>
          <w:rFonts w:ascii="Times New Roman" w:hAnsi="Times New Roman" w:cs="Times New Roman"/>
          <w:sz w:val="23"/>
          <w:szCs w:val="23"/>
        </w:rPr>
        <w:t>31.12.2026.</w:t>
      </w:r>
    </w:p>
    <w:p w14:paraId="2EC26C52" w14:textId="329EA635" w:rsidR="00917A3C" w:rsidRPr="00045D87" w:rsidRDefault="008F3FFF" w:rsidP="00917A3C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bookmarkStart w:id="1" w:name="_Hlk19093276"/>
      <w:r w:rsidRPr="00045D87">
        <w:rPr>
          <w:sz w:val="23"/>
          <w:szCs w:val="23"/>
        </w:rPr>
        <w:t xml:space="preserve">В части обязательств по оплате, не исполненных ко дню окончания срока его действия, </w:t>
      </w:r>
      <w:r w:rsidR="007F22AE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>оговор действует до полного их исполнения Сторонами.</w:t>
      </w:r>
      <w:bookmarkEnd w:id="1"/>
    </w:p>
    <w:p w14:paraId="2EC26C53" w14:textId="4A40FAD9" w:rsidR="00A746A5" w:rsidRPr="00045D87" w:rsidRDefault="008F3FFF" w:rsidP="00A746A5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045D87">
        <w:rPr>
          <w:sz w:val="22"/>
          <w:szCs w:val="22"/>
        </w:rPr>
        <w:t xml:space="preserve">Действие настоящего </w:t>
      </w:r>
      <w:r w:rsidR="007F22AE" w:rsidRPr="00045D87">
        <w:rPr>
          <w:sz w:val="22"/>
          <w:szCs w:val="22"/>
        </w:rPr>
        <w:t>Д</w:t>
      </w:r>
      <w:r w:rsidR="008E2EC8" w:rsidRPr="00045D87">
        <w:rPr>
          <w:sz w:val="22"/>
          <w:szCs w:val="22"/>
        </w:rPr>
        <w:t>оговора</w:t>
      </w:r>
      <w:r w:rsidRPr="00045D87">
        <w:rPr>
          <w:sz w:val="22"/>
          <w:szCs w:val="22"/>
        </w:rPr>
        <w:t xml:space="preserve"> распространяется на отношения </w:t>
      </w:r>
      <w:r w:rsidR="007F22AE" w:rsidRPr="00045D87">
        <w:rPr>
          <w:sz w:val="22"/>
          <w:szCs w:val="22"/>
        </w:rPr>
        <w:t>С</w:t>
      </w:r>
      <w:r w:rsidRPr="00045D87">
        <w:rPr>
          <w:sz w:val="22"/>
          <w:szCs w:val="22"/>
        </w:rPr>
        <w:t xml:space="preserve">торон, возникшие с </w:t>
      </w:r>
      <w:r w:rsidR="000E40BE">
        <w:rPr>
          <w:sz w:val="22"/>
          <w:szCs w:val="22"/>
        </w:rPr>
        <w:t xml:space="preserve">01.01.2025 </w:t>
      </w:r>
      <w:r w:rsidRPr="00045D87">
        <w:rPr>
          <w:sz w:val="22"/>
          <w:szCs w:val="22"/>
        </w:rPr>
        <w:t>г.</w:t>
      </w:r>
    </w:p>
    <w:p w14:paraId="2EC26C54" w14:textId="40F11F23" w:rsidR="005D4FBE" w:rsidRPr="00045D87" w:rsidRDefault="008F3FFF" w:rsidP="008254DC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23. Настоящий Договор считается продленным на </w:t>
      </w:r>
      <w:r w:rsidR="00180701" w:rsidRPr="00045D87">
        <w:rPr>
          <w:rFonts w:ascii="Times New Roman" w:hAnsi="Times New Roman" w:cs="Times New Roman"/>
          <w:sz w:val="23"/>
          <w:szCs w:val="23"/>
        </w:rPr>
        <w:t>тот же срок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 на тех же условиях, если за один месяц до окончания срока его действия ни одна из </w:t>
      </w:r>
      <w:r w:rsidR="007F22AE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>торон не заявит о его прекращении или изменении либо о заключении нового договора на иных условиях.</w:t>
      </w:r>
    </w:p>
    <w:p w14:paraId="2EC26C55" w14:textId="0D6566E6" w:rsidR="00917A3C" w:rsidRPr="00045D87" w:rsidRDefault="008F3FFF" w:rsidP="00917A3C">
      <w:pPr>
        <w:tabs>
          <w:tab w:val="num" w:pos="142"/>
          <w:tab w:val="left" w:pos="993"/>
          <w:tab w:val="left" w:pos="1134"/>
        </w:tabs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24. Настоящий </w:t>
      </w:r>
      <w:r w:rsidR="007F22AE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 xml:space="preserve">оговор может быть расторгнут до окончания срока его действия по соглашению </w:t>
      </w:r>
      <w:r w:rsidR="007F22AE" w:rsidRPr="00045D87">
        <w:rPr>
          <w:sz w:val="23"/>
          <w:szCs w:val="23"/>
        </w:rPr>
        <w:t>С</w:t>
      </w:r>
      <w:r w:rsidRPr="00045D87">
        <w:rPr>
          <w:sz w:val="23"/>
          <w:szCs w:val="23"/>
        </w:rPr>
        <w:t xml:space="preserve">торон. Настоящий </w:t>
      </w:r>
      <w:r w:rsidR="007F22AE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 xml:space="preserve">оговор прекращает свое действие с даты прекращения деятельности Регионального оператора в статусе Регионального оператора по обращению с твердыми коммунальными отходами в </w:t>
      </w:r>
      <w:r w:rsidR="00050355">
        <w:rPr>
          <w:sz w:val="23"/>
          <w:szCs w:val="23"/>
        </w:rPr>
        <w:t>Ямало-Ненецком автономном округе</w:t>
      </w:r>
      <w:r w:rsidRPr="00045D87">
        <w:rPr>
          <w:sz w:val="23"/>
          <w:szCs w:val="23"/>
        </w:rPr>
        <w:t>.</w:t>
      </w:r>
    </w:p>
    <w:p w14:paraId="2EC26C56" w14:textId="77777777" w:rsidR="007B2259" w:rsidRPr="00045D87" w:rsidRDefault="007B2259" w:rsidP="005D4FB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EC26C58" w14:textId="77777777" w:rsidR="005D4FBE" w:rsidRPr="00045D87" w:rsidRDefault="008F3FFF" w:rsidP="005D4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045D87">
        <w:rPr>
          <w:rFonts w:ascii="Times New Roman" w:hAnsi="Times New Roman" w:cs="Times New Roman"/>
          <w:b/>
          <w:sz w:val="23"/>
          <w:szCs w:val="23"/>
        </w:rPr>
        <w:t>X. Прочие условия</w:t>
      </w:r>
    </w:p>
    <w:p w14:paraId="2EC26C59" w14:textId="77777777" w:rsidR="004879BC" w:rsidRPr="00863DB2" w:rsidRDefault="008F3FFF" w:rsidP="006E2CBB">
      <w:pPr>
        <w:autoSpaceDE w:val="0"/>
        <w:autoSpaceDN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045D87">
        <w:rPr>
          <w:sz w:val="23"/>
          <w:szCs w:val="23"/>
        </w:rPr>
        <w:t xml:space="preserve">25. </w:t>
      </w:r>
      <w:r w:rsidRPr="00863DB2">
        <w:rPr>
          <w:sz w:val="23"/>
          <w:szCs w:val="23"/>
        </w:rPr>
        <w:t xml:space="preserve"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, </w:t>
      </w:r>
      <w:r w:rsidRPr="00863DB2">
        <w:rPr>
          <w:rFonts w:eastAsiaTheme="minorHAnsi"/>
          <w:sz w:val="23"/>
          <w:szCs w:val="23"/>
          <w:lang w:eastAsia="en-US"/>
        </w:rPr>
        <w:t>за исключением случаев, когда такие изменения возникли вследствие изменения действующего законодательства РФ и случаев, предусмотренных Договором.</w:t>
      </w:r>
    </w:p>
    <w:p w14:paraId="2EC26C5A" w14:textId="77777777" w:rsidR="004879BC" w:rsidRPr="00863DB2" w:rsidRDefault="008F3FFF" w:rsidP="006E2CBB">
      <w:pPr>
        <w:autoSpaceDE w:val="0"/>
        <w:autoSpaceDN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863DB2">
        <w:rPr>
          <w:rFonts w:eastAsiaTheme="minorHAnsi"/>
          <w:sz w:val="23"/>
          <w:szCs w:val="23"/>
          <w:lang w:eastAsia="en-US"/>
        </w:rPr>
        <w:lastRenderedPageBreak/>
        <w:t>Допускается изменение условий Договора на основании письменного уведомления Стороны (уведомительный порядок внесения изменений без подписания дополнительного соглашения) в следующих случаях:</w:t>
      </w:r>
    </w:p>
    <w:p w14:paraId="2EC26C5B" w14:textId="77777777" w:rsidR="004879BC" w:rsidRPr="00863DB2" w:rsidRDefault="008F3FFF" w:rsidP="006E2CBB">
      <w:pPr>
        <w:autoSpaceDE w:val="0"/>
        <w:autoSpaceDN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863DB2">
        <w:rPr>
          <w:rFonts w:eastAsiaTheme="minorHAnsi"/>
          <w:sz w:val="23"/>
          <w:szCs w:val="23"/>
          <w:lang w:eastAsia="en-US"/>
        </w:rPr>
        <w:t>- изменение наименования, организационно-правовой формы, юридического либо почтового адреса, банковских реквизитов, адреса электронной почты, номера телефона и других реквизитов, сведений о руководителе/представителе Стороны, сведений о грузополучателе (при наличии),</w:t>
      </w:r>
    </w:p>
    <w:p w14:paraId="2EC26C5C" w14:textId="77777777" w:rsidR="004879BC" w:rsidRPr="00863DB2" w:rsidRDefault="008F3FFF" w:rsidP="006E2CBB">
      <w:pPr>
        <w:autoSpaceDE w:val="0"/>
        <w:autoSpaceDN w:val="0"/>
        <w:ind w:firstLine="567"/>
        <w:jc w:val="both"/>
        <w:rPr>
          <w:rFonts w:eastAsiaTheme="minorHAnsi"/>
          <w:sz w:val="23"/>
          <w:szCs w:val="23"/>
          <w:lang w:eastAsia="en-US"/>
        </w:rPr>
      </w:pPr>
      <w:r w:rsidRPr="00863DB2">
        <w:rPr>
          <w:rFonts w:eastAsiaTheme="minorHAnsi"/>
          <w:sz w:val="23"/>
          <w:szCs w:val="23"/>
          <w:lang w:eastAsia="en-US"/>
        </w:rPr>
        <w:t>- уточнение (изменение) адресных сведений об объекте, наименования объекта, месте накопления твердых коммунальных отходов.</w:t>
      </w:r>
    </w:p>
    <w:p w14:paraId="2EC26C5D" w14:textId="77777777" w:rsidR="004879BC" w:rsidRPr="004879BC" w:rsidRDefault="008F3FFF" w:rsidP="004879B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63DB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Изменение сведений о количестве проживающих (зарегистрированных) лиц осуществляется в порядке, предусмотренном в </w:t>
      </w:r>
      <w:proofErr w:type="spellStart"/>
      <w:r w:rsidRPr="00863DB2">
        <w:rPr>
          <w:rFonts w:ascii="Times New Roman" w:eastAsiaTheme="minorHAnsi" w:hAnsi="Times New Roman" w:cs="Times New Roman"/>
          <w:sz w:val="23"/>
          <w:szCs w:val="23"/>
          <w:lang w:eastAsia="en-US"/>
        </w:rPr>
        <w:t>пп</w:t>
      </w:r>
      <w:proofErr w:type="spellEnd"/>
      <w:r w:rsidRPr="00863DB2">
        <w:rPr>
          <w:rFonts w:ascii="Times New Roman" w:eastAsiaTheme="minorHAnsi" w:hAnsi="Times New Roman" w:cs="Times New Roman"/>
          <w:sz w:val="23"/>
          <w:szCs w:val="23"/>
          <w:lang w:eastAsia="en-US"/>
        </w:rPr>
        <w:t>. «з» п. 10 настоящего Договора, без оформления дополнительного соглашения.</w:t>
      </w:r>
    </w:p>
    <w:p w14:paraId="2EC26C60" w14:textId="54F18F04" w:rsidR="00711A6D" w:rsidRPr="00045D87" w:rsidRDefault="008F3FFF" w:rsidP="00711A6D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26. В случае изменения наименования, местонахождения или банковских реквизитов </w:t>
      </w:r>
      <w:r w:rsidR="00FA5C88" w:rsidRPr="00045D87">
        <w:rPr>
          <w:sz w:val="23"/>
          <w:szCs w:val="23"/>
        </w:rPr>
        <w:t>С</w:t>
      </w:r>
      <w:r w:rsidRPr="00045D87">
        <w:rPr>
          <w:sz w:val="23"/>
          <w:szCs w:val="23"/>
        </w:rPr>
        <w:t xml:space="preserve">торона обязана уведомить об этом другую </w:t>
      </w:r>
      <w:r w:rsidR="00FA5C88" w:rsidRPr="00045D87">
        <w:rPr>
          <w:sz w:val="23"/>
          <w:szCs w:val="23"/>
        </w:rPr>
        <w:t>С</w:t>
      </w:r>
      <w:r w:rsidRPr="00045D87">
        <w:rPr>
          <w:sz w:val="23"/>
          <w:szCs w:val="23"/>
        </w:rPr>
        <w:t>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EC26C61" w14:textId="70EB288B" w:rsidR="00711A6D" w:rsidRPr="00045D87" w:rsidRDefault="008F3FFF" w:rsidP="00711A6D">
      <w:pPr>
        <w:widowControl w:val="0"/>
        <w:autoSpaceDE w:val="0"/>
        <w:autoSpaceDN w:val="0"/>
        <w:ind w:firstLine="567"/>
        <w:jc w:val="both"/>
        <w:rPr>
          <w:sz w:val="23"/>
          <w:szCs w:val="23"/>
        </w:rPr>
      </w:pPr>
      <w:r w:rsidRPr="00045D87">
        <w:rPr>
          <w:sz w:val="23"/>
          <w:szCs w:val="23"/>
        </w:rPr>
        <w:t xml:space="preserve">При изменении иных данных, непосредственно влияющих на исполнение настоящего </w:t>
      </w:r>
      <w:r w:rsidR="00FA5C88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 xml:space="preserve">оговора, </w:t>
      </w:r>
      <w:r w:rsidR="00FA5C88" w:rsidRPr="00045D87">
        <w:rPr>
          <w:sz w:val="23"/>
          <w:szCs w:val="23"/>
        </w:rPr>
        <w:t>С</w:t>
      </w:r>
      <w:r w:rsidRPr="00045D87">
        <w:rPr>
          <w:sz w:val="23"/>
          <w:szCs w:val="23"/>
        </w:rPr>
        <w:t xml:space="preserve">торона обязана уведомить об этом другую </w:t>
      </w:r>
      <w:r w:rsidR="00FA5C88" w:rsidRPr="00045D87">
        <w:rPr>
          <w:sz w:val="23"/>
          <w:szCs w:val="23"/>
        </w:rPr>
        <w:t>С</w:t>
      </w:r>
      <w:r w:rsidRPr="00045D87">
        <w:rPr>
          <w:sz w:val="23"/>
          <w:szCs w:val="23"/>
        </w:rPr>
        <w:t xml:space="preserve">торону в письменной форме в порядке, установленном настоящим </w:t>
      </w:r>
      <w:r w:rsidR="00FA5C88" w:rsidRPr="00045D87">
        <w:rPr>
          <w:sz w:val="23"/>
          <w:szCs w:val="23"/>
        </w:rPr>
        <w:t>Д</w:t>
      </w:r>
      <w:r w:rsidRPr="00045D87">
        <w:rPr>
          <w:sz w:val="23"/>
          <w:szCs w:val="23"/>
        </w:rPr>
        <w:t xml:space="preserve">оговором. В противном случае убытки, вызванные не уведомлением или несвоевременным уведомлением, ложатся на </w:t>
      </w:r>
      <w:r w:rsidR="00FA5C88" w:rsidRPr="00045D87">
        <w:rPr>
          <w:sz w:val="23"/>
          <w:szCs w:val="23"/>
        </w:rPr>
        <w:t>С</w:t>
      </w:r>
      <w:r w:rsidRPr="00045D87">
        <w:rPr>
          <w:sz w:val="23"/>
          <w:szCs w:val="23"/>
        </w:rPr>
        <w:t>торону, допустившую не уведомление в установленный срок.</w:t>
      </w:r>
    </w:p>
    <w:p w14:paraId="2EC26C62" w14:textId="12111ABE" w:rsidR="005D4FBE" w:rsidRPr="00045D87" w:rsidRDefault="008F3FFF" w:rsidP="005D4FB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27. При исполнении настоящего </w:t>
      </w:r>
      <w:r w:rsidR="00FA5C88" w:rsidRPr="00045D87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 xml:space="preserve">оговора </w:t>
      </w:r>
      <w:r w:rsidR="00FA5C88" w:rsidRPr="00045D87">
        <w:rPr>
          <w:rFonts w:ascii="Times New Roman" w:hAnsi="Times New Roman" w:cs="Times New Roman"/>
          <w:sz w:val="23"/>
          <w:szCs w:val="23"/>
        </w:rPr>
        <w:t>С</w:t>
      </w:r>
      <w:r w:rsidRPr="00045D87">
        <w:rPr>
          <w:rFonts w:ascii="Times New Roman" w:hAnsi="Times New Roman" w:cs="Times New Roman"/>
          <w:sz w:val="23"/>
          <w:szCs w:val="23"/>
        </w:rPr>
        <w:t xml:space="preserve">тороны обязуются руководствоваться законодательством Российской Федерации, в том числе положениями Федерального </w:t>
      </w:r>
      <w:hyperlink r:id="rId14" w:history="1">
        <w:r w:rsidRPr="00045D87">
          <w:rPr>
            <w:rFonts w:ascii="Times New Roman" w:hAnsi="Times New Roman" w:cs="Times New Roman"/>
            <w:sz w:val="23"/>
            <w:szCs w:val="23"/>
          </w:rPr>
          <w:t>закона</w:t>
        </w:r>
      </w:hyperlink>
      <w:r w:rsidR="005C0ABD" w:rsidRPr="00045D87">
        <w:rPr>
          <w:rFonts w:ascii="Times New Roman" w:hAnsi="Times New Roman" w:cs="Times New Roman"/>
          <w:szCs w:val="22"/>
        </w:rPr>
        <w:t xml:space="preserve"> от 24 июня 1998 года № 89-ФЗ </w:t>
      </w:r>
      <w:r w:rsidR="00082FF6" w:rsidRPr="00045D87">
        <w:rPr>
          <w:rFonts w:ascii="Times New Roman" w:hAnsi="Times New Roman" w:cs="Times New Roman"/>
          <w:sz w:val="23"/>
          <w:szCs w:val="23"/>
        </w:rPr>
        <w:t>«</w:t>
      </w:r>
      <w:r w:rsidRPr="00045D87">
        <w:rPr>
          <w:rFonts w:ascii="Times New Roman" w:hAnsi="Times New Roman" w:cs="Times New Roman"/>
          <w:sz w:val="23"/>
          <w:szCs w:val="23"/>
        </w:rPr>
        <w:t>Об отходах производства и потребления</w:t>
      </w:r>
      <w:r w:rsidR="00082FF6" w:rsidRPr="00045D87">
        <w:rPr>
          <w:rFonts w:ascii="Times New Roman" w:hAnsi="Times New Roman" w:cs="Times New Roman"/>
          <w:sz w:val="23"/>
          <w:szCs w:val="23"/>
        </w:rPr>
        <w:t>»</w:t>
      </w:r>
      <w:r w:rsidRPr="00045D87">
        <w:rPr>
          <w:rFonts w:ascii="Times New Roman" w:hAnsi="Times New Roman" w:cs="Times New Roman"/>
          <w:sz w:val="23"/>
          <w:szCs w:val="23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14:paraId="2EC26C63" w14:textId="353B9AE7" w:rsidR="005D4FBE" w:rsidRPr="00045D87" w:rsidRDefault="008F3FFF" w:rsidP="005D4FB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28. Настоящий </w:t>
      </w:r>
      <w:r w:rsidR="00D80D5D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>оговор составлен в 2 экземплярах, имеющих равную юридическую силу.</w:t>
      </w:r>
    </w:p>
    <w:p w14:paraId="2EC26C64" w14:textId="4AB26C61" w:rsidR="005D4FBE" w:rsidRPr="00045D87" w:rsidRDefault="008F3FFF" w:rsidP="005D4FBE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45D87">
        <w:rPr>
          <w:rFonts w:ascii="Times New Roman" w:hAnsi="Times New Roman" w:cs="Times New Roman"/>
          <w:sz w:val="23"/>
          <w:szCs w:val="23"/>
        </w:rPr>
        <w:t xml:space="preserve">29. </w:t>
      </w:r>
      <w:hyperlink w:anchor="P188" w:history="1">
        <w:r w:rsidRPr="00045D87">
          <w:rPr>
            <w:rFonts w:ascii="Times New Roman" w:hAnsi="Times New Roman" w:cs="Times New Roman"/>
            <w:sz w:val="23"/>
            <w:szCs w:val="23"/>
          </w:rPr>
          <w:t>Приложение</w:t>
        </w:r>
      </w:hyperlink>
      <w:r w:rsidRPr="00045D87">
        <w:rPr>
          <w:rFonts w:ascii="Times New Roman" w:hAnsi="Times New Roman" w:cs="Times New Roman"/>
          <w:sz w:val="23"/>
          <w:szCs w:val="23"/>
        </w:rPr>
        <w:t xml:space="preserve"> к настоящему </w:t>
      </w:r>
      <w:r w:rsidR="00D80D5D">
        <w:rPr>
          <w:rFonts w:ascii="Times New Roman" w:hAnsi="Times New Roman" w:cs="Times New Roman"/>
          <w:sz w:val="23"/>
          <w:szCs w:val="23"/>
        </w:rPr>
        <w:t>Д</w:t>
      </w:r>
      <w:r w:rsidRPr="00045D87">
        <w:rPr>
          <w:rFonts w:ascii="Times New Roman" w:hAnsi="Times New Roman" w:cs="Times New Roman"/>
          <w:sz w:val="23"/>
          <w:szCs w:val="23"/>
        </w:rPr>
        <w:t>оговору является его неотъемлемой частью.</w:t>
      </w:r>
    </w:p>
    <w:p w14:paraId="2EC26C65" w14:textId="39F4A49F" w:rsidR="00425125" w:rsidRPr="00045D87" w:rsidRDefault="008F3FFF" w:rsidP="00711A6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3"/>
          <w:szCs w:val="23"/>
        </w:rPr>
      </w:pPr>
      <w:r w:rsidRPr="00045D87">
        <w:rPr>
          <w:sz w:val="23"/>
          <w:szCs w:val="23"/>
        </w:rPr>
        <w:t xml:space="preserve">30. </w:t>
      </w:r>
      <w:r w:rsidR="00711A6D" w:rsidRPr="00045D87">
        <w:rPr>
          <w:sz w:val="23"/>
          <w:szCs w:val="23"/>
        </w:rPr>
        <w:t xml:space="preserve">Все споры и разногласия, которые могут возникнуть из настоящего </w:t>
      </w:r>
      <w:r w:rsidR="00FA5C88" w:rsidRPr="00045D87">
        <w:rPr>
          <w:sz w:val="23"/>
          <w:szCs w:val="23"/>
        </w:rPr>
        <w:t>Д</w:t>
      </w:r>
      <w:r w:rsidR="00711A6D" w:rsidRPr="00045D87">
        <w:rPr>
          <w:sz w:val="23"/>
          <w:szCs w:val="23"/>
        </w:rPr>
        <w:t>оговора или в связи с ним, в том числе касающиеся его выполнения, нарушения, прекращения или действительности, разрешаются судом в установленном порядке.</w:t>
      </w:r>
    </w:p>
    <w:p w14:paraId="2EC26C66" w14:textId="4A4053C3" w:rsidR="005D4FBE" w:rsidRPr="00045D87" w:rsidRDefault="008F3FFF" w:rsidP="005D4F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45D87">
        <w:rPr>
          <w:rFonts w:ascii="Times New Roman" w:hAnsi="Times New Roman" w:cs="Times New Roman"/>
          <w:b/>
          <w:bCs/>
          <w:sz w:val="23"/>
          <w:szCs w:val="23"/>
          <w:lang w:val="en-US"/>
        </w:rPr>
        <w:t>X</w:t>
      </w:r>
      <w:r w:rsidRPr="00045D87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045D87">
        <w:rPr>
          <w:rFonts w:ascii="Times New Roman" w:hAnsi="Times New Roman" w:cs="Times New Roman"/>
          <w:b/>
          <w:sz w:val="23"/>
          <w:szCs w:val="23"/>
        </w:rPr>
        <w:t xml:space="preserve"> Приложения к </w:t>
      </w:r>
      <w:r w:rsidR="00FA5C88" w:rsidRPr="00045D87">
        <w:rPr>
          <w:rFonts w:ascii="Times New Roman" w:hAnsi="Times New Roman" w:cs="Times New Roman"/>
          <w:b/>
          <w:sz w:val="23"/>
          <w:szCs w:val="23"/>
        </w:rPr>
        <w:t>Д</w:t>
      </w:r>
      <w:r w:rsidRPr="00045D87">
        <w:rPr>
          <w:rFonts w:ascii="Times New Roman" w:hAnsi="Times New Roman" w:cs="Times New Roman"/>
          <w:b/>
          <w:sz w:val="23"/>
          <w:szCs w:val="23"/>
        </w:rPr>
        <w:t>оговору</w:t>
      </w:r>
    </w:p>
    <w:p w14:paraId="2EC26C67" w14:textId="77777777" w:rsidR="001B0F91" w:rsidRPr="00045D87" w:rsidRDefault="008F3FFF" w:rsidP="001B0F9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045D87">
        <w:rPr>
          <w:sz w:val="23"/>
          <w:szCs w:val="23"/>
        </w:rPr>
        <w:t>Приложение № I. Объем и место (площадка) накопления твердых коммунальных отходов;</w:t>
      </w:r>
    </w:p>
    <w:p w14:paraId="2EC26C68" w14:textId="77777777" w:rsidR="00700D31" w:rsidRPr="00045D87" w:rsidRDefault="008F3FFF" w:rsidP="00700D3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45D87">
        <w:rPr>
          <w:sz w:val="23"/>
          <w:szCs w:val="23"/>
        </w:rPr>
        <w:t>Приложение № 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.</w:t>
      </w:r>
      <w:r w:rsidRPr="00045D87">
        <w:rPr>
          <w:rFonts w:ascii="Arial" w:hAnsi="Arial" w:cs="Arial"/>
          <w:sz w:val="14"/>
          <w:szCs w:val="14"/>
        </w:rPr>
        <w:t xml:space="preserve"> </w:t>
      </w:r>
    </w:p>
    <w:p w14:paraId="2EC26C69" w14:textId="77777777" w:rsidR="00E441C2" w:rsidRPr="00045D87" w:rsidRDefault="00E441C2" w:rsidP="001B0F9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</w:p>
    <w:p w14:paraId="2EC26C6A" w14:textId="3D62867B" w:rsidR="005D4FBE" w:rsidRPr="00045D87" w:rsidRDefault="008F3FFF" w:rsidP="00E441C2">
      <w:pPr>
        <w:ind w:firstLine="567"/>
        <w:jc w:val="center"/>
        <w:rPr>
          <w:bCs/>
          <w:sz w:val="23"/>
          <w:szCs w:val="23"/>
        </w:rPr>
      </w:pPr>
      <w:r w:rsidRPr="000F3DE0">
        <w:rPr>
          <w:b/>
          <w:bCs/>
          <w:sz w:val="23"/>
          <w:szCs w:val="23"/>
          <w:lang w:val="en-US"/>
        </w:rPr>
        <w:t>XI</w:t>
      </w:r>
      <w:r w:rsidRPr="000F3DE0">
        <w:rPr>
          <w:b/>
          <w:bCs/>
          <w:sz w:val="23"/>
          <w:szCs w:val="23"/>
        </w:rPr>
        <w:t xml:space="preserve">. Реквизиты и подписи </w:t>
      </w:r>
      <w:r w:rsidR="00FA5C88" w:rsidRPr="00045D87">
        <w:rPr>
          <w:b/>
          <w:bCs/>
          <w:sz w:val="23"/>
          <w:szCs w:val="23"/>
        </w:rPr>
        <w:t>С</w:t>
      </w:r>
      <w:r w:rsidRPr="004F53B4">
        <w:rPr>
          <w:b/>
          <w:bCs/>
          <w:sz w:val="23"/>
          <w:szCs w:val="23"/>
        </w:rPr>
        <w:t>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C21ABB" w14:paraId="2EC26C91" w14:textId="77777777" w:rsidTr="00E36BC9">
        <w:tc>
          <w:tcPr>
            <w:tcW w:w="5098" w:type="dxa"/>
          </w:tcPr>
          <w:p w14:paraId="2EC26C6B" w14:textId="77777777" w:rsidR="005D4FBE" w:rsidRPr="00045D87" w:rsidRDefault="008F3FFF" w:rsidP="005D4F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D8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гиональный оператор     </w:t>
            </w:r>
          </w:p>
          <w:p w14:paraId="4A12C1BB" w14:textId="77777777" w:rsidR="00516B8A" w:rsidRPr="003876E7" w:rsidRDefault="00516B8A" w:rsidP="00516B8A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  <w:r w:rsidRPr="003876E7">
              <w:rPr>
                <w:sz w:val="23"/>
                <w:szCs w:val="23"/>
              </w:rPr>
              <w:t xml:space="preserve">Общество с ограниченной ответственностью «Ямал </w:t>
            </w:r>
            <w:proofErr w:type="gramStart"/>
            <w:r w:rsidRPr="003876E7">
              <w:rPr>
                <w:sz w:val="23"/>
                <w:szCs w:val="23"/>
              </w:rPr>
              <w:t>Экология»_</w:t>
            </w:r>
            <w:proofErr w:type="gramEnd"/>
            <w:r w:rsidRPr="003876E7">
              <w:rPr>
                <w:sz w:val="23"/>
                <w:szCs w:val="23"/>
              </w:rPr>
              <w:t>______________________</w:t>
            </w:r>
          </w:p>
          <w:p w14:paraId="4C9EEF49" w14:textId="77777777" w:rsidR="00516B8A" w:rsidRPr="003876E7" w:rsidRDefault="00516B8A" w:rsidP="00516B8A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  <w:r w:rsidRPr="003876E7">
              <w:rPr>
                <w:sz w:val="23"/>
                <w:szCs w:val="23"/>
              </w:rPr>
              <w:t>Адрес юридического лица:</w:t>
            </w:r>
          </w:p>
          <w:p w14:paraId="084EA0E2" w14:textId="77777777" w:rsidR="00516B8A" w:rsidRPr="003876E7" w:rsidRDefault="00516B8A" w:rsidP="00516B8A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  <w:r w:rsidRPr="003876E7">
              <w:rPr>
                <w:sz w:val="23"/>
                <w:szCs w:val="23"/>
              </w:rPr>
              <w:t xml:space="preserve">629004, Ямало-Ненецкий АО, </w:t>
            </w:r>
            <w:proofErr w:type="spellStart"/>
            <w:r w:rsidRPr="003876E7">
              <w:rPr>
                <w:sz w:val="23"/>
                <w:szCs w:val="23"/>
              </w:rPr>
              <w:t>г.о</w:t>
            </w:r>
            <w:proofErr w:type="spellEnd"/>
            <w:r w:rsidRPr="003876E7">
              <w:rPr>
                <w:sz w:val="23"/>
                <w:szCs w:val="23"/>
              </w:rPr>
              <w:t xml:space="preserve">. город Салехард, ул. </w:t>
            </w:r>
            <w:proofErr w:type="spellStart"/>
            <w:r w:rsidRPr="003876E7">
              <w:rPr>
                <w:sz w:val="23"/>
                <w:szCs w:val="23"/>
              </w:rPr>
              <w:t>Чубынина</w:t>
            </w:r>
            <w:proofErr w:type="spellEnd"/>
            <w:r w:rsidRPr="003876E7">
              <w:rPr>
                <w:sz w:val="23"/>
                <w:szCs w:val="23"/>
              </w:rPr>
              <w:t xml:space="preserve">, д. 14 </w:t>
            </w:r>
            <w:proofErr w:type="spellStart"/>
            <w:r w:rsidRPr="003876E7">
              <w:rPr>
                <w:sz w:val="23"/>
                <w:szCs w:val="23"/>
              </w:rPr>
              <w:t>помещ</w:t>
            </w:r>
            <w:proofErr w:type="spellEnd"/>
            <w:r w:rsidRPr="003876E7">
              <w:rPr>
                <w:sz w:val="23"/>
                <w:szCs w:val="23"/>
              </w:rPr>
              <w:t>. 50</w:t>
            </w:r>
          </w:p>
          <w:p w14:paraId="4B7EBE04" w14:textId="77777777" w:rsidR="00516B8A" w:rsidRPr="003876E7" w:rsidRDefault="00516B8A" w:rsidP="00516B8A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  <w:r w:rsidRPr="003876E7">
              <w:rPr>
                <w:sz w:val="23"/>
                <w:szCs w:val="23"/>
              </w:rPr>
              <w:t>ИНН/КПП: 8602196404/890101001</w:t>
            </w:r>
          </w:p>
          <w:p w14:paraId="584C76F8" w14:textId="77777777" w:rsidR="00516B8A" w:rsidRPr="00516B8A" w:rsidRDefault="00516B8A" w:rsidP="00516B8A">
            <w:pPr>
              <w:tabs>
                <w:tab w:val="left" w:pos="993"/>
              </w:tabs>
              <w:jc w:val="both"/>
              <w:rPr>
                <w:sz w:val="23"/>
                <w:szCs w:val="23"/>
                <w:highlight w:val="cyan"/>
                <w:u w:val="single"/>
              </w:rPr>
            </w:pPr>
            <w:r w:rsidRPr="003876E7">
              <w:rPr>
                <w:sz w:val="23"/>
                <w:szCs w:val="23"/>
              </w:rPr>
              <w:t xml:space="preserve">тел.: 8 34922 40440 </w:t>
            </w:r>
          </w:p>
          <w:p w14:paraId="0661E99D" w14:textId="77777777" w:rsidR="003876E7" w:rsidRPr="00CF714B" w:rsidRDefault="003876E7" w:rsidP="003876E7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  <w:r w:rsidRPr="00CF714B">
              <w:rPr>
                <w:sz w:val="23"/>
                <w:szCs w:val="23"/>
              </w:rPr>
              <w:t>Банк: Филиал «Екатеринбургский» АО «Альфа-Банк» г. Екатеринбург</w:t>
            </w:r>
          </w:p>
          <w:p w14:paraId="754BCEB9" w14:textId="226AA13E" w:rsidR="003876E7" w:rsidRPr="00CF714B" w:rsidRDefault="003876E7" w:rsidP="003876E7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  <w:r w:rsidRPr="00CF714B">
              <w:rPr>
                <w:sz w:val="23"/>
                <w:szCs w:val="23"/>
              </w:rPr>
              <w:t>р/с</w:t>
            </w:r>
            <w:r w:rsidR="00E339D6" w:rsidRPr="00CF714B">
              <w:rPr>
                <w:sz w:val="23"/>
                <w:szCs w:val="23"/>
              </w:rPr>
              <w:t>:</w:t>
            </w:r>
            <w:r w:rsidRPr="00CF714B">
              <w:rPr>
                <w:sz w:val="23"/>
                <w:szCs w:val="23"/>
              </w:rPr>
              <w:t xml:space="preserve"> </w:t>
            </w:r>
            <w:r w:rsidR="00E339D6" w:rsidRPr="00CF714B">
              <w:rPr>
                <w:sz w:val="23"/>
                <w:szCs w:val="23"/>
              </w:rPr>
              <w:t>40702810738320002455</w:t>
            </w:r>
          </w:p>
          <w:p w14:paraId="7846933A" w14:textId="6BE0E455" w:rsidR="003876E7" w:rsidRPr="00CF714B" w:rsidRDefault="003876E7" w:rsidP="003876E7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  <w:r w:rsidRPr="00CF714B">
              <w:rPr>
                <w:sz w:val="23"/>
                <w:szCs w:val="23"/>
              </w:rPr>
              <w:t>к/с</w:t>
            </w:r>
            <w:r w:rsidR="00E339D6" w:rsidRPr="00CF714B">
              <w:rPr>
                <w:sz w:val="23"/>
                <w:szCs w:val="23"/>
              </w:rPr>
              <w:t>:</w:t>
            </w:r>
            <w:r w:rsidRPr="00CF714B">
              <w:rPr>
                <w:sz w:val="23"/>
                <w:szCs w:val="23"/>
              </w:rPr>
              <w:t xml:space="preserve"> </w:t>
            </w:r>
            <w:r w:rsidR="00E339D6" w:rsidRPr="00CF714B">
              <w:rPr>
                <w:sz w:val="23"/>
                <w:szCs w:val="23"/>
              </w:rPr>
              <w:t>30101810100000000964</w:t>
            </w:r>
          </w:p>
          <w:p w14:paraId="2EC26C70" w14:textId="08BF4524" w:rsidR="005D4FBE" w:rsidRPr="005C48A6" w:rsidRDefault="003876E7" w:rsidP="003876E7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  <w:r w:rsidRPr="00CF714B">
              <w:rPr>
                <w:sz w:val="23"/>
                <w:szCs w:val="23"/>
              </w:rPr>
              <w:t>БИК</w:t>
            </w:r>
            <w:r w:rsidR="00E339D6" w:rsidRPr="00CF714B">
              <w:rPr>
                <w:sz w:val="23"/>
                <w:szCs w:val="23"/>
              </w:rPr>
              <w:t>:</w:t>
            </w:r>
            <w:r w:rsidRPr="00CF714B">
              <w:rPr>
                <w:sz w:val="23"/>
                <w:szCs w:val="23"/>
              </w:rPr>
              <w:t xml:space="preserve"> </w:t>
            </w:r>
            <w:r w:rsidR="00E339D6" w:rsidRPr="00CF714B">
              <w:rPr>
                <w:sz w:val="23"/>
                <w:szCs w:val="23"/>
              </w:rPr>
              <w:t>046577964</w:t>
            </w:r>
          </w:p>
          <w:p w14:paraId="38607CD5" w14:textId="77777777" w:rsidR="002C19B2" w:rsidRPr="002C19B2" w:rsidRDefault="002C19B2" w:rsidP="002C19B2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  <w:r w:rsidRPr="002C19B2">
              <w:rPr>
                <w:sz w:val="23"/>
                <w:szCs w:val="23"/>
              </w:rPr>
              <w:t>Сайт: www.yamaleco.ru</w:t>
            </w:r>
          </w:p>
          <w:p w14:paraId="68A1CA3F" w14:textId="77777777" w:rsidR="002C19B2" w:rsidRPr="002C19B2" w:rsidRDefault="002C19B2" w:rsidP="002C19B2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  <w:r w:rsidRPr="002C19B2">
              <w:rPr>
                <w:sz w:val="23"/>
                <w:szCs w:val="23"/>
              </w:rPr>
              <w:t>ОКПО: 12497661</w:t>
            </w:r>
          </w:p>
          <w:p w14:paraId="21D8CF0C" w14:textId="77777777" w:rsidR="002C19B2" w:rsidRPr="002C19B2" w:rsidRDefault="002C19B2" w:rsidP="002C19B2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  <w:r w:rsidRPr="002C19B2">
              <w:rPr>
                <w:sz w:val="23"/>
                <w:szCs w:val="23"/>
              </w:rPr>
              <w:t>ОКТМО: 71951000001</w:t>
            </w:r>
          </w:p>
          <w:p w14:paraId="2EC26C71" w14:textId="158BB204" w:rsidR="005D4FBE" w:rsidRPr="00045D87" w:rsidRDefault="002C19B2" w:rsidP="002C19B2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  <w:r w:rsidRPr="002C19B2">
              <w:rPr>
                <w:sz w:val="23"/>
                <w:szCs w:val="23"/>
              </w:rPr>
              <w:t>Дата государственной регистрации: 25.09.2012</w:t>
            </w:r>
          </w:p>
          <w:p w14:paraId="2EC26C74" w14:textId="77777777" w:rsidR="00E441C2" w:rsidRPr="00045D87" w:rsidRDefault="00E441C2" w:rsidP="005D4FBE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</w:p>
          <w:p w14:paraId="2EC26C75" w14:textId="77777777" w:rsidR="00E441C2" w:rsidRPr="00045D87" w:rsidRDefault="00E441C2" w:rsidP="005D4FBE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</w:p>
          <w:p w14:paraId="2EC26C76" w14:textId="77777777" w:rsidR="00E441C2" w:rsidRPr="00045D87" w:rsidRDefault="00E441C2" w:rsidP="005D4FBE">
            <w:pPr>
              <w:tabs>
                <w:tab w:val="left" w:pos="993"/>
                <w:tab w:val="left" w:pos="1134"/>
                <w:tab w:val="left" w:pos="1276"/>
              </w:tabs>
              <w:rPr>
                <w:sz w:val="23"/>
                <w:szCs w:val="23"/>
              </w:rPr>
            </w:pPr>
          </w:p>
          <w:p w14:paraId="2EC26C77" w14:textId="77777777" w:rsidR="003B4290" w:rsidRPr="00045D87" w:rsidRDefault="008F3FFF" w:rsidP="003B429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45D87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14:paraId="2EC26C78" w14:textId="77777777" w:rsidR="003B4290" w:rsidRPr="00045D87" w:rsidRDefault="008F3FFF" w:rsidP="003B4290">
            <w:pPr>
              <w:tabs>
                <w:tab w:val="center" w:pos="2615"/>
              </w:tabs>
              <w:rPr>
                <w:bCs/>
                <w:sz w:val="23"/>
                <w:szCs w:val="23"/>
              </w:rPr>
            </w:pPr>
            <w:r w:rsidRPr="00045D87">
              <w:rPr>
                <w:bCs/>
                <w:sz w:val="23"/>
                <w:szCs w:val="23"/>
              </w:rPr>
              <w:t xml:space="preserve">                             (должность)</w:t>
            </w:r>
          </w:p>
          <w:p w14:paraId="2EC26C79" w14:textId="77777777" w:rsidR="003B4290" w:rsidRPr="00045D87" w:rsidRDefault="008F3FFF" w:rsidP="003B4290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_______________________/____________/</w:t>
            </w:r>
          </w:p>
          <w:p w14:paraId="2EC26C7A" w14:textId="77777777" w:rsidR="003B4290" w:rsidRPr="00045D87" w:rsidRDefault="008F3FFF" w:rsidP="003B429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45D87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(подпись)</w:t>
            </w:r>
            <w:r w:rsidRPr="00045D87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         М.П.</w:t>
            </w:r>
          </w:p>
          <w:p w14:paraId="2EC26C7B" w14:textId="77777777" w:rsidR="005D4FBE" w:rsidRPr="00045D87" w:rsidRDefault="005D4FBE" w:rsidP="005D4FBE">
            <w:pPr>
              <w:tabs>
                <w:tab w:val="left" w:pos="993"/>
                <w:tab w:val="left" w:pos="1134"/>
                <w:tab w:val="left" w:pos="127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</w:tcPr>
          <w:p w14:paraId="2EC26C7C" w14:textId="77777777" w:rsidR="005D4FBE" w:rsidRPr="00045D87" w:rsidRDefault="008F3FFF" w:rsidP="005D4F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D87">
              <w:rPr>
                <w:rFonts w:ascii="Times New Roman" w:hAnsi="Times New Roman" w:cs="Times New Roman"/>
                <w:b/>
                <w:sz w:val="23"/>
                <w:szCs w:val="23"/>
              </w:rPr>
              <w:t>Потребитель</w:t>
            </w:r>
          </w:p>
          <w:p w14:paraId="2EC26C7D" w14:textId="77777777" w:rsidR="006E0879" w:rsidRPr="00045D87" w:rsidRDefault="008F3FFF" w:rsidP="006E0879">
            <w:pPr>
              <w:rPr>
                <w:b/>
                <w:sz w:val="23"/>
                <w:szCs w:val="23"/>
              </w:rPr>
            </w:pPr>
            <w:proofErr w:type="gramStart"/>
            <w:r w:rsidRPr="00045D87">
              <w:rPr>
                <w:sz w:val="23"/>
                <w:szCs w:val="23"/>
              </w:rPr>
              <w:t>Ф.И.О.:</w:t>
            </w:r>
            <w:r w:rsidRPr="00045D87">
              <w:rPr>
                <w:b/>
                <w:sz w:val="23"/>
                <w:szCs w:val="23"/>
              </w:rPr>
              <w:t>_</w:t>
            </w:r>
            <w:proofErr w:type="gramEnd"/>
            <w:r w:rsidRPr="00045D87">
              <w:rPr>
                <w:b/>
                <w:sz w:val="23"/>
                <w:szCs w:val="23"/>
              </w:rPr>
              <w:t>____________________</w:t>
            </w:r>
          </w:p>
          <w:p w14:paraId="2EC26C7E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Дата рождения____________________</w:t>
            </w:r>
          </w:p>
          <w:p w14:paraId="2EC26C7F" w14:textId="77777777" w:rsidR="00672E32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Место рождения: ___________________</w:t>
            </w:r>
          </w:p>
          <w:p w14:paraId="2EC26C80" w14:textId="77777777" w:rsidR="00672E32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ИНН (при наличии): _________________</w:t>
            </w:r>
          </w:p>
          <w:p w14:paraId="2EC26C81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 xml:space="preserve">паспорт: серия ________ № _______ выдан: кем: ______________________, </w:t>
            </w:r>
          </w:p>
          <w:p w14:paraId="2EC26C82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 xml:space="preserve">когда: ______________, </w:t>
            </w:r>
          </w:p>
          <w:p w14:paraId="2EC26C83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код подразделения</w:t>
            </w:r>
            <w:r w:rsidR="00672E32" w:rsidRPr="00045D87">
              <w:rPr>
                <w:sz w:val="23"/>
                <w:szCs w:val="23"/>
              </w:rPr>
              <w:t>:</w:t>
            </w:r>
            <w:r w:rsidRPr="00045D87">
              <w:rPr>
                <w:sz w:val="23"/>
                <w:szCs w:val="23"/>
              </w:rPr>
              <w:t xml:space="preserve"> ___________,  </w:t>
            </w:r>
          </w:p>
          <w:p w14:paraId="2EC26C84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 xml:space="preserve">Адрес регистрации </w:t>
            </w:r>
          </w:p>
          <w:p w14:paraId="2EC26C85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_________________________________</w:t>
            </w:r>
          </w:p>
          <w:p w14:paraId="2EC26C86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__________________________________</w:t>
            </w:r>
          </w:p>
          <w:p w14:paraId="2EC26C87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Адрес для доставки корреспонденции:</w:t>
            </w:r>
          </w:p>
          <w:p w14:paraId="2EC26C88" w14:textId="77777777" w:rsidR="006E0879" w:rsidRPr="00045D87" w:rsidRDefault="008F3FFF" w:rsidP="006E0879">
            <w:pPr>
              <w:rPr>
                <w:color w:val="000000" w:themeColor="text1"/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___________________________________</w:t>
            </w:r>
            <w:r w:rsidRPr="00045D87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045D87">
              <w:rPr>
                <w:color w:val="000000" w:themeColor="text1"/>
                <w:sz w:val="23"/>
                <w:szCs w:val="23"/>
              </w:rPr>
              <w:t>Номер мобильного телефона</w:t>
            </w:r>
          </w:p>
          <w:p w14:paraId="2EC26C89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_________________________________</w:t>
            </w:r>
          </w:p>
          <w:p w14:paraId="2EC26C8A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Адрес электронной почты ____________</w:t>
            </w:r>
          </w:p>
          <w:p w14:paraId="2EC26C8B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__________________________________</w:t>
            </w:r>
          </w:p>
          <w:p w14:paraId="2EC26C8C" w14:textId="77777777" w:rsidR="006E0879" w:rsidRPr="00045D87" w:rsidRDefault="006E0879" w:rsidP="006E0879">
            <w:pPr>
              <w:rPr>
                <w:sz w:val="23"/>
                <w:szCs w:val="23"/>
              </w:rPr>
            </w:pPr>
          </w:p>
          <w:p w14:paraId="2EC26C8D" w14:textId="77777777" w:rsidR="006E0879" w:rsidRPr="00045D87" w:rsidRDefault="006E0879" w:rsidP="006E0879">
            <w:pPr>
              <w:rPr>
                <w:sz w:val="23"/>
                <w:szCs w:val="23"/>
              </w:rPr>
            </w:pPr>
          </w:p>
          <w:p w14:paraId="2EC26C8E" w14:textId="77777777" w:rsidR="006E0879" w:rsidRPr="00045D87" w:rsidRDefault="008F3FFF" w:rsidP="006E0879">
            <w:pPr>
              <w:rPr>
                <w:sz w:val="23"/>
                <w:szCs w:val="23"/>
              </w:rPr>
            </w:pPr>
            <w:r w:rsidRPr="00045D87">
              <w:rPr>
                <w:sz w:val="23"/>
                <w:szCs w:val="23"/>
              </w:rPr>
              <w:t>__________________________/__________/</w:t>
            </w:r>
          </w:p>
          <w:p w14:paraId="2EC26C8F" w14:textId="77777777" w:rsidR="006E0879" w:rsidRPr="00045D87" w:rsidRDefault="008F3FFF" w:rsidP="006E087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45D87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(подпись)</w:t>
            </w:r>
            <w:r w:rsidRPr="00045D87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</w:t>
            </w:r>
          </w:p>
          <w:p w14:paraId="2EC26C90" w14:textId="77777777" w:rsidR="005D4FBE" w:rsidRPr="00045D87" w:rsidRDefault="005D4FBE" w:rsidP="0017730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EC26C92" w14:textId="77777777" w:rsidR="00177303" w:rsidRPr="00045D87" w:rsidRDefault="00177303" w:rsidP="005D4FB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  <w:sectPr w:rsidR="00177303" w:rsidRPr="00045D87" w:rsidSect="00177303">
          <w:footerReference w:type="even" r:id="rId15"/>
          <w:footerReference w:type="first" r:id="rId16"/>
          <w:endnotePr>
            <w:numFmt w:val="decimal"/>
          </w:endnotePr>
          <w:pgSz w:w="11906" w:h="16838"/>
          <w:pgMar w:top="568" w:right="707" w:bottom="426" w:left="567" w:header="0" w:footer="280" w:gutter="0"/>
          <w:cols w:space="708"/>
          <w:docGrid w:linePitch="360"/>
        </w:sectPr>
      </w:pPr>
    </w:p>
    <w:p w14:paraId="2EC26C93" w14:textId="77777777" w:rsidR="005D4FBE" w:rsidRPr="00045D87" w:rsidRDefault="005D4FBE" w:rsidP="005D4FB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EC26C94" w14:textId="19B3FF74" w:rsidR="00177303" w:rsidRPr="00045D87" w:rsidRDefault="008F3FFF" w:rsidP="00C9553A">
      <w:pPr>
        <w:pStyle w:val="ConsPlusNormal"/>
        <w:ind w:left="5664" w:firstLine="708"/>
        <w:outlineLvl w:val="1"/>
        <w:rPr>
          <w:rFonts w:ascii="Times New Roman" w:hAnsi="Times New Roman" w:cs="Times New Roman"/>
          <w:sz w:val="20"/>
        </w:rPr>
      </w:pPr>
      <w:r w:rsidRPr="00045D87">
        <w:rPr>
          <w:rFonts w:ascii="Times New Roman" w:hAnsi="Times New Roman" w:cs="Times New Roman"/>
          <w:sz w:val="20"/>
        </w:rPr>
        <w:t xml:space="preserve">Приложение № </w:t>
      </w:r>
      <w:r w:rsidRPr="00045D87">
        <w:rPr>
          <w:rFonts w:ascii="Times New Roman" w:hAnsi="Times New Roman" w:cs="Times New Roman"/>
          <w:sz w:val="20"/>
          <w:lang w:val="en-US"/>
        </w:rPr>
        <w:t>I</w:t>
      </w:r>
      <w:r w:rsidRPr="00045D87">
        <w:rPr>
          <w:rFonts w:ascii="Times New Roman" w:hAnsi="Times New Roman" w:cs="Times New Roman"/>
          <w:sz w:val="20"/>
        </w:rPr>
        <w:t xml:space="preserve"> к </w:t>
      </w:r>
      <w:r w:rsidR="007757FE" w:rsidRPr="00045D87">
        <w:rPr>
          <w:rFonts w:ascii="Times New Roman" w:hAnsi="Times New Roman" w:cs="Times New Roman"/>
          <w:sz w:val="20"/>
        </w:rPr>
        <w:t>Д</w:t>
      </w:r>
      <w:r w:rsidRPr="00045D87">
        <w:rPr>
          <w:rFonts w:ascii="Times New Roman" w:hAnsi="Times New Roman" w:cs="Times New Roman"/>
          <w:sz w:val="20"/>
        </w:rPr>
        <w:t>оговору на оказание услуг по обращению с твердыми</w:t>
      </w:r>
    </w:p>
    <w:p w14:paraId="2EC26C95" w14:textId="6307CD79" w:rsidR="00177303" w:rsidRPr="00045D87" w:rsidRDefault="008F3FFF" w:rsidP="00C90F72">
      <w:pPr>
        <w:pStyle w:val="ConsPlusNormal"/>
        <w:ind w:left="6372"/>
        <w:rPr>
          <w:rFonts w:ascii="Times New Roman" w:hAnsi="Times New Roman" w:cs="Times New Roman"/>
          <w:sz w:val="20"/>
        </w:rPr>
      </w:pPr>
      <w:r w:rsidRPr="00045D87">
        <w:rPr>
          <w:rFonts w:ascii="Times New Roman" w:hAnsi="Times New Roman" w:cs="Times New Roman"/>
          <w:sz w:val="20"/>
        </w:rPr>
        <w:t xml:space="preserve">коммунальными отходами с физическим лицом собственником/владельцем жилого помещения, комнаты в МКД, жилого дома </w:t>
      </w:r>
      <w:r w:rsidR="007757FE" w:rsidRPr="00045D87">
        <w:rPr>
          <w:rFonts w:ascii="Times New Roman" w:hAnsi="Times New Roman" w:cs="Times New Roman"/>
          <w:sz w:val="20"/>
        </w:rPr>
        <w:t xml:space="preserve">№ </w:t>
      </w:r>
      <w:r w:rsidRPr="00045D87">
        <w:rPr>
          <w:rFonts w:ascii="Times New Roman" w:hAnsi="Times New Roman" w:cs="Times New Roman"/>
          <w:sz w:val="20"/>
        </w:rPr>
        <w:t>___________</w:t>
      </w:r>
    </w:p>
    <w:p w14:paraId="2EC26C97" w14:textId="77777777" w:rsidR="00C90F72" w:rsidRPr="00045D87" w:rsidRDefault="00C90F72" w:rsidP="00C90F72">
      <w:pPr>
        <w:pStyle w:val="ConsPlusNormal"/>
        <w:ind w:left="6372"/>
        <w:rPr>
          <w:rFonts w:ascii="Times New Roman" w:hAnsi="Times New Roman" w:cs="Times New Roman"/>
          <w:szCs w:val="22"/>
        </w:rPr>
      </w:pPr>
    </w:p>
    <w:p w14:paraId="2EC26C98" w14:textId="77777777" w:rsidR="00177303" w:rsidRPr="00045D87" w:rsidRDefault="008F3FFF" w:rsidP="0017730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2" w:name="P188"/>
      <w:bookmarkEnd w:id="2"/>
      <w:r w:rsidRPr="00045D87">
        <w:rPr>
          <w:rFonts w:ascii="Times New Roman" w:hAnsi="Times New Roman" w:cs="Times New Roman"/>
          <w:szCs w:val="22"/>
        </w:rPr>
        <w:t>Объем и место (площадка) накопления твердых</w:t>
      </w:r>
    </w:p>
    <w:p w14:paraId="2EC26C99" w14:textId="77777777" w:rsidR="00177303" w:rsidRPr="00045D87" w:rsidRDefault="008F3FFF" w:rsidP="0017730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45D87">
        <w:rPr>
          <w:rFonts w:ascii="Times New Roman" w:hAnsi="Times New Roman" w:cs="Times New Roman"/>
          <w:szCs w:val="22"/>
        </w:rPr>
        <w:t>коммунальных отходов</w:t>
      </w:r>
    </w:p>
    <w:p w14:paraId="2EC26C9A" w14:textId="77777777" w:rsidR="00177303" w:rsidRPr="00045D87" w:rsidRDefault="00177303" w:rsidP="0017730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XSpec="center" w:tblpY="292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475"/>
        <w:gridCol w:w="850"/>
        <w:gridCol w:w="851"/>
        <w:gridCol w:w="850"/>
        <w:gridCol w:w="993"/>
        <w:gridCol w:w="708"/>
        <w:gridCol w:w="708"/>
        <w:gridCol w:w="425"/>
        <w:gridCol w:w="709"/>
        <w:gridCol w:w="709"/>
        <w:gridCol w:w="850"/>
        <w:gridCol w:w="851"/>
        <w:gridCol w:w="1134"/>
        <w:gridCol w:w="1134"/>
        <w:gridCol w:w="1559"/>
      </w:tblGrid>
      <w:tr w:rsidR="00992135" w14:paraId="2EC26CB5" w14:textId="77777777" w:rsidTr="00CF714B">
        <w:trPr>
          <w:trHeight w:val="7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9B" w14:textId="2758D74D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</w:rPr>
            </w:pPr>
            <w:r w:rsidRPr="00045D87">
              <w:rPr>
                <w:color w:val="000000"/>
                <w:sz w:val="14"/>
              </w:rPr>
              <w:t>№ п/п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9C" w14:textId="0E3D433D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 xml:space="preserve">Собственное наименование объекта / </w:t>
            </w:r>
            <w:r w:rsidRPr="00045D87">
              <w:rPr>
                <w:color w:val="000000"/>
                <w:sz w:val="16"/>
                <w:szCs w:val="18"/>
              </w:rPr>
              <w:t xml:space="preserve"> </w:t>
            </w:r>
            <w:r w:rsidRPr="00045D87">
              <w:rPr>
                <w:color w:val="000000"/>
                <w:sz w:val="14"/>
                <w:szCs w:val="18"/>
              </w:rPr>
              <w:t>категория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9D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9E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Способ расчета объ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9F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 xml:space="preserve">Единица расчета </w:t>
            </w:r>
          </w:p>
          <w:p w14:paraId="2EC26CA0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нормати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A2" w14:textId="0F36F43E" w:rsidR="00992135" w:rsidRPr="00D723C6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D723C6">
              <w:rPr>
                <w:color w:val="000000"/>
                <w:sz w:val="14"/>
                <w:szCs w:val="18"/>
              </w:rPr>
              <w:t>Количество расчетных единиц, в отношении которых устанавливается нормати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26CA3" w14:textId="77777777" w:rsidR="00992135" w:rsidRPr="00F96F3A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</w:p>
          <w:p w14:paraId="2EC26CA4" w14:textId="77777777" w:rsidR="00992135" w:rsidRPr="00F96F3A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F96F3A">
              <w:rPr>
                <w:color w:val="000000"/>
                <w:sz w:val="14"/>
                <w:szCs w:val="18"/>
              </w:rPr>
              <w:t>Количество контейнеров</w:t>
            </w:r>
            <w:r w:rsidRPr="00F96F3A">
              <w:rPr>
                <w:rStyle w:val="afb"/>
                <w:color w:val="000000"/>
                <w:sz w:val="18"/>
                <w:szCs w:val="18"/>
              </w:rPr>
              <w:endnoteReference w:id="8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26CA5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</w:p>
          <w:p w14:paraId="2EC26CA6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</w:p>
          <w:p w14:paraId="2EC26CA7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Объем контейнеров, м³</w:t>
            </w:r>
          </w:p>
          <w:p w14:paraId="2EC26CA8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AA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 xml:space="preserve">Норматив накопления </w:t>
            </w:r>
          </w:p>
          <w:p w14:paraId="2EC26CAB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ТКО на</w:t>
            </w:r>
          </w:p>
          <w:p w14:paraId="2EC26CAC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одну единицу</w:t>
            </w:r>
          </w:p>
          <w:p w14:paraId="2EC26CAD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 xml:space="preserve">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AE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Масса принимаемых ТКО в год, к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AF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Объем принимаемых ТКО в год, м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0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Место (площадка) накопления ТКО/К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1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Тип контейнерной площадки (общедоступная / част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6CB2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</w:p>
          <w:p w14:paraId="2EC26CB3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</w:p>
          <w:p w14:paraId="2EC26CB4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Периодичность вывоза ТКО</w:t>
            </w:r>
          </w:p>
        </w:tc>
      </w:tr>
      <w:tr w:rsidR="00992135" w14:paraId="2EC26CC7" w14:textId="77777777" w:rsidTr="00CF714B">
        <w:trPr>
          <w:trHeight w:val="18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6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7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8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9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A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B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CBC" w14:textId="77777777" w:rsidR="00992135" w:rsidRPr="00F96F3A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CBD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BF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 xml:space="preserve">к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C0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</w:rPr>
            </w:pPr>
            <w:r w:rsidRPr="00045D87">
              <w:rPr>
                <w:color w:val="000000"/>
                <w:sz w:val="14"/>
                <w:szCs w:val="18"/>
              </w:rPr>
              <w:t>м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C1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18"/>
                <w:vertAlign w:val="superscript"/>
              </w:rPr>
            </w:pPr>
            <w:r w:rsidRPr="00045D87">
              <w:rPr>
                <w:color w:val="000000"/>
                <w:sz w:val="14"/>
                <w:szCs w:val="18"/>
              </w:rPr>
              <w:t>кг/м</w:t>
            </w:r>
            <w:r w:rsidRPr="00045D87">
              <w:rPr>
                <w:color w:val="000000"/>
                <w:sz w:val="14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C2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C3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C4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C5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CC6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</w:tr>
      <w:tr w:rsidR="00992135" w14:paraId="2EC26CD9" w14:textId="77777777" w:rsidTr="00CF714B">
        <w:trPr>
          <w:trHeight w:val="9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CC8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CC9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CCA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6CCB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6CCC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CD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CCE" w14:textId="77777777" w:rsidR="00992135" w:rsidRPr="00F96F3A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F96F3A">
              <w:rPr>
                <w:color w:val="000000"/>
                <w:sz w:val="14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CCF" w14:textId="54CA5F31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1" w14:textId="586C3471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2" w14:textId="7C0C585E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1</w:t>
            </w:r>
            <w:r>
              <w:rPr>
                <w:color w:val="000000"/>
                <w:sz w:val="14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3" w14:textId="232F0C68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1</w:t>
            </w:r>
            <w:r>
              <w:rPr>
                <w:color w:val="000000"/>
                <w:sz w:val="14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6CD4" w14:textId="7C329645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1</w:t>
            </w:r>
            <w:r>
              <w:rPr>
                <w:color w:val="000000"/>
                <w:sz w:val="14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6CD5" w14:textId="2DD801EC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1</w:t>
            </w:r>
            <w:r>
              <w:rPr>
                <w:color w:val="000000"/>
                <w:sz w:val="14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6" w14:textId="5A96B80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1</w:t>
            </w:r>
            <w:r>
              <w:rPr>
                <w:color w:val="000000"/>
                <w:sz w:val="14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7" w14:textId="7F238F19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1</w:t>
            </w:r>
            <w:r>
              <w:rPr>
                <w:color w:val="000000"/>
                <w:sz w:val="14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8" w14:textId="2F3F40B3" w:rsidR="00992135" w:rsidRPr="00045D87" w:rsidRDefault="00992135" w:rsidP="00CF714B">
            <w:pPr>
              <w:spacing w:line="254" w:lineRule="auto"/>
              <w:ind w:left="34" w:hanging="34"/>
              <w:jc w:val="center"/>
              <w:rPr>
                <w:color w:val="000000"/>
                <w:sz w:val="14"/>
                <w:szCs w:val="22"/>
              </w:rPr>
            </w:pPr>
            <w:r w:rsidRPr="00045D87">
              <w:rPr>
                <w:color w:val="000000"/>
                <w:sz w:val="14"/>
                <w:szCs w:val="22"/>
              </w:rPr>
              <w:t>1</w:t>
            </w:r>
            <w:r>
              <w:rPr>
                <w:color w:val="000000"/>
                <w:sz w:val="14"/>
                <w:szCs w:val="22"/>
              </w:rPr>
              <w:t>6</w:t>
            </w:r>
          </w:p>
        </w:tc>
      </w:tr>
      <w:tr w:rsidR="00992135" w14:paraId="2EC26CEB" w14:textId="77777777" w:rsidTr="00CF714B">
        <w:trPr>
          <w:trHeight w:val="7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A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B" w14:textId="77777777" w:rsidR="00992135" w:rsidRPr="00045D87" w:rsidRDefault="00992135" w:rsidP="00CF714B">
            <w:pPr>
              <w:rPr>
                <w:sz w:val="1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C" w14:textId="77777777" w:rsidR="00992135" w:rsidRPr="00045D87" w:rsidRDefault="00992135" w:rsidP="00CF714B">
            <w:pPr>
              <w:rPr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D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E" w14:textId="77777777" w:rsidR="00992135" w:rsidRPr="00045D87" w:rsidRDefault="00992135" w:rsidP="00CF714B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DF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CE0" w14:textId="77777777" w:rsidR="00992135" w:rsidRPr="00F96F3A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CE1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3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4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5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6" w14:textId="77777777" w:rsidR="00992135" w:rsidRPr="00045D87" w:rsidRDefault="00992135" w:rsidP="00CF714B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7" w14:textId="77777777" w:rsidR="00992135" w:rsidRPr="00045D87" w:rsidRDefault="00992135" w:rsidP="00CF714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8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9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A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</w:tr>
      <w:tr w:rsidR="00992135" w14:paraId="2EC26CFD" w14:textId="77777777" w:rsidTr="00CF714B">
        <w:trPr>
          <w:trHeight w:val="7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C" w14:textId="77777777" w:rsidR="00992135" w:rsidRPr="00045D87" w:rsidRDefault="00992135" w:rsidP="00CF714B">
            <w:pPr>
              <w:rPr>
                <w:color w:val="000000"/>
                <w:sz w:val="14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D" w14:textId="77777777" w:rsidR="00992135" w:rsidRPr="00045D87" w:rsidRDefault="00992135" w:rsidP="00CF714B">
            <w:pPr>
              <w:rPr>
                <w:sz w:val="1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E" w14:textId="77777777" w:rsidR="00992135" w:rsidRPr="00045D87" w:rsidRDefault="00992135" w:rsidP="00CF714B">
            <w:pPr>
              <w:rPr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EF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0" w14:textId="77777777" w:rsidR="00992135" w:rsidRPr="00045D87" w:rsidRDefault="00992135" w:rsidP="00CF714B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1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CF2" w14:textId="77777777" w:rsidR="00992135" w:rsidRPr="007434BD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CF3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5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6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7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8" w14:textId="77777777" w:rsidR="00992135" w:rsidRPr="00045D87" w:rsidRDefault="00992135" w:rsidP="00CF714B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9" w14:textId="77777777" w:rsidR="00992135" w:rsidRPr="00045D87" w:rsidRDefault="00992135" w:rsidP="00CF714B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A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B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6CFC" w14:textId="77777777" w:rsidR="00992135" w:rsidRPr="00045D87" w:rsidRDefault="00992135" w:rsidP="00CF714B">
            <w:pPr>
              <w:spacing w:line="254" w:lineRule="auto"/>
              <w:jc w:val="center"/>
              <w:rPr>
                <w:color w:val="000000"/>
                <w:sz w:val="14"/>
                <w:szCs w:val="22"/>
              </w:rPr>
            </w:pPr>
          </w:p>
        </w:tc>
      </w:tr>
    </w:tbl>
    <w:p w14:paraId="2EC26CFE" w14:textId="77777777" w:rsidR="007757FE" w:rsidRPr="00045D87" w:rsidRDefault="007757FE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CFF" w14:textId="77777777" w:rsidR="007757FE" w:rsidRPr="00045D87" w:rsidRDefault="007757FE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0" w14:textId="77777777" w:rsidR="007757FE" w:rsidRPr="00045D87" w:rsidRDefault="007757FE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1" w14:textId="77777777" w:rsidR="007757FE" w:rsidRPr="00045D87" w:rsidRDefault="007757FE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2" w14:textId="77777777" w:rsidR="007757FE" w:rsidRPr="00045D87" w:rsidRDefault="007757FE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3" w14:textId="77777777" w:rsidR="007757FE" w:rsidRPr="00045D87" w:rsidRDefault="007757FE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4" w14:textId="77777777" w:rsidR="007757FE" w:rsidRPr="00045D87" w:rsidRDefault="007757FE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5" w14:textId="77777777" w:rsidR="000C6C79" w:rsidRPr="00045D87" w:rsidRDefault="000C6C79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6" w14:textId="77777777" w:rsidR="000C6C79" w:rsidRPr="00045D87" w:rsidRDefault="000C6C79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7" w14:textId="77777777" w:rsidR="000C6C79" w:rsidRPr="00045D87" w:rsidRDefault="000C6C79" w:rsidP="008B7B9F">
      <w:pPr>
        <w:widowControl w:val="0"/>
        <w:autoSpaceDE w:val="0"/>
        <w:autoSpaceDN w:val="0"/>
        <w:rPr>
          <w:sz w:val="22"/>
          <w:szCs w:val="22"/>
        </w:rPr>
      </w:pPr>
    </w:p>
    <w:p w14:paraId="2EC26D09" w14:textId="77777777" w:rsidR="008B7B9F" w:rsidRPr="00D723C6" w:rsidRDefault="008B7B9F" w:rsidP="00177303">
      <w:pPr>
        <w:pStyle w:val="ConsPlusNormal"/>
        <w:ind w:firstLine="708"/>
        <w:rPr>
          <w:rFonts w:ascii="Times New Roman" w:hAnsi="Times New Roman" w:cs="Times New Roman"/>
          <w:szCs w:val="22"/>
        </w:rPr>
      </w:pPr>
    </w:p>
    <w:p w14:paraId="2EC26D0A" w14:textId="2C03061D" w:rsidR="00177303" w:rsidRPr="00D723C6" w:rsidRDefault="008F3FFF" w:rsidP="00177303">
      <w:pPr>
        <w:pStyle w:val="ConsPlusNormal"/>
        <w:ind w:firstLine="708"/>
        <w:rPr>
          <w:rFonts w:ascii="Times New Roman" w:hAnsi="Times New Roman" w:cs="Times New Roman"/>
          <w:szCs w:val="22"/>
        </w:rPr>
      </w:pPr>
      <w:r w:rsidRPr="00D723C6">
        <w:rPr>
          <w:rFonts w:ascii="Times New Roman" w:hAnsi="Times New Roman" w:cs="Times New Roman"/>
          <w:szCs w:val="22"/>
        </w:rPr>
        <w:t xml:space="preserve">Для </w:t>
      </w:r>
      <w:r w:rsidR="00F13FDA" w:rsidRPr="00F13FDA">
        <w:rPr>
          <w:rFonts w:ascii="Times New Roman" w:hAnsi="Times New Roman" w:cs="Times New Roman"/>
          <w:szCs w:val="22"/>
        </w:rPr>
        <w:t>ООО «Ямал-Экология» в Ямало-Ненецком автономном округе</w:t>
      </w:r>
      <w:r w:rsidRPr="00D723C6">
        <w:rPr>
          <w:rFonts w:ascii="Times New Roman" w:hAnsi="Times New Roman" w:cs="Times New Roman"/>
          <w:szCs w:val="22"/>
        </w:rPr>
        <w:t>:</w:t>
      </w:r>
    </w:p>
    <w:p w14:paraId="2EC26D0B" w14:textId="77777777" w:rsidR="00177303" w:rsidRPr="00D723C6" w:rsidRDefault="00177303" w:rsidP="00177303">
      <w:pPr>
        <w:pStyle w:val="ConsPlusNormal"/>
        <w:ind w:firstLine="708"/>
        <w:rPr>
          <w:rFonts w:ascii="Times New Roman" w:hAnsi="Times New Roman" w:cs="Times New Roman"/>
          <w:szCs w:val="22"/>
        </w:rPr>
      </w:pPr>
    </w:p>
    <w:p w14:paraId="2EC26D0C" w14:textId="4CE2F817" w:rsidR="00177303" w:rsidRPr="00616E74" w:rsidRDefault="008F3FFF" w:rsidP="004F73DB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D723C6">
        <w:rPr>
          <w:rFonts w:ascii="Times New Roman" w:hAnsi="Times New Roman" w:cs="Times New Roman"/>
          <w:szCs w:val="22"/>
        </w:rPr>
        <w:t>По нормативу – из расчета нормативов накопления твердых коммунальных отходов</w:t>
      </w:r>
      <w:r w:rsidR="00F96F3A">
        <w:rPr>
          <w:rFonts w:ascii="Times New Roman" w:hAnsi="Times New Roman" w:cs="Times New Roman"/>
          <w:szCs w:val="22"/>
        </w:rPr>
        <w:t>,</w:t>
      </w:r>
      <w:r w:rsidRPr="00D723C6">
        <w:rPr>
          <w:rFonts w:ascii="Times New Roman" w:hAnsi="Times New Roman" w:cs="Times New Roman"/>
          <w:szCs w:val="22"/>
        </w:rPr>
        <w:t xml:space="preserve"> </w:t>
      </w:r>
      <w:r w:rsidRPr="004F73DB">
        <w:rPr>
          <w:rFonts w:ascii="Times New Roman" w:hAnsi="Times New Roman" w:cs="Times New Roman"/>
          <w:szCs w:val="22"/>
        </w:rPr>
        <w:t xml:space="preserve">установленных </w:t>
      </w:r>
      <w:r w:rsidR="004F73DB" w:rsidRPr="004F73DB">
        <w:rPr>
          <w:rFonts w:ascii="Times New Roman" w:hAnsi="Times New Roman" w:cs="Times New Roman"/>
          <w:szCs w:val="22"/>
        </w:rPr>
        <w:t xml:space="preserve">постановлением Правительства Ямало-Ненецкого автономного округа </w:t>
      </w:r>
      <w:r w:rsidR="004F73DB">
        <w:rPr>
          <w:rFonts w:ascii="Times New Roman" w:hAnsi="Times New Roman" w:cs="Times New Roman"/>
          <w:szCs w:val="22"/>
        </w:rPr>
        <w:t xml:space="preserve">от </w:t>
      </w:r>
      <w:r w:rsidR="004F73DB" w:rsidRPr="00616E74">
        <w:rPr>
          <w:rFonts w:ascii="Times New Roman" w:hAnsi="Times New Roman" w:cs="Times New Roman"/>
          <w:szCs w:val="22"/>
        </w:rPr>
        <w:t>25.07.2024 г. № 394-П.</w:t>
      </w:r>
    </w:p>
    <w:p w14:paraId="2EC26D0D" w14:textId="57532384" w:rsidR="00177303" w:rsidRPr="000671BB" w:rsidRDefault="008F3FFF" w:rsidP="00177303">
      <w:pPr>
        <w:pStyle w:val="ConsPlusNormal"/>
        <w:ind w:firstLine="708"/>
        <w:rPr>
          <w:rFonts w:ascii="Times New Roman" w:hAnsi="Times New Roman" w:cs="Times New Roman"/>
          <w:szCs w:val="22"/>
        </w:rPr>
      </w:pPr>
      <w:r w:rsidRPr="00616E74">
        <w:rPr>
          <w:rStyle w:val="afb"/>
          <w:rFonts w:ascii="Times New Roman" w:hAnsi="Times New Roman" w:cs="Times New Roman"/>
          <w:szCs w:val="22"/>
        </w:rPr>
        <w:endnoteReference w:id="9"/>
      </w:r>
      <w:r w:rsidR="000C39E5" w:rsidRPr="00616E74">
        <w:rPr>
          <w:rFonts w:ascii="Times New Roman" w:hAnsi="Times New Roman" w:cs="Times New Roman"/>
          <w:szCs w:val="22"/>
        </w:rPr>
        <w:t xml:space="preserve">По количеству и объему контейнеров - из расчета </w:t>
      </w:r>
      <w:r w:rsidR="000C39E5" w:rsidRPr="000671BB">
        <w:rPr>
          <w:rFonts w:ascii="Times New Roman" w:hAnsi="Times New Roman" w:cs="Times New Roman"/>
          <w:szCs w:val="22"/>
        </w:rPr>
        <w:t>количества и объема контейнеров для накопления твердых коммунальных отходов, установленных в местах накопления твердых коммунальных отходов</w:t>
      </w:r>
      <w:r w:rsidR="00BF71AB" w:rsidRPr="000671BB">
        <w:rPr>
          <w:rFonts w:ascii="Times New Roman" w:hAnsi="Times New Roman" w:cs="Times New Roman"/>
          <w:szCs w:val="22"/>
        </w:rPr>
        <w:t>, и периодичности вывоза</w:t>
      </w:r>
      <w:r w:rsidR="000C39E5" w:rsidRPr="000671BB">
        <w:rPr>
          <w:rFonts w:ascii="Times New Roman" w:hAnsi="Times New Roman" w:cs="Times New Roman"/>
          <w:szCs w:val="22"/>
        </w:rPr>
        <w:t>.</w:t>
      </w:r>
    </w:p>
    <w:p w14:paraId="2DA9401C" w14:textId="77777777" w:rsidR="00A41BE9" w:rsidRPr="000671BB" w:rsidRDefault="00A41BE9" w:rsidP="00A41BE9">
      <w:pPr>
        <w:ind w:firstLine="708"/>
        <w:jc w:val="both"/>
      </w:pPr>
      <w:r w:rsidRPr="000671BB">
        <w:t xml:space="preserve">Действующий на дату заключения </w:t>
      </w:r>
      <w:r w:rsidRPr="000671BB">
        <w:rPr>
          <w:rFonts w:eastAsiaTheme="minorHAnsi"/>
          <w:lang w:eastAsia="en-US"/>
        </w:rPr>
        <w:t>Договора (Контракта)</w:t>
      </w:r>
      <w:r w:rsidRPr="000671BB">
        <w:t xml:space="preserve"> предельный единый тариф на услугу регионального оператора с 01.01.2025 г. по 30.06.2025 г. (Приказ Департамента тарифной политики, энергетики и жилищно-коммунального комплекса Ямало-Ненецкого автономного округа от 19 декабря 2024 года № 615-т):</w:t>
      </w:r>
    </w:p>
    <w:p w14:paraId="0682FCC2" w14:textId="77777777" w:rsidR="00A41BE9" w:rsidRPr="000671BB" w:rsidRDefault="00A41BE9" w:rsidP="00A41BE9">
      <w:pPr>
        <w:ind w:firstLine="708"/>
        <w:jc w:val="both"/>
      </w:pPr>
      <w:r w:rsidRPr="000671BB">
        <w:t>- для категории «Население» &lt;**&gt; (собственники жилых помещений в многоквартирном доме, а также лица, пользующиеся на ином законном основании жилым помещением в многоквартирном доме) - 943,27</w:t>
      </w:r>
      <w:r w:rsidRPr="000671BB">
        <w:rPr>
          <w:rFonts w:eastAsiaTheme="minorHAnsi" w:cstheme="minorBidi"/>
          <w:lang w:eastAsia="en-US"/>
        </w:rPr>
        <w:t xml:space="preserve"> </w:t>
      </w:r>
      <w:r w:rsidRPr="000671BB">
        <w:t>руб./м</w:t>
      </w:r>
      <w:r w:rsidRPr="000671BB">
        <w:rPr>
          <w:vertAlign w:val="superscript"/>
        </w:rPr>
        <w:t>3</w:t>
      </w:r>
      <w:r w:rsidRPr="000671BB">
        <w:t xml:space="preserve"> с учетом НДС;</w:t>
      </w:r>
    </w:p>
    <w:p w14:paraId="6A2744D6" w14:textId="77777777" w:rsidR="00A41BE9" w:rsidRPr="000671BB" w:rsidRDefault="00A41BE9" w:rsidP="00A41BE9">
      <w:pPr>
        <w:ind w:firstLine="708"/>
        <w:jc w:val="both"/>
      </w:pPr>
      <w:r w:rsidRPr="000671BB">
        <w:t>- для категории «Население»</w:t>
      </w:r>
      <w:r w:rsidRPr="000671BB">
        <w:rPr>
          <w:rFonts w:ascii="Liberation Sans" w:eastAsia="Liberation Serif" w:hAnsi="Liberation Sans" w:cs="Liberation Sans"/>
          <w:sz w:val="24"/>
          <w:szCs w:val="24"/>
          <w:lang w:eastAsia="zh-CN"/>
        </w:rPr>
        <w:t xml:space="preserve"> </w:t>
      </w:r>
      <w:r w:rsidRPr="000671BB">
        <w:t>&lt;***&gt; (собственники жилых домов (части жилых домов), домовладений, а также лица, пользующиеся на ином законном основании жилым домом (частью жилого дома), домовладением) - 822,78 руб./м</w:t>
      </w:r>
      <w:r w:rsidRPr="000671BB">
        <w:rPr>
          <w:vertAlign w:val="superscript"/>
        </w:rPr>
        <w:t>3</w:t>
      </w:r>
      <w:r w:rsidRPr="000671BB">
        <w:t xml:space="preserve"> с учетом НДС.</w:t>
      </w:r>
    </w:p>
    <w:p w14:paraId="2EC26D0F" w14:textId="77777777" w:rsidR="00177303" w:rsidRPr="000671BB" w:rsidRDefault="00177303" w:rsidP="001773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Style w:val="4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C21ABB" w14:paraId="2EC26D18" w14:textId="77777777" w:rsidTr="00C2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EC26D10" w14:textId="77777777" w:rsidR="00177303" w:rsidRPr="000671BB" w:rsidRDefault="008F3FFF" w:rsidP="00994F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671BB">
              <w:rPr>
                <w:rFonts w:ascii="Times New Roman" w:hAnsi="Times New Roman" w:cs="Times New Roman"/>
                <w:b w:val="0"/>
                <w:szCs w:val="22"/>
              </w:rPr>
              <w:t xml:space="preserve">Региональный оператор:     </w:t>
            </w:r>
          </w:p>
          <w:p w14:paraId="2EC26D11" w14:textId="77777777" w:rsidR="00203735" w:rsidRPr="000671BB" w:rsidRDefault="00203735" w:rsidP="00994F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EC26D12" w14:textId="77777777" w:rsidR="00177303" w:rsidRPr="000671BB" w:rsidRDefault="008F3FFF" w:rsidP="00994FB4">
            <w:pPr>
              <w:rPr>
                <w:sz w:val="22"/>
                <w:szCs w:val="22"/>
              </w:rPr>
            </w:pPr>
            <w:r w:rsidRPr="000671BB">
              <w:rPr>
                <w:b w:val="0"/>
                <w:sz w:val="22"/>
                <w:szCs w:val="22"/>
              </w:rPr>
              <w:t>_______________________/____________/</w:t>
            </w:r>
          </w:p>
          <w:p w14:paraId="2EC26D13" w14:textId="77777777" w:rsidR="00177303" w:rsidRPr="000671BB" w:rsidRDefault="008F3FFF" w:rsidP="00994F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671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(подпись)</w:t>
            </w:r>
            <w:r w:rsidRPr="000671BB">
              <w:rPr>
                <w:rFonts w:ascii="Times New Roman" w:hAnsi="Times New Roman" w:cs="Times New Roman"/>
                <w:b w:val="0"/>
                <w:szCs w:val="22"/>
              </w:rPr>
              <w:tab/>
              <w:t xml:space="preserve"> </w:t>
            </w:r>
          </w:p>
        </w:tc>
        <w:tc>
          <w:tcPr>
            <w:tcW w:w="4814" w:type="dxa"/>
          </w:tcPr>
          <w:p w14:paraId="2EC26D14" w14:textId="77777777" w:rsidR="00177303" w:rsidRPr="000671BB" w:rsidRDefault="008F3FFF" w:rsidP="00994FB4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671BB">
              <w:rPr>
                <w:rFonts w:ascii="Times New Roman" w:hAnsi="Times New Roman" w:cs="Times New Roman"/>
                <w:b w:val="0"/>
                <w:szCs w:val="22"/>
              </w:rPr>
              <w:t>Потребитель:</w:t>
            </w:r>
          </w:p>
          <w:p w14:paraId="2EC26D15" w14:textId="77777777" w:rsidR="00177303" w:rsidRPr="000671BB" w:rsidRDefault="00177303" w:rsidP="00994FB4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  <w:p w14:paraId="2EC26D16" w14:textId="77777777" w:rsidR="00177303" w:rsidRPr="000671BB" w:rsidRDefault="008F3FFF" w:rsidP="00994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71BB">
              <w:rPr>
                <w:b w:val="0"/>
                <w:sz w:val="22"/>
                <w:szCs w:val="22"/>
              </w:rPr>
              <w:t>_______________________/____________/</w:t>
            </w:r>
          </w:p>
          <w:p w14:paraId="2EC26D17" w14:textId="77777777" w:rsidR="00177303" w:rsidRPr="00045D87" w:rsidRDefault="008F3FFF" w:rsidP="00994FB4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671BB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(подпись)</w:t>
            </w:r>
            <w:r w:rsidRPr="00045D87">
              <w:rPr>
                <w:rFonts w:ascii="Times New Roman" w:hAnsi="Times New Roman" w:cs="Times New Roman"/>
                <w:b w:val="0"/>
                <w:szCs w:val="22"/>
              </w:rPr>
              <w:tab/>
              <w:t xml:space="preserve">                   </w:t>
            </w:r>
          </w:p>
        </w:tc>
      </w:tr>
    </w:tbl>
    <w:p w14:paraId="2EC26D19" w14:textId="77777777" w:rsidR="00177303" w:rsidRPr="00045D87" w:rsidRDefault="008F3FFF" w:rsidP="001773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proofErr w:type="spellStart"/>
      <w:r w:rsidR="004F53B4">
        <w:rPr>
          <w:rFonts w:ascii="Times New Roman" w:hAnsi="Times New Roman" w:cs="Times New Roman"/>
          <w:szCs w:val="22"/>
        </w:rPr>
        <w:t>М.п</w:t>
      </w:r>
      <w:proofErr w:type="spellEnd"/>
      <w:r w:rsidR="004F53B4">
        <w:rPr>
          <w:rFonts w:ascii="Times New Roman" w:hAnsi="Times New Roman" w:cs="Times New Roman"/>
          <w:szCs w:val="22"/>
        </w:rPr>
        <w:t>.</w:t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r w:rsidR="004F53B4">
        <w:rPr>
          <w:rFonts w:ascii="Times New Roman" w:hAnsi="Times New Roman" w:cs="Times New Roman"/>
          <w:szCs w:val="22"/>
        </w:rPr>
        <w:tab/>
      </w:r>
      <w:proofErr w:type="spellStart"/>
      <w:r w:rsidR="004F53B4">
        <w:rPr>
          <w:rFonts w:ascii="Times New Roman" w:hAnsi="Times New Roman" w:cs="Times New Roman"/>
          <w:szCs w:val="22"/>
        </w:rPr>
        <w:t>м.п</w:t>
      </w:r>
      <w:proofErr w:type="spellEnd"/>
      <w:r w:rsidR="004F53B4">
        <w:rPr>
          <w:rFonts w:ascii="Times New Roman" w:hAnsi="Times New Roman" w:cs="Times New Roman"/>
          <w:szCs w:val="22"/>
        </w:rPr>
        <w:t>.</w:t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  <w:r w:rsidRPr="00045D87">
        <w:rPr>
          <w:rFonts w:ascii="Times New Roman" w:hAnsi="Times New Roman" w:cs="Times New Roman"/>
          <w:szCs w:val="22"/>
        </w:rPr>
        <w:tab/>
      </w:r>
    </w:p>
    <w:p w14:paraId="2EC26D1A" w14:textId="6E217485" w:rsidR="00177303" w:rsidRDefault="008F3FFF" w:rsidP="001773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45D87">
        <w:rPr>
          <w:rFonts w:ascii="Times New Roman" w:hAnsi="Times New Roman" w:cs="Times New Roman"/>
          <w:szCs w:val="22"/>
        </w:rPr>
        <w:tab/>
      </w:r>
    </w:p>
    <w:p w14:paraId="14800ABB" w14:textId="620A5500" w:rsidR="00972CE1" w:rsidRDefault="00972CE1" w:rsidP="001773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16BC21B" w14:textId="52C5F404" w:rsidR="00972CE1" w:rsidRDefault="00972CE1" w:rsidP="001773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0F2F2BFA" w14:textId="77777777" w:rsidR="00972CE1" w:rsidRPr="00045D87" w:rsidRDefault="00972CE1" w:rsidP="0017730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501FC3F" w14:textId="77777777" w:rsidR="00D723C6" w:rsidRDefault="00D723C6" w:rsidP="00203735">
      <w:pPr>
        <w:pStyle w:val="ConsPlusNormal"/>
        <w:ind w:left="7080" w:firstLine="708"/>
        <w:outlineLvl w:val="1"/>
        <w:rPr>
          <w:rFonts w:ascii="Times New Roman" w:hAnsi="Times New Roman" w:cs="Times New Roman"/>
          <w:szCs w:val="22"/>
        </w:rPr>
      </w:pPr>
    </w:p>
    <w:p w14:paraId="2EC26D1B" w14:textId="41200FE6" w:rsidR="00203735" w:rsidRPr="004F53B4" w:rsidRDefault="008F3FFF" w:rsidP="00203735">
      <w:pPr>
        <w:pStyle w:val="ConsPlusNormal"/>
        <w:ind w:left="7080" w:firstLine="708"/>
        <w:outlineLvl w:val="1"/>
        <w:rPr>
          <w:rFonts w:ascii="Times New Roman" w:hAnsi="Times New Roman" w:cs="Times New Roman"/>
          <w:szCs w:val="22"/>
        </w:rPr>
      </w:pPr>
      <w:r w:rsidRPr="004F53B4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Pr="004F53B4">
        <w:rPr>
          <w:rFonts w:ascii="Times New Roman" w:hAnsi="Times New Roman" w:cs="Times New Roman"/>
          <w:szCs w:val="22"/>
          <w:lang w:val="en-US"/>
        </w:rPr>
        <w:t>II</w:t>
      </w:r>
      <w:r w:rsidRPr="004F53B4">
        <w:rPr>
          <w:rFonts w:ascii="Times New Roman" w:hAnsi="Times New Roman" w:cs="Times New Roman"/>
          <w:szCs w:val="22"/>
        </w:rPr>
        <w:t xml:space="preserve"> к договору на оказание услуг по обращению с твердыми</w:t>
      </w:r>
    </w:p>
    <w:p w14:paraId="2EC26D1C" w14:textId="6F7D1D68" w:rsidR="00203735" w:rsidRPr="004F53B4" w:rsidRDefault="008F3FFF" w:rsidP="00203735">
      <w:pPr>
        <w:pStyle w:val="ConsPlusNormal"/>
        <w:ind w:left="7788"/>
        <w:rPr>
          <w:rFonts w:ascii="Times New Roman" w:hAnsi="Times New Roman" w:cs="Times New Roman"/>
          <w:szCs w:val="22"/>
        </w:rPr>
      </w:pPr>
      <w:r w:rsidRPr="004F53B4">
        <w:rPr>
          <w:rFonts w:ascii="Times New Roman" w:hAnsi="Times New Roman" w:cs="Times New Roman"/>
          <w:szCs w:val="22"/>
        </w:rPr>
        <w:t>коммунальными отходами с физическим лицом собственником/владельцем жилого помещения, комнаты в МКД, жилого дома</w:t>
      </w:r>
      <w:r w:rsidR="00295FD5" w:rsidRPr="004F53B4">
        <w:rPr>
          <w:rFonts w:ascii="Times New Roman" w:hAnsi="Times New Roman" w:cs="Times New Roman"/>
          <w:szCs w:val="22"/>
        </w:rPr>
        <w:t xml:space="preserve"> № </w:t>
      </w:r>
      <w:r w:rsidRPr="004F53B4">
        <w:rPr>
          <w:rFonts w:ascii="Times New Roman" w:hAnsi="Times New Roman" w:cs="Times New Roman"/>
          <w:szCs w:val="22"/>
        </w:rPr>
        <w:t>___________</w:t>
      </w:r>
    </w:p>
    <w:p w14:paraId="2EC26D1D" w14:textId="77777777" w:rsidR="00177303" w:rsidRPr="00045D87" w:rsidRDefault="00177303" w:rsidP="0017730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EC26D1E" w14:textId="77777777" w:rsidR="005D4FBE" w:rsidRPr="00045D87" w:rsidRDefault="005D4FBE" w:rsidP="005D4FB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2EC26D1F" w14:textId="77777777" w:rsidR="00D0712A" w:rsidRPr="00045D87" w:rsidRDefault="00D0712A" w:rsidP="00D0712A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14:paraId="2EC26D20" w14:textId="77777777" w:rsidR="00D0712A" w:rsidRPr="00045D87" w:rsidRDefault="008F3FFF" w:rsidP="00D0712A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45D87">
        <w:rPr>
          <w:sz w:val="22"/>
          <w:szCs w:val="22"/>
        </w:rPr>
        <w:t xml:space="preserve"> Информация в графическом виде о размещении мест (площадок) </w:t>
      </w:r>
    </w:p>
    <w:p w14:paraId="2EC26D21" w14:textId="77777777" w:rsidR="00D0712A" w:rsidRPr="00045D87" w:rsidRDefault="008F3FFF" w:rsidP="00D0712A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45D87">
        <w:rPr>
          <w:sz w:val="22"/>
          <w:szCs w:val="22"/>
        </w:rPr>
        <w:t xml:space="preserve">накопления твердых коммунальных отходов и подъездных </w:t>
      </w:r>
    </w:p>
    <w:p w14:paraId="2EC26D22" w14:textId="77777777" w:rsidR="00D0712A" w:rsidRPr="00B76DC1" w:rsidRDefault="008F3FFF" w:rsidP="00700D31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45D87">
        <w:rPr>
          <w:sz w:val="22"/>
          <w:szCs w:val="22"/>
        </w:rPr>
        <w:t xml:space="preserve">путей к ним </w:t>
      </w:r>
      <w:r w:rsidRPr="00045D87">
        <w:rPr>
          <w:sz w:val="23"/>
          <w:szCs w:val="23"/>
        </w:rPr>
        <w:t>(за исключением жилых домов).</w:t>
      </w:r>
    </w:p>
    <w:p w14:paraId="2EC26D23" w14:textId="77777777" w:rsidR="005D4FBE" w:rsidRDefault="005D4FBE" w:rsidP="005D4FB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14:paraId="2EC26D24" w14:textId="77777777" w:rsidR="00904D1A" w:rsidRDefault="00904D1A" w:rsidP="005D4FB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14:paraId="2EC26D25" w14:textId="77777777" w:rsidR="00904D1A" w:rsidRDefault="00904D1A" w:rsidP="005D4FB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14:paraId="2EC26D26" w14:textId="77777777" w:rsidR="00904D1A" w:rsidRDefault="00904D1A" w:rsidP="005D4FB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14:paraId="2EC26D27" w14:textId="77777777" w:rsidR="00904D1A" w:rsidRDefault="00904D1A" w:rsidP="005D4FB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14:paraId="2EC26D47" w14:textId="77777777" w:rsidR="00904D1A" w:rsidRDefault="00904D1A" w:rsidP="005D4FB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14:paraId="2EC26D48" w14:textId="7BC05BCE" w:rsidR="00904D1A" w:rsidRPr="00726138" w:rsidRDefault="00904D1A" w:rsidP="005D4FBE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sectPr w:rsidR="00904D1A" w:rsidRPr="00726138" w:rsidSect="00203735">
      <w:footerReference w:type="even" r:id="rId17"/>
      <w:footerReference w:type="default" r:id="rId18"/>
      <w:footerReference w:type="first" r:id="rId19"/>
      <w:endnotePr>
        <w:numFmt w:val="decimal"/>
      </w:endnotePr>
      <w:pgSz w:w="16838" w:h="11906" w:orient="landscape"/>
      <w:pgMar w:top="284" w:right="568" w:bottom="707" w:left="426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B30B4" w14:textId="77777777" w:rsidR="004E5080" w:rsidRDefault="004E5080">
      <w:r>
        <w:separator/>
      </w:r>
    </w:p>
  </w:endnote>
  <w:endnote w:type="continuationSeparator" w:id="0">
    <w:p w14:paraId="4C92D18C" w14:textId="77777777" w:rsidR="004E5080" w:rsidRDefault="004E5080">
      <w:r>
        <w:continuationSeparator/>
      </w:r>
    </w:p>
  </w:endnote>
  <w:endnote w:id="1">
    <w:p w14:paraId="2EC26D94" w14:textId="77777777" w:rsidR="00E36BC9" w:rsidRPr="004F53B4" w:rsidRDefault="008F3FFF">
      <w:pPr>
        <w:pStyle w:val="af9"/>
        <w:rPr>
          <w:sz w:val="18"/>
          <w:szCs w:val="18"/>
        </w:rPr>
      </w:pPr>
      <w:r w:rsidRPr="004F53B4">
        <w:rPr>
          <w:rStyle w:val="afb"/>
          <w:sz w:val="18"/>
          <w:szCs w:val="18"/>
        </w:rPr>
        <w:endnoteRef/>
      </w:r>
      <w:r w:rsidRPr="004F53B4">
        <w:rPr>
          <w:sz w:val="18"/>
          <w:szCs w:val="18"/>
        </w:rPr>
        <w:t xml:space="preserve"> Указывается место</w:t>
      </w:r>
      <w:r w:rsidR="00F674A2" w:rsidRPr="00F674A2">
        <w:rPr>
          <w:sz w:val="18"/>
          <w:szCs w:val="18"/>
        </w:rPr>
        <w:t xml:space="preserve"> заключения Д</w:t>
      </w:r>
      <w:r w:rsidRPr="004F53B4">
        <w:rPr>
          <w:sz w:val="18"/>
          <w:szCs w:val="18"/>
        </w:rPr>
        <w:t>оговора</w:t>
      </w:r>
      <w:r w:rsidR="00F674A2">
        <w:rPr>
          <w:sz w:val="18"/>
          <w:szCs w:val="18"/>
        </w:rPr>
        <w:t>;</w:t>
      </w:r>
    </w:p>
  </w:endnote>
  <w:endnote w:id="2">
    <w:p w14:paraId="2EC26D98" w14:textId="77777777" w:rsidR="00E36BC9" w:rsidRPr="004F53B4" w:rsidRDefault="008F3FFF">
      <w:pPr>
        <w:pStyle w:val="af9"/>
        <w:rPr>
          <w:sz w:val="18"/>
          <w:szCs w:val="18"/>
        </w:rPr>
      </w:pPr>
      <w:r w:rsidRPr="004F53B4">
        <w:rPr>
          <w:rStyle w:val="afb"/>
          <w:sz w:val="18"/>
          <w:szCs w:val="18"/>
        </w:rPr>
        <w:endnoteRef/>
      </w:r>
      <w:r w:rsidRPr="004F53B4">
        <w:rPr>
          <w:sz w:val="18"/>
          <w:szCs w:val="18"/>
        </w:rPr>
        <w:t xml:space="preserve"> Указывается должность и Ф.И.О. представителя по доверенности</w:t>
      </w:r>
      <w:r w:rsidR="000F257C">
        <w:rPr>
          <w:sz w:val="18"/>
          <w:szCs w:val="18"/>
        </w:rPr>
        <w:t>;</w:t>
      </w:r>
    </w:p>
  </w:endnote>
  <w:endnote w:id="3">
    <w:p w14:paraId="2EC26D9A" w14:textId="34BB3843" w:rsidR="00E36BC9" w:rsidRPr="004F53B4" w:rsidRDefault="008F3FFF">
      <w:pPr>
        <w:pStyle w:val="af9"/>
        <w:rPr>
          <w:rFonts w:eastAsiaTheme="minorHAnsi" w:cstheme="minorBidi"/>
          <w:sz w:val="18"/>
          <w:szCs w:val="18"/>
          <w:lang w:eastAsia="en-US"/>
        </w:rPr>
      </w:pPr>
      <w:r w:rsidRPr="004F53B4">
        <w:rPr>
          <w:rStyle w:val="afb"/>
          <w:sz w:val="18"/>
          <w:szCs w:val="18"/>
        </w:rPr>
        <w:endnoteRef/>
      </w:r>
      <w:r w:rsidRPr="004F53B4">
        <w:rPr>
          <w:sz w:val="18"/>
          <w:szCs w:val="18"/>
        </w:rPr>
        <w:t xml:space="preserve"> </w:t>
      </w:r>
      <w:r w:rsidRPr="000F257C">
        <w:rPr>
          <w:rFonts w:eastAsiaTheme="minorHAnsi" w:cstheme="minorBidi"/>
          <w:sz w:val="18"/>
          <w:szCs w:val="18"/>
          <w:lang w:eastAsia="en-US"/>
        </w:rPr>
        <w:t>Указываются реквизиты (дата и номер) де</w:t>
      </w:r>
      <w:r w:rsidR="000F257C">
        <w:rPr>
          <w:rFonts w:eastAsiaTheme="minorHAnsi" w:cstheme="minorBidi"/>
          <w:sz w:val="18"/>
          <w:szCs w:val="18"/>
          <w:lang w:eastAsia="en-US"/>
        </w:rPr>
        <w:t>йствующей на момент заключения Д</w:t>
      </w:r>
      <w:r w:rsidRPr="000F257C">
        <w:rPr>
          <w:rFonts w:eastAsiaTheme="minorHAnsi" w:cstheme="minorBidi"/>
          <w:sz w:val="18"/>
          <w:szCs w:val="18"/>
          <w:lang w:eastAsia="en-US"/>
        </w:rPr>
        <w:t xml:space="preserve">оговора доверенности, выданной в порядке передоверия в рамках Агентского договора, заключенного с </w:t>
      </w:r>
      <w:r w:rsidR="009D1213">
        <w:rPr>
          <w:rFonts w:eastAsiaTheme="minorHAnsi" w:cstheme="minorBidi"/>
          <w:sz w:val="18"/>
          <w:szCs w:val="18"/>
          <w:lang w:eastAsia="en-US"/>
        </w:rPr>
        <w:t>Р</w:t>
      </w:r>
      <w:r w:rsidRPr="000F257C">
        <w:rPr>
          <w:rFonts w:eastAsiaTheme="minorHAnsi" w:cstheme="minorBidi"/>
          <w:sz w:val="18"/>
          <w:szCs w:val="18"/>
          <w:lang w:eastAsia="en-US"/>
        </w:rPr>
        <w:t>егиональным оператором</w:t>
      </w:r>
      <w:r w:rsidRPr="004F53B4">
        <w:rPr>
          <w:rFonts w:eastAsiaTheme="minorHAnsi" w:cstheme="minorBidi"/>
          <w:sz w:val="18"/>
          <w:szCs w:val="18"/>
          <w:lang w:eastAsia="en-US"/>
        </w:rPr>
        <w:t>;</w:t>
      </w:r>
    </w:p>
  </w:endnote>
  <w:endnote w:id="4">
    <w:p w14:paraId="2EC26D9B" w14:textId="77777777" w:rsidR="00E36BC9" w:rsidRPr="004F53B4" w:rsidRDefault="008F3FFF">
      <w:pPr>
        <w:pStyle w:val="af9"/>
        <w:rPr>
          <w:sz w:val="18"/>
          <w:szCs w:val="18"/>
        </w:rPr>
      </w:pPr>
      <w:r w:rsidRPr="004F53B4">
        <w:rPr>
          <w:rStyle w:val="afb"/>
          <w:sz w:val="18"/>
          <w:szCs w:val="18"/>
        </w:rPr>
        <w:endnoteRef/>
      </w:r>
      <w:r w:rsidRPr="004F53B4">
        <w:rPr>
          <w:sz w:val="18"/>
          <w:szCs w:val="18"/>
        </w:rPr>
        <w:t xml:space="preserve"> Указывается Ф.И.О. Потребителя</w:t>
      </w:r>
      <w:r w:rsidR="000F257C" w:rsidRPr="004F53B4">
        <w:rPr>
          <w:sz w:val="18"/>
          <w:szCs w:val="18"/>
        </w:rPr>
        <w:t>;</w:t>
      </w:r>
    </w:p>
  </w:endnote>
  <w:endnote w:id="5">
    <w:p w14:paraId="2EC26D9C" w14:textId="77777777" w:rsidR="00E36BC9" w:rsidRPr="004F53B4" w:rsidRDefault="008F3FFF">
      <w:pPr>
        <w:pStyle w:val="af9"/>
        <w:rPr>
          <w:sz w:val="18"/>
          <w:szCs w:val="18"/>
        </w:rPr>
      </w:pPr>
      <w:r w:rsidRPr="004F53B4">
        <w:rPr>
          <w:rStyle w:val="afb"/>
          <w:sz w:val="18"/>
          <w:szCs w:val="18"/>
        </w:rPr>
        <w:endnoteRef/>
      </w:r>
      <w:r w:rsidRPr="004F53B4">
        <w:rPr>
          <w:sz w:val="18"/>
          <w:szCs w:val="18"/>
        </w:rPr>
        <w:t xml:space="preserve"> Включается в текст договора, если договор подписывается по доверенности</w:t>
      </w:r>
      <w:r w:rsidR="000F257C" w:rsidRPr="004F53B4">
        <w:rPr>
          <w:sz w:val="18"/>
          <w:szCs w:val="18"/>
        </w:rPr>
        <w:t>;</w:t>
      </w:r>
    </w:p>
  </w:endnote>
  <w:endnote w:id="6">
    <w:p w14:paraId="2EC26D9D" w14:textId="0D6A2EFF" w:rsidR="00E36BC9" w:rsidRPr="000671BB" w:rsidRDefault="008F3FFF">
      <w:pPr>
        <w:pStyle w:val="af9"/>
        <w:rPr>
          <w:sz w:val="18"/>
          <w:szCs w:val="18"/>
        </w:rPr>
      </w:pPr>
      <w:r w:rsidRPr="004F53B4">
        <w:rPr>
          <w:rStyle w:val="afb"/>
          <w:sz w:val="18"/>
          <w:szCs w:val="18"/>
        </w:rPr>
        <w:endnoteRef/>
      </w:r>
      <w:r w:rsidRPr="004F53B4">
        <w:rPr>
          <w:sz w:val="18"/>
          <w:szCs w:val="18"/>
        </w:rPr>
        <w:t xml:space="preserve"> Данный </w:t>
      </w:r>
      <w:r w:rsidRPr="000671BB">
        <w:rPr>
          <w:sz w:val="18"/>
          <w:szCs w:val="18"/>
        </w:rPr>
        <w:t xml:space="preserve">пункт включается в Договоры </w:t>
      </w:r>
      <w:r w:rsidR="00EC37B9" w:rsidRPr="000671BB">
        <w:rPr>
          <w:sz w:val="18"/>
          <w:szCs w:val="18"/>
        </w:rPr>
        <w:t xml:space="preserve">при условии </w:t>
      </w:r>
      <w:r w:rsidR="00636847" w:rsidRPr="000671BB">
        <w:rPr>
          <w:sz w:val="18"/>
          <w:szCs w:val="18"/>
        </w:rPr>
        <w:t>выполнения</w:t>
      </w:r>
      <w:r w:rsidR="00EC37B9" w:rsidRPr="000671BB">
        <w:rPr>
          <w:sz w:val="18"/>
          <w:szCs w:val="18"/>
        </w:rPr>
        <w:t xml:space="preserve"> пункт</w:t>
      </w:r>
      <w:r w:rsidR="00D30B85" w:rsidRPr="000671BB">
        <w:rPr>
          <w:sz w:val="18"/>
          <w:szCs w:val="18"/>
        </w:rPr>
        <w:t>ов</w:t>
      </w:r>
      <w:r w:rsidR="00EC37B9" w:rsidRPr="000671BB">
        <w:rPr>
          <w:sz w:val="18"/>
          <w:szCs w:val="18"/>
        </w:rPr>
        <w:t xml:space="preserve"> </w:t>
      </w:r>
      <w:r w:rsidR="00821373" w:rsidRPr="000671BB">
        <w:rPr>
          <w:sz w:val="18"/>
          <w:szCs w:val="18"/>
        </w:rPr>
        <w:t>9</w:t>
      </w:r>
      <w:r w:rsidR="00FF2210" w:rsidRPr="000671BB">
        <w:rPr>
          <w:sz w:val="18"/>
          <w:szCs w:val="18"/>
        </w:rPr>
        <w:t>,</w:t>
      </w:r>
      <w:r w:rsidR="005B7DD8" w:rsidRPr="000671BB">
        <w:rPr>
          <w:sz w:val="18"/>
          <w:szCs w:val="18"/>
        </w:rPr>
        <w:t xml:space="preserve"> 12</w:t>
      </w:r>
      <w:r w:rsidR="00821373" w:rsidRPr="000671BB">
        <w:rPr>
          <w:sz w:val="18"/>
          <w:szCs w:val="18"/>
        </w:rPr>
        <w:t xml:space="preserve"> Правил коммерческого учета объема и (или) массы твердых коммунальных отходов, утвержденны</w:t>
      </w:r>
      <w:r w:rsidR="00FC37AA" w:rsidRPr="000671BB">
        <w:rPr>
          <w:sz w:val="18"/>
          <w:szCs w:val="18"/>
        </w:rPr>
        <w:t>х</w:t>
      </w:r>
      <w:r w:rsidR="00821373" w:rsidRPr="000671BB">
        <w:rPr>
          <w:sz w:val="18"/>
          <w:szCs w:val="18"/>
        </w:rPr>
        <w:t xml:space="preserve"> постановлением Правительства Российской Федерации от 24.05.2024 № 671 «О коммерческом учете объема и (или) массы твердых коммунальных отходов»</w:t>
      </w:r>
      <w:r w:rsidRPr="000671BB">
        <w:rPr>
          <w:sz w:val="18"/>
          <w:szCs w:val="18"/>
        </w:rPr>
        <w:t>;</w:t>
      </w:r>
    </w:p>
  </w:endnote>
  <w:endnote w:id="7">
    <w:p w14:paraId="2EC26D9E" w14:textId="3D999925" w:rsidR="00B10D0E" w:rsidRPr="000671BB" w:rsidRDefault="008F3FFF" w:rsidP="00B10D0E">
      <w:pPr>
        <w:pStyle w:val="af9"/>
        <w:rPr>
          <w:sz w:val="18"/>
          <w:szCs w:val="18"/>
        </w:rPr>
      </w:pPr>
      <w:r w:rsidRPr="000671BB">
        <w:rPr>
          <w:rStyle w:val="afb"/>
          <w:sz w:val="18"/>
          <w:szCs w:val="18"/>
        </w:rPr>
        <w:endnoteRef/>
      </w:r>
      <w:r w:rsidRPr="000671BB">
        <w:rPr>
          <w:sz w:val="18"/>
          <w:szCs w:val="18"/>
        </w:rPr>
        <w:t xml:space="preserve">  Для договоров указывается соответс</w:t>
      </w:r>
      <w:r w:rsidR="00BE37ED" w:rsidRPr="000671BB">
        <w:rPr>
          <w:sz w:val="18"/>
          <w:szCs w:val="18"/>
        </w:rPr>
        <w:t>тв</w:t>
      </w:r>
      <w:r w:rsidRPr="000671BB">
        <w:rPr>
          <w:sz w:val="18"/>
          <w:szCs w:val="18"/>
        </w:rPr>
        <w:t>ующая структуре</w:t>
      </w:r>
      <w:r w:rsidR="00BE37ED" w:rsidRPr="000671BB">
        <w:rPr>
          <w:sz w:val="18"/>
          <w:szCs w:val="18"/>
        </w:rPr>
        <w:t xml:space="preserve"> Д</w:t>
      </w:r>
      <w:r w:rsidRPr="000671BB">
        <w:rPr>
          <w:sz w:val="18"/>
          <w:szCs w:val="18"/>
        </w:rPr>
        <w:t>оговора нумерация пункта;</w:t>
      </w:r>
    </w:p>
  </w:endnote>
  <w:endnote w:id="8">
    <w:p w14:paraId="2EC26DA4" w14:textId="4894F63C" w:rsidR="00992135" w:rsidRPr="000671BB" w:rsidRDefault="00992135">
      <w:pPr>
        <w:pStyle w:val="af9"/>
        <w:rPr>
          <w:sz w:val="18"/>
          <w:szCs w:val="18"/>
        </w:rPr>
      </w:pPr>
      <w:r w:rsidRPr="000671BB">
        <w:rPr>
          <w:rStyle w:val="afb"/>
          <w:sz w:val="18"/>
          <w:szCs w:val="18"/>
        </w:rPr>
        <w:endnoteRef/>
      </w:r>
      <w:r w:rsidRPr="000671BB">
        <w:rPr>
          <w:sz w:val="18"/>
          <w:szCs w:val="18"/>
        </w:rPr>
        <w:t xml:space="preserve"> </w:t>
      </w:r>
      <w:r w:rsidR="00636847" w:rsidRPr="000671BB">
        <w:rPr>
          <w:sz w:val="18"/>
          <w:szCs w:val="18"/>
        </w:rPr>
        <w:t>Данный пункт включается в Договоры при условии выполнения пункт</w:t>
      </w:r>
      <w:r w:rsidR="00D30B85" w:rsidRPr="000671BB">
        <w:rPr>
          <w:sz w:val="18"/>
          <w:szCs w:val="18"/>
        </w:rPr>
        <w:t>ов</w:t>
      </w:r>
      <w:r w:rsidR="00636847" w:rsidRPr="000671BB">
        <w:rPr>
          <w:sz w:val="18"/>
          <w:szCs w:val="18"/>
        </w:rPr>
        <w:t xml:space="preserve"> 9</w:t>
      </w:r>
      <w:r w:rsidR="00FF2210" w:rsidRPr="000671BB">
        <w:rPr>
          <w:sz w:val="18"/>
          <w:szCs w:val="18"/>
        </w:rPr>
        <w:t>,</w:t>
      </w:r>
      <w:r w:rsidR="00D30B85" w:rsidRPr="000671BB">
        <w:rPr>
          <w:sz w:val="18"/>
          <w:szCs w:val="18"/>
        </w:rPr>
        <w:t xml:space="preserve"> 12 </w:t>
      </w:r>
      <w:r w:rsidR="00636847" w:rsidRPr="000671BB">
        <w:rPr>
          <w:sz w:val="18"/>
          <w:szCs w:val="18"/>
        </w:rPr>
        <w:t>Правил коммерческого учета объема и (или) массы твердых коммунальных отходов, утвержденных постановлением Правительства Российской Федерации от 24.05.2024 № 671 «О коммерческом учете объема и (или) массы твердых коммунальных отходов»</w:t>
      </w:r>
      <w:r w:rsidRPr="000671BB">
        <w:rPr>
          <w:sz w:val="18"/>
          <w:szCs w:val="18"/>
        </w:rPr>
        <w:t>;</w:t>
      </w:r>
    </w:p>
  </w:endnote>
  <w:endnote w:id="9">
    <w:p w14:paraId="2EC26DA8" w14:textId="15B734D1" w:rsidR="00B10D0E" w:rsidRPr="004F53B4" w:rsidRDefault="008F3FFF">
      <w:pPr>
        <w:pStyle w:val="af9"/>
      </w:pPr>
      <w:r w:rsidRPr="000671BB">
        <w:rPr>
          <w:rStyle w:val="afb"/>
        </w:rPr>
        <w:endnoteRef/>
      </w:r>
      <w:r w:rsidRPr="000671BB">
        <w:t xml:space="preserve"> </w:t>
      </w:r>
      <w:r w:rsidRPr="000671BB">
        <w:rPr>
          <w:sz w:val="18"/>
          <w:szCs w:val="18"/>
        </w:rPr>
        <w:t xml:space="preserve">Данный абзац </w:t>
      </w:r>
      <w:r w:rsidR="00636847" w:rsidRPr="000671BB">
        <w:rPr>
          <w:sz w:val="18"/>
          <w:szCs w:val="18"/>
        </w:rPr>
        <w:t>включается в Договоры при условии выполнения пункт</w:t>
      </w:r>
      <w:r w:rsidR="00D30B85" w:rsidRPr="000671BB">
        <w:rPr>
          <w:sz w:val="18"/>
          <w:szCs w:val="18"/>
        </w:rPr>
        <w:t>ов</w:t>
      </w:r>
      <w:r w:rsidR="00636847" w:rsidRPr="000671BB">
        <w:rPr>
          <w:sz w:val="18"/>
          <w:szCs w:val="18"/>
        </w:rPr>
        <w:t xml:space="preserve"> 9</w:t>
      </w:r>
      <w:r w:rsidR="005B7DD8" w:rsidRPr="000671BB">
        <w:rPr>
          <w:sz w:val="18"/>
          <w:szCs w:val="18"/>
        </w:rPr>
        <w:t xml:space="preserve"> и 12</w:t>
      </w:r>
      <w:r w:rsidR="00636847" w:rsidRPr="000671BB">
        <w:rPr>
          <w:sz w:val="18"/>
          <w:szCs w:val="18"/>
        </w:rPr>
        <w:t xml:space="preserve"> Правил коммерческого учета объема и (или) массы твердых коммунальных отходов, утвержденных постановлением Правительства Российской Федерации от 24.05.2024 № 671 «О коммерческом</w:t>
      </w:r>
      <w:bookmarkStart w:id="3" w:name="_GoBack"/>
      <w:bookmarkEnd w:id="3"/>
      <w:r w:rsidR="00636847" w:rsidRPr="00636847">
        <w:rPr>
          <w:sz w:val="18"/>
          <w:szCs w:val="18"/>
        </w:rPr>
        <w:t xml:space="preserve"> учете объема и (или) массы твердых коммунальных отходов»</w:t>
      </w:r>
      <w:r w:rsidRPr="004F53B4">
        <w:rPr>
          <w:sz w:val="18"/>
          <w:szCs w:val="18"/>
        </w:rPr>
        <w:t>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Liberation 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6D4D" w14:textId="77777777" w:rsidR="00E36BC9" w:rsidRDefault="00E36BC9"/>
  <w:p w14:paraId="2EC26D4E" w14:textId="77777777" w:rsidR="00E36BC9" w:rsidRDefault="00E36BC9"/>
  <w:p w14:paraId="2EC26D4F" w14:textId="77777777" w:rsidR="00E36BC9" w:rsidRDefault="00E36BC9"/>
  <w:p w14:paraId="2EC26D50" w14:textId="77777777" w:rsidR="00E36BC9" w:rsidRDefault="00E36BC9"/>
  <w:p w14:paraId="2EC26D51" w14:textId="77777777" w:rsidR="00E36BC9" w:rsidRDefault="00E36BC9"/>
  <w:p w14:paraId="2EC26D52" w14:textId="77777777" w:rsidR="00E36BC9" w:rsidRDefault="00E36BC9"/>
  <w:p w14:paraId="2EC26D53" w14:textId="77777777" w:rsidR="00E36BC9" w:rsidRDefault="00E36BC9"/>
  <w:p w14:paraId="2EC26D54" w14:textId="77777777" w:rsidR="00E36BC9" w:rsidRDefault="00E36BC9"/>
  <w:p w14:paraId="2EC26D55" w14:textId="77777777" w:rsidR="00E36BC9" w:rsidRDefault="00E36BC9"/>
  <w:p w14:paraId="2EC26D56" w14:textId="77777777" w:rsidR="00E36BC9" w:rsidRDefault="00E36BC9"/>
  <w:p w14:paraId="2EC26D57" w14:textId="77777777" w:rsidR="00C21ABB" w:rsidRDefault="004E5080">
    <w:r>
      <w:pict w14:anchorId="2EC26D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721" style="position:absolute;margin-left:0;margin-top:0;width:308pt;height:14pt;z-index:251658240;mso-position-horizontal:left" fillcolor="#919191" strokecolor="#919191">
          <v:textpath style="font-family:&quot;Microsoft Sans Serif&quot;;font-size:14pt;v-text-align:left" string="Рег. номер WSSDOCS: Пр-В-2024-0535,  ID:762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6D59" w14:textId="77777777" w:rsidR="00E36BC9" w:rsidRDefault="00E36BC9"/>
  <w:p w14:paraId="2EC26D5A" w14:textId="77777777" w:rsidR="00E36BC9" w:rsidRDefault="00E36BC9"/>
  <w:p w14:paraId="2EC26D5B" w14:textId="77777777" w:rsidR="00E36BC9" w:rsidRDefault="00E36BC9"/>
  <w:p w14:paraId="2EC26D5C" w14:textId="77777777" w:rsidR="00E36BC9" w:rsidRDefault="00E36BC9"/>
  <w:p w14:paraId="2EC26D5D" w14:textId="77777777" w:rsidR="00E36BC9" w:rsidRDefault="00E36BC9"/>
  <w:p w14:paraId="2EC26D5E" w14:textId="77777777" w:rsidR="00E36BC9" w:rsidRDefault="00E36BC9"/>
  <w:p w14:paraId="2EC26D5F" w14:textId="77777777" w:rsidR="00E36BC9" w:rsidRDefault="00E36BC9"/>
  <w:p w14:paraId="2EC26D60" w14:textId="77777777" w:rsidR="00E36BC9" w:rsidRDefault="00E36BC9"/>
  <w:p w14:paraId="2EC26D61" w14:textId="77777777" w:rsidR="00E36BC9" w:rsidRDefault="00E36BC9"/>
  <w:p w14:paraId="2EC26D62" w14:textId="77777777" w:rsidR="00E36BC9" w:rsidRDefault="00E36BC9"/>
  <w:p w14:paraId="2EC26D63" w14:textId="77777777" w:rsidR="00C21ABB" w:rsidRDefault="004E5080">
    <w:r>
      <w:pict w14:anchorId="2EC26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4-0535,  ID:7624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6D64" w14:textId="77777777" w:rsidR="00E36BC9" w:rsidRDefault="00E36BC9"/>
  <w:p w14:paraId="2EC26D65" w14:textId="77777777" w:rsidR="00E36BC9" w:rsidRDefault="00E36BC9"/>
  <w:p w14:paraId="2EC26D66" w14:textId="77777777" w:rsidR="00E36BC9" w:rsidRDefault="00E36BC9"/>
  <w:p w14:paraId="2EC26D67" w14:textId="77777777" w:rsidR="00E36BC9" w:rsidRDefault="00E36BC9"/>
  <w:p w14:paraId="2EC26D68" w14:textId="77777777" w:rsidR="00E36BC9" w:rsidRDefault="00E36BC9"/>
  <w:p w14:paraId="2EC26D69" w14:textId="77777777" w:rsidR="00E36BC9" w:rsidRDefault="00E36BC9"/>
  <w:p w14:paraId="2EC26D6A" w14:textId="77777777" w:rsidR="00E36BC9" w:rsidRDefault="00E36BC9"/>
  <w:p w14:paraId="2EC26D6B" w14:textId="77777777" w:rsidR="00E36BC9" w:rsidRDefault="00E36BC9"/>
  <w:p w14:paraId="2EC26D6C" w14:textId="77777777" w:rsidR="00E36BC9" w:rsidRDefault="00E36BC9"/>
  <w:p w14:paraId="2EC26D6D" w14:textId="77777777" w:rsidR="00C21ABB" w:rsidRDefault="004E5080">
    <w:r>
      <w:pict w14:anchorId="2EC26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2721" style="position:absolute;margin-left:0;margin-top:0;width:308pt;height:14pt;z-index:251661312;mso-position-horizontal:left" fillcolor="#919191" strokecolor="#919191">
          <v:textpath style="font-family:&quot;Microsoft Sans Serif&quot;;font-size:14pt;v-text-align:left" string="Рег. номер WSSDOCS: Пр-В-2024-0535,  ID:7624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6D6F" w14:textId="02BFEBE7" w:rsidR="00C21ABB" w:rsidRDefault="00C21AB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6D70" w14:textId="77777777" w:rsidR="00E36BC9" w:rsidRDefault="00E36BC9"/>
  <w:p w14:paraId="2EC26D71" w14:textId="77777777" w:rsidR="00E36BC9" w:rsidRDefault="00E36BC9"/>
  <w:p w14:paraId="2EC26D72" w14:textId="77777777" w:rsidR="00E36BC9" w:rsidRDefault="00E36BC9"/>
  <w:p w14:paraId="2EC26D73" w14:textId="77777777" w:rsidR="00E36BC9" w:rsidRDefault="00E36BC9"/>
  <w:p w14:paraId="2EC26D74" w14:textId="77777777" w:rsidR="00E36BC9" w:rsidRDefault="00E36BC9"/>
  <w:p w14:paraId="2EC26D75" w14:textId="77777777" w:rsidR="00E36BC9" w:rsidRDefault="00E36BC9"/>
  <w:p w14:paraId="2EC26D76" w14:textId="77777777" w:rsidR="00E36BC9" w:rsidRDefault="00E36BC9"/>
  <w:p w14:paraId="2EC26D77" w14:textId="77777777" w:rsidR="00E36BC9" w:rsidRDefault="00E36BC9"/>
  <w:p w14:paraId="2EC26D78" w14:textId="77777777" w:rsidR="00E36BC9" w:rsidRDefault="00E36BC9"/>
  <w:p w14:paraId="2EC26D79" w14:textId="77777777" w:rsidR="00C21ABB" w:rsidRDefault="004E5080">
    <w:r>
      <w:pict w14:anchorId="2EC26D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8" type="#_x0000_t136" alt="Watermark_2721" style="position:absolute;margin-left:0;margin-top:0;width:308pt;height:14pt;z-index:251663360;mso-position-horizontal:left" fillcolor="#919191" strokecolor="#919191">
          <v:textpath style="font-family:&quot;Microsoft Sans Serif&quot;;font-size:14pt;v-text-align:left" string="Рег. номер WSSDOCS: Пр-В-2024-0535,  ID:762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0DA8" w14:textId="77777777" w:rsidR="004E5080" w:rsidRDefault="004E5080" w:rsidP="005D4FBE">
      <w:r>
        <w:separator/>
      </w:r>
    </w:p>
  </w:footnote>
  <w:footnote w:type="continuationSeparator" w:id="0">
    <w:p w14:paraId="33187410" w14:textId="77777777" w:rsidR="004E5080" w:rsidRDefault="004E5080" w:rsidP="005D4FBE">
      <w:r>
        <w:continuationSeparator/>
      </w:r>
    </w:p>
  </w:footnote>
  <w:footnote w:id="1">
    <w:p w14:paraId="2EC26D88" w14:textId="22979058" w:rsidR="00E36BC9" w:rsidRPr="00672E32" w:rsidRDefault="008F3FFF" w:rsidP="00B8308E">
      <w:pPr>
        <w:pStyle w:val="a5"/>
        <w:jc w:val="both"/>
        <w:rPr>
          <w:sz w:val="16"/>
          <w:szCs w:val="16"/>
        </w:rPr>
      </w:pPr>
      <w:r w:rsidRPr="002E0782">
        <w:rPr>
          <w:rStyle w:val="a7"/>
        </w:rPr>
        <w:footnoteRef/>
      </w:r>
      <w:r w:rsidRPr="002E0782">
        <w:t xml:space="preserve"> </w:t>
      </w:r>
      <w:r w:rsidRPr="00672E32">
        <w:rPr>
          <w:sz w:val="16"/>
          <w:szCs w:val="16"/>
        </w:rPr>
        <w:t xml:space="preserve">Данный способ складирования может быть определен только </w:t>
      </w:r>
      <w:r>
        <w:rPr>
          <w:sz w:val="16"/>
          <w:szCs w:val="16"/>
        </w:rPr>
        <w:t xml:space="preserve">в </w:t>
      </w:r>
      <w:r w:rsidRPr="00672E32">
        <w:rPr>
          <w:sz w:val="16"/>
          <w:szCs w:val="16"/>
        </w:rPr>
        <w:t xml:space="preserve">отношении МКД и при наличии соответствующей внутридомовой инженерной системы в МКД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0DCEEC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150F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4A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C3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25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CB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43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85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8E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4044DD32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7892F8C0" w:tentative="1">
      <w:start w:val="1"/>
      <w:numFmt w:val="lowerLetter"/>
      <w:lvlText w:val="%2."/>
      <w:lvlJc w:val="left"/>
      <w:pPr>
        <w:ind w:left="1159" w:hanging="360"/>
      </w:pPr>
    </w:lvl>
    <w:lvl w:ilvl="2" w:tplc="9624810C">
      <w:start w:val="1"/>
      <w:numFmt w:val="lowerRoman"/>
      <w:lvlText w:val="%3."/>
      <w:lvlJc w:val="right"/>
      <w:pPr>
        <w:ind w:left="1879" w:hanging="180"/>
      </w:pPr>
    </w:lvl>
    <w:lvl w:ilvl="3" w:tplc="50D8C76E" w:tentative="1">
      <w:start w:val="1"/>
      <w:numFmt w:val="decimal"/>
      <w:lvlText w:val="%4."/>
      <w:lvlJc w:val="left"/>
      <w:pPr>
        <w:ind w:left="2599" w:hanging="360"/>
      </w:pPr>
    </w:lvl>
    <w:lvl w:ilvl="4" w:tplc="768C47A4" w:tentative="1">
      <w:start w:val="1"/>
      <w:numFmt w:val="lowerLetter"/>
      <w:lvlText w:val="%5."/>
      <w:lvlJc w:val="left"/>
      <w:pPr>
        <w:ind w:left="3319" w:hanging="360"/>
      </w:pPr>
    </w:lvl>
    <w:lvl w:ilvl="5" w:tplc="E048EB92" w:tentative="1">
      <w:start w:val="1"/>
      <w:numFmt w:val="lowerRoman"/>
      <w:lvlText w:val="%6."/>
      <w:lvlJc w:val="right"/>
      <w:pPr>
        <w:ind w:left="4039" w:hanging="180"/>
      </w:pPr>
    </w:lvl>
    <w:lvl w:ilvl="6" w:tplc="F4808134" w:tentative="1">
      <w:start w:val="1"/>
      <w:numFmt w:val="decimal"/>
      <w:lvlText w:val="%7."/>
      <w:lvlJc w:val="left"/>
      <w:pPr>
        <w:ind w:left="4759" w:hanging="360"/>
      </w:pPr>
    </w:lvl>
    <w:lvl w:ilvl="7" w:tplc="232E0126" w:tentative="1">
      <w:start w:val="1"/>
      <w:numFmt w:val="lowerLetter"/>
      <w:lvlText w:val="%8."/>
      <w:lvlJc w:val="left"/>
      <w:pPr>
        <w:ind w:left="5479" w:hanging="360"/>
      </w:pPr>
    </w:lvl>
    <w:lvl w:ilvl="8" w:tplc="6252682E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 w15:restartNumberingAfterBreak="0">
    <w:nsid w:val="6C582D54"/>
    <w:multiLevelType w:val="hybridMultilevel"/>
    <w:tmpl w:val="43707176"/>
    <w:lvl w:ilvl="0" w:tplc="646E6AF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2AEE58E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3A84EE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C2C75B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04AF49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040375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9C2DEE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7787CF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B20012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3E02CDD"/>
    <w:multiLevelType w:val="hybridMultilevel"/>
    <w:tmpl w:val="A2508364"/>
    <w:lvl w:ilvl="0" w:tplc="63763BFA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4274C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F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4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67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B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6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28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A8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0791"/>
    <w:multiLevelType w:val="hybridMultilevel"/>
    <w:tmpl w:val="28E4282C"/>
    <w:lvl w:ilvl="0" w:tplc="AA0ADEB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6E3EA17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18E8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D4760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2F406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1DEC7F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EED43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669A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F84E67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B8"/>
    <w:rsid w:val="000018DF"/>
    <w:rsid w:val="00003DD2"/>
    <w:rsid w:val="0001613A"/>
    <w:rsid w:val="000252E0"/>
    <w:rsid w:val="00045018"/>
    <w:rsid w:val="00045652"/>
    <w:rsid w:val="00045D87"/>
    <w:rsid w:val="00046A69"/>
    <w:rsid w:val="00050355"/>
    <w:rsid w:val="00050421"/>
    <w:rsid w:val="000511F6"/>
    <w:rsid w:val="00062439"/>
    <w:rsid w:val="00065085"/>
    <w:rsid w:val="000671BB"/>
    <w:rsid w:val="0007177D"/>
    <w:rsid w:val="000773EB"/>
    <w:rsid w:val="00082FF6"/>
    <w:rsid w:val="00087A8C"/>
    <w:rsid w:val="000923B8"/>
    <w:rsid w:val="00092EE8"/>
    <w:rsid w:val="00095DEC"/>
    <w:rsid w:val="000C39E5"/>
    <w:rsid w:val="000C6C79"/>
    <w:rsid w:val="000E40BE"/>
    <w:rsid w:val="000F257C"/>
    <w:rsid w:val="000F3DE0"/>
    <w:rsid w:val="000F7FF1"/>
    <w:rsid w:val="0010739A"/>
    <w:rsid w:val="0010749B"/>
    <w:rsid w:val="00107AF4"/>
    <w:rsid w:val="001207A9"/>
    <w:rsid w:val="00124EB4"/>
    <w:rsid w:val="00153B45"/>
    <w:rsid w:val="0016077D"/>
    <w:rsid w:val="00164BA3"/>
    <w:rsid w:val="0017253B"/>
    <w:rsid w:val="001729B0"/>
    <w:rsid w:val="00177303"/>
    <w:rsid w:val="001775FC"/>
    <w:rsid w:val="00180701"/>
    <w:rsid w:val="001865BD"/>
    <w:rsid w:val="00197C85"/>
    <w:rsid w:val="001B0F91"/>
    <w:rsid w:val="001C5B24"/>
    <w:rsid w:val="001E0860"/>
    <w:rsid w:val="001E33C4"/>
    <w:rsid w:val="001F7E35"/>
    <w:rsid w:val="00203735"/>
    <w:rsid w:val="00215A9A"/>
    <w:rsid w:val="0022643D"/>
    <w:rsid w:val="00234395"/>
    <w:rsid w:val="00251425"/>
    <w:rsid w:val="00254B8E"/>
    <w:rsid w:val="00260FE7"/>
    <w:rsid w:val="00270CFE"/>
    <w:rsid w:val="0027362B"/>
    <w:rsid w:val="00295FD5"/>
    <w:rsid w:val="00296026"/>
    <w:rsid w:val="002A3CF2"/>
    <w:rsid w:val="002B754A"/>
    <w:rsid w:val="002C19B2"/>
    <w:rsid w:val="002E0623"/>
    <w:rsid w:val="002E0782"/>
    <w:rsid w:val="002E3461"/>
    <w:rsid w:val="002F293E"/>
    <w:rsid w:val="00305FC2"/>
    <w:rsid w:val="0030796D"/>
    <w:rsid w:val="00310E50"/>
    <w:rsid w:val="00332A01"/>
    <w:rsid w:val="003447B7"/>
    <w:rsid w:val="003516FD"/>
    <w:rsid w:val="003568A4"/>
    <w:rsid w:val="00374CC2"/>
    <w:rsid w:val="00377DF9"/>
    <w:rsid w:val="00380AB7"/>
    <w:rsid w:val="00382061"/>
    <w:rsid w:val="00382A9F"/>
    <w:rsid w:val="003876E7"/>
    <w:rsid w:val="003905C2"/>
    <w:rsid w:val="00393F89"/>
    <w:rsid w:val="003A3C9D"/>
    <w:rsid w:val="003B4290"/>
    <w:rsid w:val="003C5677"/>
    <w:rsid w:val="003D15A7"/>
    <w:rsid w:val="003D6AF7"/>
    <w:rsid w:val="003F5AEB"/>
    <w:rsid w:val="003F686F"/>
    <w:rsid w:val="004042A0"/>
    <w:rsid w:val="00417636"/>
    <w:rsid w:val="00425125"/>
    <w:rsid w:val="00425C27"/>
    <w:rsid w:val="0045624B"/>
    <w:rsid w:val="00460396"/>
    <w:rsid w:val="004659C3"/>
    <w:rsid w:val="004879BC"/>
    <w:rsid w:val="004A2BB0"/>
    <w:rsid w:val="004A41C9"/>
    <w:rsid w:val="004B66C3"/>
    <w:rsid w:val="004B6D98"/>
    <w:rsid w:val="004C1A5A"/>
    <w:rsid w:val="004D2D72"/>
    <w:rsid w:val="004E17DE"/>
    <w:rsid w:val="004E285B"/>
    <w:rsid w:val="004E5080"/>
    <w:rsid w:val="004E7017"/>
    <w:rsid w:val="004F221D"/>
    <w:rsid w:val="004F53B4"/>
    <w:rsid w:val="004F73DB"/>
    <w:rsid w:val="00503082"/>
    <w:rsid w:val="005045FF"/>
    <w:rsid w:val="00516B8A"/>
    <w:rsid w:val="00532800"/>
    <w:rsid w:val="00536929"/>
    <w:rsid w:val="005412E7"/>
    <w:rsid w:val="00543043"/>
    <w:rsid w:val="0055095E"/>
    <w:rsid w:val="00562FA0"/>
    <w:rsid w:val="00573751"/>
    <w:rsid w:val="00573DB4"/>
    <w:rsid w:val="005923E0"/>
    <w:rsid w:val="005A633F"/>
    <w:rsid w:val="005B113A"/>
    <w:rsid w:val="005B6105"/>
    <w:rsid w:val="005B7DD8"/>
    <w:rsid w:val="005C0698"/>
    <w:rsid w:val="005C0ABD"/>
    <w:rsid w:val="005C48A6"/>
    <w:rsid w:val="005D0526"/>
    <w:rsid w:val="005D1F9B"/>
    <w:rsid w:val="005D4E68"/>
    <w:rsid w:val="005D4FBE"/>
    <w:rsid w:val="005D5829"/>
    <w:rsid w:val="005E50B8"/>
    <w:rsid w:val="005F2E1A"/>
    <w:rsid w:val="00605ADC"/>
    <w:rsid w:val="006068F0"/>
    <w:rsid w:val="00611CAD"/>
    <w:rsid w:val="00616E74"/>
    <w:rsid w:val="00617B54"/>
    <w:rsid w:val="00620459"/>
    <w:rsid w:val="00621965"/>
    <w:rsid w:val="0063339D"/>
    <w:rsid w:val="00636847"/>
    <w:rsid w:val="00637E08"/>
    <w:rsid w:val="00650A3B"/>
    <w:rsid w:val="00654C3E"/>
    <w:rsid w:val="00657086"/>
    <w:rsid w:val="006605FD"/>
    <w:rsid w:val="00665A03"/>
    <w:rsid w:val="00672E32"/>
    <w:rsid w:val="006761B8"/>
    <w:rsid w:val="00683AFF"/>
    <w:rsid w:val="00686E31"/>
    <w:rsid w:val="00696800"/>
    <w:rsid w:val="006B530F"/>
    <w:rsid w:val="006C2854"/>
    <w:rsid w:val="006C3CB7"/>
    <w:rsid w:val="006C5270"/>
    <w:rsid w:val="006E0879"/>
    <w:rsid w:val="006E2CBB"/>
    <w:rsid w:val="006E77E3"/>
    <w:rsid w:val="006F0015"/>
    <w:rsid w:val="006F208E"/>
    <w:rsid w:val="006F6194"/>
    <w:rsid w:val="00700D31"/>
    <w:rsid w:val="00703111"/>
    <w:rsid w:val="00705F27"/>
    <w:rsid w:val="00706A54"/>
    <w:rsid w:val="00711A6D"/>
    <w:rsid w:val="00713975"/>
    <w:rsid w:val="00716AF6"/>
    <w:rsid w:val="00722C4F"/>
    <w:rsid w:val="00726138"/>
    <w:rsid w:val="00727CA6"/>
    <w:rsid w:val="00732B37"/>
    <w:rsid w:val="007333F5"/>
    <w:rsid w:val="007434BD"/>
    <w:rsid w:val="00746A8A"/>
    <w:rsid w:val="00755B3C"/>
    <w:rsid w:val="007757FE"/>
    <w:rsid w:val="007769A1"/>
    <w:rsid w:val="007A00DB"/>
    <w:rsid w:val="007A7946"/>
    <w:rsid w:val="007B2259"/>
    <w:rsid w:val="007B4271"/>
    <w:rsid w:val="007B468E"/>
    <w:rsid w:val="007E41CC"/>
    <w:rsid w:val="007E5FF1"/>
    <w:rsid w:val="007F22AE"/>
    <w:rsid w:val="007F7428"/>
    <w:rsid w:val="0080243D"/>
    <w:rsid w:val="00810A47"/>
    <w:rsid w:val="00821373"/>
    <w:rsid w:val="008254DC"/>
    <w:rsid w:val="00825F60"/>
    <w:rsid w:val="008273C6"/>
    <w:rsid w:val="008359BE"/>
    <w:rsid w:val="0084172A"/>
    <w:rsid w:val="00847357"/>
    <w:rsid w:val="00862073"/>
    <w:rsid w:val="00863DB2"/>
    <w:rsid w:val="008661C6"/>
    <w:rsid w:val="0086708D"/>
    <w:rsid w:val="0087220F"/>
    <w:rsid w:val="008766B3"/>
    <w:rsid w:val="00886D58"/>
    <w:rsid w:val="008935A4"/>
    <w:rsid w:val="00895CAB"/>
    <w:rsid w:val="008A27B0"/>
    <w:rsid w:val="008A508B"/>
    <w:rsid w:val="008A76D4"/>
    <w:rsid w:val="008B7B9F"/>
    <w:rsid w:val="008D4C46"/>
    <w:rsid w:val="008E2EC8"/>
    <w:rsid w:val="008E6CB3"/>
    <w:rsid w:val="008E747E"/>
    <w:rsid w:val="008F0F18"/>
    <w:rsid w:val="008F3FFF"/>
    <w:rsid w:val="008F6155"/>
    <w:rsid w:val="00904D1A"/>
    <w:rsid w:val="00907D23"/>
    <w:rsid w:val="00917A3C"/>
    <w:rsid w:val="00921E37"/>
    <w:rsid w:val="009329E5"/>
    <w:rsid w:val="009369BC"/>
    <w:rsid w:val="0094393F"/>
    <w:rsid w:val="00945BD5"/>
    <w:rsid w:val="00950D7F"/>
    <w:rsid w:val="00965983"/>
    <w:rsid w:val="00972C58"/>
    <w:rsid w:val="00972CE1"/>
    <w:rsid w:val="00976C4E"/>
    <w:rsid w:val="00983021"/>
    <w:rsid w:val="00991352"/>
    <w:rsid w:val="00992135"/>
    <w:rsid w:val="00993703"/>
    <w:rsid w:val="00994FB4"/>
    <w:rsid w:val="009A7AB4"/>
    <w:rsid w:val="009B046A"/>
    <w:rsid w:val="009B173C"/>
    <w:rsid w:val="009B5074"/>
    <w:rsid w:val="009C0770"/>
    <w:rsid w:val="009C770B"/>
    <w:rsid w:val="009C7968"/>
    <w:rsid w:val="009D1213"/>
    <w:rsid w:val="009E0531"/>
    <w:rsid w:val="009F3543"/>
    <w:rsid w:val="009F6A42"/>
    <w:rsid w:val="00A04F25"/>
    <w:rsid w:val="00A24822"/>
    <w:rsid w:val="00A40DF7"/>
    <w:rsid w:val="00A41BE9"/>
    <w:rsid w:val="00A57716"/>
    <w:rsid w:val="00A60467"/>
    <w:rsid w:val="00A746A5"/>
    <w:rsid w:val="00A76DCA"/>
    <w:rsid w:val="00A93955"/>
    <w:rsid w:val="00AA18EF"/>
    <w:rsid w:val="00AA4BF6"/>
    <w:rsid w:val="00AC2E4D"/>
    <w:rsid w:val="00AD232D"/>
    <w:rsid w:val="00AD407A"/>
    <w:rsid w:val="00AE13B6"/>
    <w:rsid w:val="00AE3495"/>
    <w:rsid w:val="00AF093F"/>
    <w:rsid w:val="00AF55FC"/>
    <w:rsid w:val="00AF6DA0"/>
    <w:rsid w:val="00B0462D"/>
    <w:rsid w:val="00B10077"/>
    <w:rsid w:val="00B10D0E"/>
    <w:rsid w:val="00B707D2"/>
    <w:rsid w:val="00B76DC1"/>
    <w:rsid w:val="00B8308E"/>
    <w:rsid w:val="00B922F5"/>
    <w:rsid w:val="00BA7032"/>
    <w:rsid w:val="00BB5FD4"/>
    <w:rsid w:val="00BE15BD"/>
    <w:rsid w:val="00BE37ED"/>
    <w:rsid w:val="00BE6C7F"/>
    <w:rsid w:val="00BF2F52"/>
    <w:rsid w:val="00BF71AB"/>
    <w:rsid w:val="00C01E16"/>
    <w:rsid w:val="00C056DC"/>
    <w:rsid w:val="00C06E1B"/>
    <w:rsid w:val="00C17426"/>
    <w:rsid w:val="00C20EEC"/>
    <w:rsid w:val="00C21ABB"/>
    <w:rsid w:val="00C25FD2"/>
    <w:rsid w:val="00C342CD"/>
    <w:rsid w:val="00C357AE"/>
    <w:rsid w:val="00C571D2"/>
    <w:rsid w:val="00C66687"/>
    <w:rsid w:val="00C66EF7"/>
    <w:rsid w:val="00C742BC"/>
    <w:rsid w:val="00C90F72"/>
    <w:rsid w:val="00C91660"/>
    <w:rsid w:val="00C9553A"/>
    <w:rsid w:val="00CA0FE6"/>
    <w:rsid w:val="00CC1D34"/>
    <w:rsid w:val="00CF1054"/>
    <w:rsid w:val="00CF589E"/>
    <w:rsid w:val="00CF714B"/>
    <w:rsid w:val="00D0712A"/>
    <w:rsid w:val="00D158F8"/>
    <w:rsid w:val="00D20774"/>
    <w:rsid w:val="00D22DCC"/>
    <w:rsid w:val="00D24C4A"/>
    <w:rsid w:val="00D30B85"/>
    <w:rsid w:val="00D3734D"/>
    <w:rsid w:val="00D42791"/>
    <w:rsid w:val="00D451C0"/>
    <w:rsid w:val="00D54EAE"/>
    <w:rsid w:val="00D60329"/>
    <w:rsid w:val="00D627DE"/>
    <w:rsid w:val="00D723C6"/>
    <w:rsid w:val="00D80D5D"/>
    <w:rsid w:val="00DA2CC8"/>
    <w:rsid w:val="00DA364E"/>
    <w:rsid w:val="00DB2574"/>
    <w:rsid w:val="00DB42A8"/>
    <w:rsid w:val="00DD7699"/>
    <w:rsid w:val="00E00BDE"/>
    <w:rsid w:val="00E165DC"/>
    <w:rsid w:val="00E339D6"/>
    <w:rsid w:val="00E36BC9"/>
    <w:rsid w:val="00E42829"/>
    <w:rsid w:val="00E440F8"/>
    <w:rsid w:val="00E441C2"/>
    <w:rsid w:val="00E4489B"/>
    <w:rsid w:val="00E83FD1"/>
    <w:rsid w:val="00EC37B9"/>
    <w:rsid w:val="00EC4FF9"/>
    <w:rsid w:val="00EC74B1"/>
    <w:rsid w:val="00EC7B59"/>
    <w:rsid w:val="00ED2EA5"/>
    <w:rsid w:val="00ED3EB4"/>
    <w:rsid w:val="00ED6B90"/>
    <w:rsid w:val="00EE2AD7"/>
    <w:rsid w:val="00EE7C8F"/>
    <w:rsid w:val="00EF4558"/>
    <w:rsid w:val="00EF5075"/>
    <w:rsid w:val="00F0526B"/>
    <w:rsid w:val="00F13FDA"/>
    <w:rsid w:val="00F16266"/>
    <w:rsid w:val="00F2411E"/>
    <w:rsid w:val="00F34B4B"/>
    <w:rsid w:val="00F674A2"/>
    <w:rsid w:val="00F82527"/>
    <w:rsid w:val="00F85721"/>
    <w:rsid w:val="00F96F3A"/>
    <w:rsid w:val="00FA58B5"/>
    <w:rsid w:val="00FA5C88"/>
    <w:rsid w:val="00FB228C"/>
    <w:rsid w:val="00FB55F9"/>
    <w:rsid w:val="00FB68B7"/>
    <w:rsid w:val="00FC37AA"/>
    <w:rsid w:val="00FC65DD"/>
    <w:rsid w:val="00FC6ADA"/>
    <w:rsid w:val="00FE6452"/>
    <w:rsid w:val="00FF0CED"/>
    <w:rsid w:val="00FF2210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  <w14:docId w14:val="2EC26BC7"/>
  <w15:docId w15:val="{79511867-D5F7-4595-9342-40375AFE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table" w:customStyle="1" w:styleId="41">
    <w:name w:val="Таблица простая 41"/>
    <w:basedOn w:val="a1"/>
    <w:uiPriority w:val="44"/>
    <w:rsid w:val="00102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Plain Text"/>
    <w:basedOn w:val="a"/>
    <w:link w:val="af2"/>
    <w:rsid w:val="00B026B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B026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unhideWhenUsed/>
    <w:qFormat/>
    <w:rsid w:val="0097455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Intense Emphasis"/>
    <w:basedOn w:val="a0"/>
    <w:uiPriority w:val="21"/>
    <w:qFormat/>
    <w:rsid w:val="00A746A5"/>
    <w:rPr>
      <w:i/>
      <w:iCs/>
      <w:color w:val="5B9BD5" w:themeColor="accent1"/>
    </w:rPr>
  </w:style>
  <w:style w:type="paragraph" w:styleId="af9">
    <w:name w:val="endnote text"/>
    <w:basedOn w:val="a"/>
    <w:link w:val="afa"/>
    <w:uiPriority w:val="99"/>
    <w:semiHidden/>
    <w:unhideWhenUsed/>
    <w:rsid w:val="00377DF9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37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37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7B3B0B3FDC911378491F3EF775CFE2ACDD57FFA9E1645CBw3G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40229BD0B213A95D58A49F0B2BDDB8B072B8613E6816B83282B474ED495244BDA7BC1613BB64FC9H861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5DDAE01AC843CED32BA7230B2B94EDAA69DEB4B5B9F9C911378491F3EFC7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9F8C-E3DA-4E27-9A42-3956C309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6C088-9377-4254-8E04-A8DB73AB0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C8437-E6A4-479A-B670-4F149733E2BC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E5450A2F-86AC-45F0-B150-A7B7E2B3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Абрамова Татьяна Геннадьевна</cp:lastModifiedBy>
  <cp:revision>29</cp:revision>
  <cp:lastPrinted>2019-01-24T05:31:00Z</cp:lastPrinted>
  <dcterms:created xsi:type="dcterms:W3CDTF">2024-12-16T04:20:00Z</dcterms:created>
  <dcterms:modified xsi:type="dcterms:W3CDTF">2024-12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